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FF30" w14:textId="63A0E2B3" w:rsidR="00537A70" w:rsidRPr="00154866" w:rsidRDefault="0042204A"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別紙</w:t>
      </w:r>
      <w:r w:rsidR="0042790D">
        <w:rPr>
          <w:rFonts w:ascii="ＭＳ ゴシック" w:eastAsia="ＭＳ ゴシック" w:hAnsi="ＭＳ ゴシック" w:hint="eastAsia"/>
          <w:sz w:val="22"/>
        </w:rPr>
        <w:t>２</w:t>
      </w:r>
    </w:p>
    <w:p w14:paraId="6910DE61" w14:textId="77777777" w:rsidR="00537A70" w:rsidRPr="00154866" w:rsidRDefault="00537A70" w:rsidP="00154866">
      <w:pPr>
        <w:spacing w:beforeLines="50" w:before="143"/>
        <w:jc w:val="left"/>
        <w:rPr>
          <w:rFonts w:ascii="ＭＳ ゴシック" w:eastAsia="ＭＳ ゴシック" w:hAnsi="ＭＳ ゴシック"/>
          <w:sz w:val="22"/>
        </w:rPr>
      </w:pPr>
    </w:p>
    <w:p w14:paraId="47301883" w14:textId="4C7CD1D8"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hint="eastAsia"/>
          <w:sz w:val="22"/>
        </w:rPr>
        <w:t>障害者自立支援機器等開発促進事業</w:t>
      </w:r>
      <w:r w:rsidR="008B5FEB" w:rsidRP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事業計画書</w:t>
      </w:r>
    </w:p>
    <w:p w14:paraId="1B293B4D" w14:textId="77777777" w:rsidR="00537A70" w:rsidRPr="00154866" w:rsidRDefault="00537A70" w:rsidP="00154866">
      <w:pPr>
        <w:spacing w:beforeLines="50" w:before="143"/>
        <w:jc w:val="left"/>
        <w:rPr>
          <w:rFonts w:ascii="ＭＳ ゴシック" w:eastAsia="ＭＳ ゴシック" w:hAnsi="ＭＳ ゴシック"/>
          <w:sz w:val="22"/>
        </w:rPr>
      </w:pPr>
    </w:p>
    <w:p w14:paraId="0F328FA1" w14:textId="094CC670" w:rsidR="00537A70" w:rsidRPr="00154866" w:rsidRDefault="008B5FEB"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テーマ設定型事業：テーマ番号　（　　　）</w:t>
      </w:r>
    </w:p>
    <w:p w14:paraId="081D105E" w14:textId="4E0098A8"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製品種目特定型事業：種目番号</w:t>
      </w:r>
      <w:r w:rsidR="008B5FEB" w:rsidRPr="00154866">
        <w:rPr>
          <w:rFonts w:ascii="ＭＳ ゴシック" w:eastAsia="ＭＳ ゴシック" w:hAnsi="ＭＳ ゴシック" w:hint="eastAsia"/>
          <w:sz w:val="22"/>
        </w:rPr>
        <w:t xml:space="preserve">　（　　　）</w:t>
      </w:r>
    </w:p>
    <w:p w14:paraId="0D8FB041" w14:textId="64977298" w:rsidR="00537A70" w:rsidRPr="00154866" w:rsidRDefault="00837637"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申請する事業にチェック☑を入れてください。</w:t>
      </w:r>
    </w:p>
    <w:p w14:paraId="714C25D9" w14:textId="77777777" w:rsidR="00837637" w:rsidRPr="00154866" w:rsidRDefault="00837637" w:rsidP="00154866">
      <w:pPr>
        <w:spacing w:beforeLines="50" w:before="143"/>
        <w:jc w:val="left"/>
        <w:rPr>
          <w:rFonts w:ascii="ＭＳ ゴシック" w:eastAsia="ＭＳ ゴシック" w:hAnsi="ＭＳ ゴシック"/>
          <w:sz w:val="22"/>
        </w:rPr>
      </w:pPr>
    </w:p>
    <w:p w14:paraId="541992C2"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テーマ名　　：</w:t>
      </w:r>
    </w:p>
    <w:p w14:paraId="284B3E35" w14:textId="505878D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国庫補助金申請予定額　　：金　　　　　　　　　　千円</w:t>
      </w:r>
    </w:p>
    <w:p w14:paraId="699E445A"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当該年度の計画総事業費　：金　　　　　　　　　　千円</w:t>
      </w:r>
    </w:p>
    <w:p w14:paraId="63269F4E" w14:textId="07E78DBC" w:rsidR="00537A70" w:rsidRPr="00154866" w:rsidRDefault="00603E1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３．開発期間　：令和　　年　　月　　日 から 令和</w:t>
      </w:r>
      <w:r w:rsidR="00537A70" w:rsidRPr="00154866">
        <w:rPr>
          <w:rFonts w:ascii="ＭＳ ゴシック" w:eastAsia="ＭＳ ゴシック" w:hAnsi="ＭＳ ゴシック" w:hint="eastAsia"/>
          <w:sz w:val="22"/>
        </w:rPr>
        <w:t xml:space="preserve">　　年　　月　　日</w:t>
      </w:r>
    </w:p>
    <w:p w14:paraId="15690670" w14:textId="4ED268AA" w:rsidR="00537A70" w:rsidRDefault="00537A70" w:rsidP="00603E12">
      <w:pPr>
        <w:spacing w:beforeLines="50" w:before="143"/>
        <w:ind w:firstLineChars="650" w:firstLine="1430"/>
        <w:jc w:val="left"/>
        <w:rPr>
          <w:rFonts w:ascii="ＭＳ ゴシック" w:eastAsia="ＭＳ ゴシック" w:hAnsi="ＭＳ ゴシック"/>
          <w:sz w:val="22"/>
        </w:rPr>
      </w:pPr>
      <w:r w:rsidRPr="00154866">
        <w:rPr>
          <w:rFonts w:ascii="ＭＳ ゴシック" w:eastAsia="ＭＳ ゴシック" w:hAnsi="ＭＳ ゴシック" w:hint="eastAsia"/>
          <w:sz w:val="22"/>
        </w:rPr>
        <w:t>（　　　）年計画の（　　　）年目</w:t>
      </w:r>
    </w:p>
    <w:p w14:paraId="790623B0" w14:textId="77777777" w:rsidR="00173A35" w:rsidRPr="00154866" w:rsidRDefault="00173A35" w:rsidP="00603E12">
      <w:pPr>
        <w:spacing w:beforeLines="50" w:before="143"/>
        <w:jc w:val="left"/>
        <w:rPr>
          <w:rFonts w:ascii="ＭＳ ゴシック" w:eastAsia="ＭＳ ゴシック" w:hAnsi="ＭＳ ゴシック"/>
          <w:sz w:val="22"/>
        </w:rPr>
      </w:pPr>
    </w:p>
    <w:p w14:paraId="7928A404"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４．応募機関情報</w:t>
      </w:r>
    </w:p>
    <w:p w14:paraId="27292989"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機関名（フリガナ）：</w:t>
      </w:r>
    </w:p>
    <w:p w14:paraId="712B3ED0"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代表者名（フリガナ）：</w:t>
      </w:r>
    </w:p>
    <w:p w14:paraId="2315ADCC" w14:textId="78176BFA"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所在地</w:t>
      </w: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11B924E2" w14:textId="2B44FE04"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37637" w:rsidRPr="00154866">
        <w:rPr>
          <w:rFonts w:ascii="ＭＳ ゴシック" w:eastAsia="ＭＳ ゴシック" w:hAnsi="ＭＳ ゴシック" w:hint="eastAsia"/>
          <w:sz w:val="22"/>
        </w:rPr>
        <w:t>：</w:t>
      </w:r>
    </w:p>
    <w:p w14:paraId="06C8A74E" w14:textId="5D14E283"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05429F8C" w14:textId="77777777" w:rsidR="0025665A" w:rsidRPr="00154866" w:rsidRDefault="0025665A" w:rsidP="00173A35">
      <w:pPr>
        <w:spacing w:beforeLines="50" w:before="143"/>
        <w:ind w:firstLineChars="700" w:firstLine="1540"/>
        <w:jc w:val="left"/>
        <w:rPr>
          <w:rFonts w:ascii="ＭＳ ゴシック" w:eastAsia="ＭＳ ゴシック" w:hAnsi="ＭＳ ゴシック"/>
          <w:sz w:val="22"/>
        </w:rPr>
      </w:pPr>
    </w:p>
    <w:p w14:paraId="2FD1FEFF" w14:textId="77777777" w:rsidR="005F0CC3" w:rsidRDefault="00154866"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開発機関区分：□</w:t>
      </w:r>
      <w:r w:rsidR="005F0CC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中小開発機関（注）</w:t>
      </w:r>
    </w:p>
    <w:p w14:paraId="215C5590" w14:textId="4B6654DA" w:rsidR="00537A70" w:rsidRPr="00154866" w:rsidRDefault="00154866" w:rsidP="005F0CC3">
      <w:pPr>
        <w:spacing w:beforeLines="50" w:before="143"/>
        <w:ind w:firstLineChars="800" w:firstLine="1760"/>
        <w:jc w:val="left"/>
        <w:rPr>
          <w:rFonts w:ascii="ＭＳ ゴシック" w:eastAsia="ＭＳ ゴシック" w:hAnsi="ＭＳ ゴシック"/>
          <w:sz w:val="22"/>
        </w:rPr>
      </w:pPr>
      <w:r>
        <w:rPr>
          <w:rFonts w:ascii="ＭＳ ゴシック" w:eastAsia="ＭＳ ゴシック" w:hAnsi="ＭＳ ゴシック" w:hint="eastAsia"/>
          <w:sz w:val="22"/>
        </w:rPr>
        <w:t xml:space="preserve">　□　中小開発機関以外</w:t>
      </w:r>
    </w:p>
    <w:p w14:paraId="1642E314" w14:textId="3B88FC02" w:rsidR="00537A70" w:rsidRPr="00154866" w:rsidRDefault="00537A70" w:rsidP="00603E12">
      <w:pPr>
        <w:spacing w:beforeLines="50" w:before="143"/>
        <w:ind w:leftChars="300" w:left="107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注）</w:t>
      </w:r>
      <w:r w:rsid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中小開発</w:t>
      </w:r>
      <w:r w:rsidR="00154866">
        <w:rPr>
          <w:rFonts w:ascii="ＭＳ ゴシック" w:eastAsia="ＭＳ ゴシック" w:hAnsi="ＭＳ ゴシック"/>
          <w:sz w:val="22"/>
        </w:rPr>
        <w:t>機関とは中小企業者であって、みなし大企業ではないものをいい、</w:t>
      </w:r>
      <w:r w:rsidR="00154866">
        <w:rPr>
          <w:rFonts w:ascii="ＭＳ ゴシック" w:eastAsia="ＭＳ ゴシック" w:hAnsi="ＭＳ ゴシック" w:hint="eastAsia"/>
          <w:sz w:val="22"/>
        </w:rPr>
        <w:t>中小</w:t>
      </w:r>
      <w:r w:rsidRPr="00154866">
        <w:rPr>
          <w:rFonts w:ascii="ＭＳ ゴシック" w:eastAsia="ＭＳ ゴシック" w:hAnsi="ＭＳ ゴシック"/>
          <w:sz w:val="22"/>
        </w:rPr>
        <w:t>開発機関に✔をした申請者は、中小開発機関であることを証明するために必要な書類を</w:t>
      </w:r>
      <w:r w:rsidR="00603E12">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添付すること。</w:t>
      </w:r>
    </w:p>
    <w:p w14:paraId="6E4B4C27" w14:textId="77777777" w:rsidR="00537A70" w:rsidRPr="00154866" w:rsidRDefault="00537A70" w:rsidP="00154866">
      <w:pPr>
        <w:spacing w:beforeLines="50" w:before="143"/>
        <w:jc w:val="left"/>
        <w:rPr>
          <w:rFonts w:ascii="ＭＳ ゴシック" w:eastAsia="ＭＳ ゴシック" w:hAnsi="ＭＳ ゴシック"/>
          <w:sz w:val="22"/>
        </w:rPr>
      </w:pPr>
    </w:p>
    <w:p w14:paraId="59B56203" w14:textId="223301CA"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開発担当者</w:t>
      </w:r>
      <w:r w:rsidR="0078458C">
        <w:rPr>
          <w:rFonts w:ascii="ＭＳ ゴシック" w:eastAsia="ＭＳ ゴシック" w:hAnsi="ＭＳ ゴシック" w:hint="eastAsia"/>
          <w:sz w:val="22"/>
        </w:rPr>
        <w:t>名</w:t>
      </w:r>
      <w:r w:rsidRPr="00154866">
        <w:rPr>
          <w:rFonts w:ascii="ＭＳ ゴシック" w:eastAsia="ＭＳ ゴシック" w:hAnsi="ＭＳ ゴシック" w:hint="eastAsia"/>
          <w:sz w:val="22"/>
        </w:rPr>
        <w:t xml:space="preserve">（フリガナ）：　　　　　　　　　　　　　　　　　</w:t>
      </w:r>
    </w:p>
    <w:p w14:paraId="1E7DF205" w14:textId="6721C1AD"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0BA76FE"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職名：</w:t>
      </w:r>
    </w:p>
    <w:p w14:paraId="6C73CB8F" w14:textId="6A23E570"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31550C42" w14:textId="500A85CD"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154866">
        <w:rPr>
          <w:rFonts w:ascii="ＭＳ ゴシック" w:eastAsia="ＭＳ ゴシック" w:hAnsi="ＭＳ ゴシック" w:hint="eastAsia"/>
          <w:sz w:val="22"/>
        </w:rPr>
        <w:t xml:space="preserve">：　</w:t>
      </w:r>
    </w:p>
    <w:p w14:paraId="26C41B9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3B650C59" w14:textId="36B5C2FC"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2E97898D" w14:textId="1C13F2B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３）経理担当者</w:t>
      </w:r>
      <w:r w:rsidR="0078458C">
        <w:rPr>
          <w:rFonts w:ascii="ＭＳ ゴシック" w:eastAsia="ＭＳ ゴシック" w:hAnsi="ＭＳ ゴシック" w:hint="eastAsia"/>
          <w:sz w:val="22"/>
        </w:rPr>
        <w:t>名</w:t>
      </w:r>
      <w:r w:rsidR="00603E12" w:rsidRPr="00154866">
        <w:rPr>
          <w:rFonts w:ascii="ＭＳ ゴシック" w:eastAsia="ＭＳ ゴシック" w:hAnsi="ＭＳ ゴシック" w:hint="eastAsia"/>
          <w:sz w:val="22"/>
        </w:rPr>
        <w:t>（フリガナ）：</w:t>
      </w:r>
    </w:p>
    <w:p w14:paraId="0684AA30" w14:textId="6A705804" w:rsidR="00537A70"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A65EC1E" w14:textId="666A8996" w:rsidR="00603E12" w:rsidRPr="00154866" w:rsidRDefault="00603E12"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職名：</w:t>
      </w:r>
    </w:p>
    <w:p w14:paraId="2A819D40" w14:textId="08B6F56C"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497A615D" w14:textId="61A3D6AE"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D2D83">
        <w:rPr>
          <w:rFonts w:ascii="ＭＳ ゴシック" w:eastAsia="ＭＳ ゴシック" w:hAnsi="ＭＳ ゴシック" w:hint="eastAsia"/>
          <w:sz w:val="22"/>
        </w:rPr>
        <w:t>：</w:t>
      </w:r>
    </w:p>
    <w:p w14:paraId="76F600B4"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69893336" w14:textId="024157E9"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1FD64244" w14:textId="77777777" w:rsidR="00173A35" w:rsidRPr="00173A35" w:rsidRDefault="00173A35" w:rsidP="00154866">
      <w:pPr>
        <w:spacing w:beforeLines="50" w:before="143"/>
        <w:ind w:firstLineChars="200" w:firstLine="440"/>
        <w:jc w:val="left"/>
        <w:rPr>
          <w:rFonts w:ascii="ＭＳ ゴシック" w:eastAsia="ＭＳ ゴシック" w:hAnsi="ＭＳ ゴシック"/>
          <w:sz w:val="22"/>
        </w:rPr>
      </w:pPr>
    </w:p>
    <w:p w14:paraId="446F0957" w14:textId="060FB7E9"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５．開発</w:t>
      </w:r>
      <w:r w:rsidR="00D344E3">
        <w:rPr>
          <w:rFonts w:ascii="ＭＳ ゴシック" w:eastAsia="ＭＳ ゴシック" w:hAnsi="ＭＳ ゴシック" w:hint="eastAsia"/>
          <w:sz w:val="22"/>
        </w:rPr>
        <w:t>背景と</w:t>
      </w:r>
      <w:r w:rsidRPr="00154866">
        <w:rPr>
          <w:rFonts w:ascii="ＭＳ ゴシック" w:eastAsia="ＭＳ ゴシック" w:hAnsi="ＭＳ ゴシック" w:hint="eastAsia"/>
          <w:sz w:val="22"/>
        </w:rPr>
        <w:t>目的</w:t>
      </w:r>
      <w:r w:rsidR="00D344E3">
        <w:rPr>
          <w:rFonts w:ascii="ＭＳ ゴシック" w:eastAsia="ＭＳ ゴシック" w:hAnsi="ＭＳ ゴシック" w:hint="eastAsia"/>
          <w:sz w:val="22"/>
        </w:rPr>
        <w:t>とその意義、目標</w:t>
      </w:r>
    </w:p>
    <w:p w14:paraId="437766F3" w14:textId="27705CAE" w:rsidR="00537A70" w:rsidRDefault="00C02EAC" w:rsidP="008D2D83">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本事業の目的を踏まえ、事業化及び</w:t>
      </w:r>
      <w:r w:rsidR="00537A70" w:rsidRPr="00154866">
        <w:rPr>
          <w:rFonts w:ascii="ＭＳ ゴシック" w:eastAsia="ＭＳ ゴシック" w:hAnsi="ＭＳ ゴシック" w:hint="eastAsia"/>
          <w:sz w:val="22"/>
        </w:rPr>
        <w:t>開発</w:t>
      </w:r>
      <w:r>
        <w:rPr>
          <w:rFonts w:ascii="ＭＳ ゴシック" w:eastAsia="ＭＳ ゴシック" w:hAnsi="ＭＳ ゴシック" w:hint="eastAsia"/>
          <w:sz w:val="22"/>
        </w:rPr>
        <w:t>の</w:t>
      </w:r>
      <w:r w:rsidR="00537A70" w:rsidRPr="00154866">
        <w:rPr>
          <w:rFonts w:ascii="ＭＳ ゴシック" w:eastAsia="ＭＳ ゴシック" w:hAnsi="ＭＳ ゴシック" w:hint="eastAsia"/>
          <w:sz w:val="22"/>
        </w:rPr>
        <w:t>目的</w:t>
      </w:r>
      <w:r>
        <w:rPr>
          <w:rFonts w:ascii="ＭＳ ゴシック" w:eastAsia="ＭＳ ゴシック" w:hAnsi="ＭＳ ゴシック" w:hint="eastAsia"/>
          <w:sz w:val="22"/>
        </w:rPr>
        <w:t>とその意義を</w:t>
      </w:r>
      <w:r w:rsidR="00537A70" w:rsidRPr="00154866">
        <w:rPr>
          <w:rFonts w:ascii="ＭＳ ゴシック" w:eastAsia="ＭＳ ゴシック" w:hAnsi="ＭＳ ゴシック" w:hint="eastAsia"/>
          <w:sz w:val="22"/>
        </w:rPr>
        <w:t>記載して下さい</w:t>
      </w:r>
      <w:r w:rsidR="00537A70" w:rsidRPr="00154866">
        <w:rPr>
          <w:rFonts w:ascii="ＭＳ ゴシック" w:eastAsia="ＭＳ ゴシック" w:hAnsi="ＭＳ ゴシック"/>
          <w:sz w:val="22"/>
        </w:rPr>
        <w:t>。</w:t>
      </w:r>
    </w:p>
    <w:p w14:paraId="6D198F78" w14:textId="77777777" w:rsidR="00C02EAC" w:rsidRDefault="00C02EAC" w:rsidP="00C02EAC">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１）</w:t>
      </w:r>
      <w:r w:rsidRPr="00C02EAC">
        <w:rPr>
          <w:rFonts w:ascii="ＭＳ ゴシック" w:eastAsia="ＭＳ ゴシック" w:hAnsi="ＭＳ ゴシック"/>
          <w:sz w:val="22"/>
        </w:rPr>
        <w:t>開発背景</w:t>
      </w:r>
    </w:p>
    <w:p w14:paraId="4B42BB24" w14:textId="226F4F61" w:rsidR="00C02EAC" w:rsidRDefault="00C02EAC" w:rsidP="003523DC">
      <w:pPr>
        <w:spacing w:beforeLines="50" w:before="143"/>
        <w:ind w:leftChars="400" w:left="840"/>
        <w:jc w:val="left"/>
        <w:rPr>
          <w:rFonts w:ascii="ＭＳ ゴシック" w:eastAsia="ＭＳ ゴシック" w:hAnsi="ＭＳ ゴシック"/>
          <w:sz w:val="22"/>
        </w:rPr>
      </w:pPr>
      <w:r w:rsidRPr="00C02EAC">
        <w:rPr>
          <w:rFonts w:ascii="ＭＳ ゴシック" w:eastAsia="ＭＳ ゴシック" w:hAnsi="ＭＳ ゴシック" w:hint="eastAsia"/>
          <w:sz w:val="22"/>
        </w:rPr>
        <w:t>・支援機器に関する開発・普及等の社会的背景や課題、開発の経緯、障害当事者が抱える問題とそのニーズ、定量的データに基づく根拠などをふまえ、開発する支援機器の背景を記載して下さい。（</w:t>
      </w:r>
      <w:r w:rsidRPr="00C02EAC">
        <w:rPr>
          <w:rFonts w:ascii="ＭＳ ゴシック" w:eastAsia="ＭＳ ゴシック" w:hAnsi="ＭＳ ゴシック"/>
          <w:sz w:val="22"/>
        </w:rPr>
        <w:t>800字以内）</w:t>
      </w:r>
    </w:p>
    <w:p w14:paraId="2344F902" w14:textId="4DF046A3" w:rsidR="00CD1120" w:rsidRDefault="00CD1120" w:rsidP="00CF1A2A">
      <w:pPr>
        <w:spacing w:beforeLines="50" w:before="143"/>
        <w:jc w:val="left"/>
        <w:rPr>
          <w:rFonts w:ascii="ＭＳ ゴシック" w:eastAsia="ＭＳ ゴシック" w:hAnsi="ＭＳ ゴシック"/>
          <w:sz w:val="22"/>
        </w:rPr>
      </w:pPr>
    </w:p>
    <w:p w14:paraId="15D2C278" w14:textId="679923AD" w:rsidR="00CD1120" w:rsidRDefault="00CD1120" w:rsidP="00CF1A2A">
      <w:pPr>
        <w:spacing w:beforeLines="50" w:before="143"/>
        <w:jc w:val="left"/>
        <w:rPr>
          <w:rFonts w:ascii="ＭＳ ゴシック" w:eastAsia="ＭＳ ゴシック" w:hAnsi="ＭＳ ゴシック"/>
          <w:sz w:val="22"/>
        </w:rPr>
      </w:pPr>
    </w:p>
    <w:p w14:paraId="78FA80AE" w14:textId="77777777" w:rsidR="00CD1120" w:rsidRPr="00C02EAC" w:rsidRDefault="00CD1120" w:rsidP="00CF1A2A">
      <w:pPr>
        <w:spacing w:beforeLines="50" w:before="143"/>
        <w:jc w:val="left"/>
        <w:rPr>
          <w:rFonts w:ascii="ＭＳ ゴシック" w:eastAsia="ＭＳ ゴシック" w:hAnsi="ＭＳ ゴシック"/>
          <w:sz w:val="22"/>
        </w:rPr>
      </w:pPr>
    </w:p>
    <w:p w14:paraId="5A123290" w14:textId="5F7900F2" w:rsidR="00C02EAC" w:rsidRPr="00C02EAC" w:rsidRDefault="00C02EAC" w:rsidP="00C02EAC">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２）</w:t>
      </w:r>
      <w:r w:rsidRPr="00C02EAC">
        <w:rPr>
          <w:rFonts w:ascii="ＭＳ ゴシック" w:eastAsia="ＭＳ ゴシック" w:hAnsi="ＭＳ ゴシック"/>
          <w:sz w:val="22"/>
        </w:rPr>
        <w:t>開発目的とその意義</w:t>
      </w:r>
    </w:p>
    <w:p w14:paraId="518A9C92" w14:textId="072A9A07" w:rsidR="008D2D83" w:rsidRDefault="00C02EAC" w:rsidP="003523DC">
      <w:pPr>
        <w:spacing w:beforeLines="50" w:before="143"/>
        <w:ind w:leftChars="400" w:left="840"/>
        <w:jc w:val="left"/>
        <w:rPr>
          <w:rFonts w:ascii="ＭＳ ゴシック" w:eastAsia="ＭＳ ゴシック" w:hAnsi="ＭＳ ゴシック"/>
          <w:sz w:val="22"/>
        </w:rPr>
      </w:pPr>
      <w:r w:rsidRPr="00C02EAC">
        <w:rPr>
          <w:rFonts w:ascii="ＭＳ ゴシック" w:eastAsia="ＭＳ ゴシック" w:hAnsi="ＭＳ ゴシック" w:hint="eastAsia"/>
          <w:sz w:val="22"/>
        </w:rPr>
        <w:t>・開発する支援機器の事業化を見据えた製品化のための目的とその意義を簡潔に記載してください。</w:t>
      </w:r>
    </w:p>
    <w:p w14:paraId="1B443A43" w14:textId="381C683C" w:rsidR="008D2D83" w:rsidRDefault="008D2D83" w:rsidP="00CF1A2A">
      <w:pPr>
        <w:spacing w:beforeLines="50" w:before="143"/>
        <w:jc w:val="left"/>
        <w:rPr>
          <w:rFonts w:ascii="ＭＳ ゴシック" w:eastAsia="ＭＳ ゴシック" w:hAnsi="ＭＳ ゴシック"/>
          <w:sz w:val="22"/>
        </w:rPr>
      </w:pPr>
    </w:p>
    <w:p w14:paraId="34D79453" w14:textId="52F1A567" w:rsidR="00CD1120" w:rsidRDefault="00CD1120" w:rsidP="00CF1A2A">
      <w:pPr>
        <w:spacing w:beforeLines="50" w:before="143"/>
        <w:jc w:val="left"/>
        <w:rPr>
          <w:rFonts w:ascii="ＭＳ ゴシック" w:eastAsia="ＭＳ ゴシック" w:hAnsi="ＭＳ ゴシック"/>
          <w:sz w:val="22"/>
        </w:rPr>
      </w:pPr>
    </w:p>
    <w:p w14:paraId="1B633025" w14:textId="77777777" w:rsidR="00CD1120" w:rsidRDefault="00CD1120" w:rsidP="00CF1A2A">
      <w:pPr>
        <w:spacing w:beforeLines="50" w:before="143"/>
        <w:jc w:val="left"/>
        <w:rPr>
          <w:rFonts w:ascii="ＭＳ ゴシック" w:eastAsia="ＭＳ ゴシック" w:hAnsi="ＭＳ ゴシック"/>
          <w:sz w:val="22"/>
        </w:rPr>
      </w:pPr>
    </w:p>
    <w:p w14:paraId="383D2A22" w14:textId="44DAAE3D" w:rsidR="00537A70" w:rsidRPr="00154866" w:rsidRDefault="00C02EAC"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６</w:t>
      </w:r>
      <w:r w:rsidR="00537A70" w:rsidRPr="00154866">
        <w:rPr>
          <w:rFonts w:ascii="ＭＳ ゴシック" w:eastAsia="ＭＳ ゴシック" w:hAnsi="ＭＳ ゴシック" w:hint="eastAsia"/>
          <w:sz w:val="22"/>
        </w:rPr>
        <w:t>．開発する支援機器</w:t>
      </w:r>
    </w:p>
    <w:p w14:paraId="60C1912A" w14:textId="145B3B58" w:rsidR="00F737FC" w:rsidRDefault="00537A70" w:rsidP="00F737FC">
      <w:pPr>
        <w:spacing w:beforeLines="50" w:before="143"/>
        <w:ind w:leftChars="100" w:left="65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１）開発する支援機器の概要</w:t>
      </w:r>
    </w:p>
    <w:p w14:paraId="03325C23" w14:textId="29C8EA29" w:rsidR="00F737FC" w:rsidRDefault="00F737FC" w:rsidP="003523D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構造（構成）並びに使用方法等のイメージがわかるよう</w:t>
      </w:r>
      <w:r w:rsidR="00C02EAC">
        <w:rPr>
          <w:rFonts w:ascii="ＭＳ ゴシック" w:eastAsia="ＭＳ ゴシック" w:hAnsi="ＭＳ ゴシック" w:hint="eastAsia"/>
          <w:sz w:val="22"/>
        </w:rPr>
        <w:t>に、</w:t>
      </w:r>
      <w:r w:rsidR="00537A70" w:rsidRPr="00154866">
        <w:rPr>
          <w:rFonts w:ascii="ＭＳ ゴシック" w:eastAsia="ＭＳ ゴシック" w:hAnsi="ＭＳ ゴシック" w:hint="eastAsia"/>
          <w:sz w:val="22"/>
        </w:rPr>
        <w:t>設計図</w:t>
      </w:r>
      <w:r w:rsidR="00C02EAC">
        <w:rPr>
          <w:rFonts w:ascii="ＭＳ ゴシック" w:eastAsia="ＭＳ ゴシック" w:hAnsi="ＭＳ ゴシック" w:hint="eastAsia"/>
          <w:sz w:val="22"/>
        </w:rPr>
        <w:t>や</w:t>
      </w:r>
      <w:r w:rsidR="00537A70" w:rsidRPr="00154866">
        <w:rPr>
          <w:rFonts w:ascii="ＭＳ ゴシック" w:eastAsia="ＭＳ ゴシック" w:hAnsi="ＭＳ ゴシック" w:hint="eastAsia"/>
          <w:sz w:val="22"/>
        </w:rPr>
        <w:t>イラスト、写真等を用い記載して下さい。</w:t>
      </w:r>
      <w:r w:rsidRPr="00F737FC">
        <w:rPr>
          <w:rFonts w:ascii="ＭＳ ゴシック" w:eastAsia="ＭＳ ゴシック" w:hAnsi="ＭＳ ゴシック" w:hint="eastAsia"/>
          <w:sz w:val="22"/>
        </w:rPr>
        <w:t>図等には、図下に説明コメントを入れてください。</w:t>
      </w:r>
    </w:p>
    <w:p w14:paraId="0E7ABDB7" w14:textId="7A4834DB" w:rsidR="00537A70" w:rsidRDefault="00F737FC" w:rsidP="003523D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開発者等が有する関連技術及び開発要素との関連についても説明してください。</w:t>
      </w:r>
    </w:p>
    <w:p w14:paraId="393FF09F" w14:textId="7700C83D" w:rsidR="008D2D83" w:rsidRDefault="008D2D83" w:rsidP="00CF1A2A">
      <w:pPr>
        <w:spacing w:beforeLines="50" w:before="143"/>
        <w:jc w:val="left"/>
        <w:rPr>
          <w:rFonts w:ascii="ＭＳ ゴシック" w:eastAsia="ＭＳ ゴシック" w:hAnsi="ＭＳ ゴシック"/>
          <w:sz w:val="22"/>
        </w:rPr>
      </w:pPr>
    </w:p>
    <w:p w14:paraId="740EC3F8" w14:textId="12EFDD84" w:rsidR="00CD1120" w:rsidRDefault="00CD1120" w:rsidP="00CF1A2A">
      <w:pPr>
        <w:spacing w:beforeLines="50" w:before="143"/>
        <w:jc w:val="left"/>
        <w:rPr>
          <w:rFonts w:ascii="ＭＳ ゴシック" w:eastAsia="ＭＳ ゴシック" w:hAnsi="ＭＳ ゴシック"/>
          <w:sz w:val="22"/>
        </w:rPr>
      </w:pPr>
    </w:p>
    <w:p w14:paraId="1711CB40" w14:textId="77777777" w:rsidR="00CD1120" w:rsidRPr="00154866" w:rsidRDefault="00CD1120" w:rsidP="00CF1A2A">
      <w:pPr>
        <w:spacing w:beforeLines="50" w:before="143"/>
        <w:jc w:val="left"/>
        <w:rPr>
          <w:rFonts w:ascii="ＭＳ ゴシック" w:eastAsia="ＭＳ ゴシック" w:hAnsi="ＭＳ ゴシック"/>
          <w:sz w:val="22"/>
        </w:rPr>
      </w:pPr>
    </w:p>
    <w:p w14:paraId="15CCD985" w14:textId="64ECAB61" w:rsidR="00537A70" w:rsidRPr="00154866" w:rsidRDefault="00537A70" w:rsidP="008D2D83">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２）</w:t>
      </w:r>
      <w:r w:rsidR="00F737FC">
        <w:rPr>
          <w:rFonts w:ascii="ＭＳ ゴシック" w:eastAsia="ＭＳ ゴシック" w:hAnsi="ＭＳ ゴシック" w:hint="eastAsia"/>
          <w:sz w:val="22"/>
        </w:rPr>
        <w:t>事業化を見据えた製品化</w:t>
      </w:r>
      <w:r w:rsidRPr="00154866">
        <w:rPr>
          <w:rFonts w:ascii="ＭＳ ゴシック" w:eastAsia="ＭＳ ゴシック" w:hAnsi="ＭＳ ゴシック" w:hint="eastAsia"/>
          <w:sz w:val="22"/>
        </w:rPr>
        <w:t>の見通し</w:t>
      </w:r>
    </w:p>
    <w:p w14:paraId="7B9F0B47" w14:textId="46E8E04A" w:rsidR="00650A2B" w:rsidRDefault="00537A70" w:rsidP="00F370F2">
      <w:pPr>
        <w:spacing w:beforeLines="50" w:before="143"/>
        <w:ind w:leftChars="200" w:left="1080" w:hangingChars="300" w:hanging="660"/>
        <w:rPr>
          <w:rFonts w:ascii="ＭＳ ゴシック" w:eastAsia="ＭＳ ゴシック" w:hAnsi="ＭＳ ゴシック"/>
          <w:sz w:val="22"/>
        </w:rPr>
      </w:pPr>
      <w:r w:rsidRPr="00154866">
        <w:rPr>
          <w:rFonts w:ascii="ＭＳ ゴシック" w:eastAsia="ＭＳ ゴシック" w:hAnsi="ＭＳ ゴシック" w:hint="eastAsia"/>
          <w:sz w:val="22"/>
        </w:rPr>
        <w:t>（１）</w:t>
      </w:r>
      <w:r w:rsidR="00650A2B" w:rsidRPr="00650A2B">
        <w:rPr>
          <w:rFonts w:ascii="ＭＳ ゴシック" w:eastAsia="ＭＳ ゴシック" w:hAnsi="ＭＳ ゴシック" w:hint="eastAsia"/>
          <w:sz w:val="22"/>
        </w:rPr>
        <w:t>想定される使用者とその有効性</w:t>
      </w:r>
    </w:p>
    <w:p w14:paraId="6EC17418" w14:textId="3BAAFF44" w:rsidR="00537A70" w:rsidRDefault="00650A2B" w:rsidP="003523DC">
      <w:pPr>
        <w:spacing w:beforeLines="50" w:before="143"/>
        <w:ind w:leftChars="400" w:left="106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650A2B">
        <w:rPr>
          <w:rFonts w:ascii="ＭＳ ゴシック" w:eastAsia="ＭＳ ゴシック" w:hAnsi="ＭＳ ゴシック" w:hint="eastAsia"/>
          <w:sz w:val="22"/>
        </w:rPr>
        <w:t>市場規模を踏まえ開発機器の使用が見込まれる使用者像とその推定人数を示し、開発する</w:t>
      </w:r>
      <w:r w:rsidR="00537A70" w:rsidRPr="00154866">
        <w:rPr>
          <w:rFonts w:ascii="ＭＳ ゴシック" w:eastAsia="ＭＳ ゴシック" w:hAnsi="ＭＳ ゴシック" w:hint="eastAsia"/>
          <w:sz w:val="22"/>
        </w:rPr>
        <w:t>支援機器</w:t>
      </w:r>
      <w:r>
        <w:rPr>
          <w:rFonts w:ascii="ＭＳ ゴシック" w:eastAsia="ＭＳ ゴシック" w:hAnsi="ＭＳ ゴシック" w:hint="eastAsia"/>
          <w:sz w:val="22"/>
        </w:rPr>
        <w:t>の</w:t>
      </w:r>
      <w:r w:rsidR="00537A70" w:rsidRPr="00154866">
        <w:rPr>
          <w:rFonts w:ascii="ＭＳ ゴシック" w:eastAsia="ＭＳ ゴシック" w:hAnsi="ＭＳ ゴシック" w:hint="eastAsia"/>
          <w:sz w:val="22"/>
        </w:rPr>
        <w:t>有効性</w:t>
      </w:r>
      <w:r>
        <w:rPr>
          <w:rFonts w:ascii="ＭＳ ゴシック" w:eastAsia="ＭＳ ゴシック" w:hAnsi="ＭＳ ゴシック" w:hint="eastAsia"/>
          <w:sz w:val="22"/>
        </w:rPr>
        <w:t>や費用対効果</w:t>
      </w:r>
      <w:r w:rsidR="00537A70" w:rsidRPr="00154866">
        <w:rPr>
          <w:rFonts w:ascii="ＭＳ ゴシック" w:eastAsia="ＭＳ ゴシック" w:hAnsi="ＭＳ ゴシック" w:hint="eastAsia"/>
          <w:sz w:val="22"/>
        </w:rPr>
        <w:t>について</w:t>
      </w:r>
      <w:r>
        <w:rPr>
          <w:rFonts w:ascii="ＭＳ ゴシック" w:eastAsia="ＭＳ ゴシック" w:hAnsi="ＭＳ ゴシック" w:hint="eastAsia"/>
          <w:sz w:val="22"/>
        </w:rPr>
        <w:t>、可能な限り定量的データを用いて</w:t>
      </w:r>
      <w:r w:rsidR="00537A70" w:rsidRPr="00154866">
        <w:rPr>
          <w:rFonts w:ascii="ＭＳ ゴシック" w:eastAsia="ＭＳ ゴシック" w:hAnsi="ＭＳ ゴシック" w:hint="eastAsia"/>
          <w:sz w:val="22"/>
        </w:rPr>
        <w:t>記載してください（</w:t>
      </w:r>
      <w:r w:rsidR="00537A70" w:rsidRPr="00154866">
        <w:rPr>
          <w:rFonts w:ascii="ＭＳ ゴシック" w:eastAsia="ＭＳ ゴシック" w:hAnsi="ＭＳ ゴシック"/>
          <w:sz w:val="22"/>
        </w:rPr>
        <w:t>600字以内）。</w:t>
      </w:r>
    </w:p>
    <w:p w14:paraId="05FF63A8" w14:textId="5A52646D" w:rsidR="00603E12" w:rsidRDefault="00603E12" w:rsidP="00CF1A2A">
      <w:pPr>
        <w:spacing w:beforeLines="50" w:before="143"/>
        <w:jc w:val="left"/>
        <w:rPr>
          <w:rFonts w:ascii="ＭＳ ゴシック" w:eastAsia="ＭＳ ゴシック" w:hAnsi="ＭＳ ゴシック"/>
          <w:sz w:val="22"/>
        </w:rPr>
      </w:pPr>
    </w:p>
    <w:p w14:paraId="25E3841D" w14:textId="678D9808" w:rsidR="00CD1120" w:rsidRDefault="00CD1120" w:rsidP="00CF1A2A">
      <w:pPr>
        <w:spacing w:beforeLines="50" w:before="143"/>
        <w:jc w:val="left"/>
        <w:rPr>
          <w:rFonts w:ascii="ＭＳ ゴシック" w:eastAsia="ＭＳ ゴシック" w:hAnsi="ＭＳ ゴシック"/>
          <w:sz w:val="22"/>
        </w:rPr>
      </w:pPr>
    </w:p>
    <w:p w14:paraId="3E0E69D6" w14:textId="77777777" w:rsidR="00CD1120" w:rsidRPr="00154866" w:rsidRDefault="00CD1120" w:rsidP="00CF1A2A">
      <w:pPr>
        <w:spacing w:beforeLines="50" w:before="143"/>
        <w:jc w:val="left"/>
        <w:rPr>
          <w:rFonts w:ascii="ＭＳ ゴシック" w:eastAsia="ＭＳ ゴシック" w:hAnsi="ＭＳ ゴシック"/>
          <w:sz w:val="22"/>
        </w:rPr>
      </w:pPr>
    </w:p>
    <w:p w14:paraId="7EA931E2" w14:textId="414B45E1" w:rsidR="00650A2B" w:rsidRDefault="00537A70" w:rsidP="008D2D83">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２）</w:t>
      </w:r>
      <w:r w:rsidR="00650A2B">
        <w:rPr>
          <w:rFonts w:ascii="ＭＳ ゴシック" w:eastAsia="ＭＳ ゴシック" w:hAnsi="ＭＳ ゴシック" w:hint="eastAsia"/>
          <w:sz w:val="22"/>
        </w:rPr>
        <w:t>開発する支援機器の新規性、独創性</w:t>
      </w:r>
    </w:p>
    <w:p w14:paraId="7F5AFCD5" w14:textId="4B9F7F89" w:rsidR="00650A2B" w:rsidRDefault="00650A2B" w:rsidP="003523DC">
      <w:pPr>
        <w:spacing w:beforeLines="50" w:before="143"/>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w:t>
      </w:r>
      <w:r w:rsidRPr="00650A2B">
        <w:rPr>
          <w:rFonts w:ascii="ＭＳ ゴシック" w:eastAsia="ＭＳ ゴシック" w:hAnsi="ＭＳ ゴシック" w:hint="eastAsia"/>
          <w:sz w:val="22"/>
        </w:rPr>
        <w:t>開発する支援機器の新規性、独走性や優れている点を記載してください。</w:t>
      </w:r>
    </w:p>
    <w:p w14:paraId="1B5E9E02" w14:textId="3716F872" w:rsidR="00537A70" w:rsidRDefault="00650A2B" w:rsidP="003523DC">
      <w:pPr>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既存製品</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既存技術との</w:t>
      </w:r>
      <w:r>
        <w:rPr>
          <w:rFonts w:ascii="ＭＳ ゴシック" w:eastAsia="ＭＳ ゴシック" w:hAnsi="ＭＳ ゴシック" w:hint="eastAsia"/>
          <w:sz w:val="22"/>
        </w:rPr>
        <w:t>違いや</w:t>
      </w:r>
      <w:r w:rsidR="00537A70" w:rsidRPr="00154866">
        <w:rPr>
          <w:rFonts w:ascii="ＭＳ ゴシック" w:eastAsia="ＭＳ ゴシック" w:hAnsi="ＭＳ ゴシック" w:hint="eastAsia"/>
          <w:sz w:val="22"/>
        </w:rPr>
        <w:t>優位性について記載してください（</w:t>
      </w:r>
      <w:r w:rsidR="00537A70" w:rsidRPr="00154866">
        <w:rPr>
          <w:rFonts w:ascii="ＭＳ ゴシック" w:eastAsia="ＭＳ ゴシック" w:hAnsi="ＭＳ ゴシック"/>
          <w:sz w:val="22"/>
        </w:rPr>
        <w:t>600字以内）。</w:t>
      </w:r>
    </w:p>
    <w:p w14:paraId="3B202194" w14:textId="017CE813" w:rsidR="00603E12" w:rsidRDefault="00603E12" w:rsidP="00CF1A2A">
      <w:pPr>
        <w:spacing w:beforeLines="50" w:before="143"/>
        <w:jc w:val="left"/>
        <w:rPr>
          <w:rFonts w:ascii="ＭＳ ゴシック" w:eastAsia="ＭＳ ゴシック" w:hAnsi="ＭＳ ゴシック"/>
          <w:sz w:val="22"/>
        </w:rPr>
      </w:pPr>
    </w:p>
    <w:p w14:paraId="2FDFDA39" w14:textId="2323A257" w:rsidR="00CD1120" w:rsidRDefault="00CD1120" w:rsidP="00CF1A2A">
      <w:pPr>
        <w:spacing w:beforeLines="50" w:before="143"/>
        <w:jc w:val="left"/>
        <w:rPr>
          <w:rFonts w:ascii="ＭＳ ゴシック" w:eastAsia="ＭＳ ゴシック" w:hAnsi="ＭＳ ゴシック"/>
          <w:sz w:val="22"/>
        </w:rPr>
      </w:pPr>
    </w:p>
    <w:p w14:paraId="2917AC53" w14:textId="77777777" w:rsidR="00CD1120" w:rsidRPr="00603E12" w:rsidRDefault="00CD1120" w:rsidP="00CF1A2A">
      <w:pPr>
        <w:spacing w:beforeLines="50" w:before="143"/>
        <w:jc w:val="left"/>
        <w:rPr>
          <w:rFonts w:ascii="ＭＳ ゴシック" w:eastAsia="ＭＳ ゴシック" w:hAnsi="ＭＳ ゴシック"/>
          <w:sz w:val="22"/>
        </w:rPr>
      </w:pPr>
    </w:p>
    <w:p w14:paraId="670A3B3F" w14:textId="212181DC" w:rsidR="00537A70" w:rsidRDefault="00537A70" w:rsidP="008D2D83">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３）主な仕様と販売開始予定時期、販売予定価格および年間販売目標（台数等）</w:t>
      </w:r>
    </w:p>
    <w:p w14:paraId="0E8FC5A5" w14:textId="459149D3" w:rsidR="00537A70" w:rsidRPr="00173A35" w:rsidRDefault="00650A2B" w:rsidP="00173A35">
      <w:pPr>
        <w:spacing w:beforeLines="50" w:before="143"/>
        <w:ind w:leftChars="400" w:left="105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障害福祉サービス（補装具、日常生活用具）、介護保険制度等に貢献する予定があれば、記載してください。</w:t>
      </w:r>
    </w:p>
    <w:p w14:paraId="3C9DF1AE" w14:textId="357CF542"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主な仕様：</w:t>
      </w:r>
    </w:p>
    <w:p w14:paraId="124D7688"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開始予定時期：</w:t>
      </w:r>
    </w:p>
    <w:p w14:paraId="40C8FC79"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予定価格：</w:t>
      </w:r>
    </w:p>
    <w:p w14:paraId="798A8937"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年間販売目標（台数等）：</w:t>
      </w:r>
    </w:p>
    <w:p w14:paraId="52BF0C53" w14:textId="52014100" w:rsidR="00537A70"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福祉サービス、介護保険制度等の貢献予定：</w:t>
      </w:r>
    </w:p>
    <w:p w14:paraId="15278D52" w14:textId="77777777" w:rsidR="00173A35" w:rsidRPr="00154866" w:rsidRDefault="00173A35" w:rsidP="00173A35">
      <w:pPr>
        <w:spacing w:beforeLines="50" w:before="143"/>
        <w:ind w:firstLineChars="400" w:firstLine="880"/>
        <w:jc w:val="left"/>
        <w:rPr>
          <w:rFonts w:ascii="ＭＳ ゴシック" w:eastAsia="ＭＳ ゴシック" w:hAnsi="ＭＳ ゴシック"/>
          <w:sz w:val="22"/>
        </w:rPr>
      </w:pPr>
    </w:p>
    <w:p w14:paraId="2EBF88CF" w14:textId="1211AC90" w:rsidR="00650A2B" w:rsidRDefault="00537A70" w:rsidP="00173A35">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650A2B">
        <w:rPr>
          <w:rFonts w:ascii="ＭＳ ゴシック" w:eastAsia="ＭＳ ゴシック" w:hAnsi="ＭＳ ゴシック" w:hint="eastAsia"/>
          <w:sz w:val="22"/>
        </w:rPr>
        <w:t>製品化後の事業計画</w:t>
      </w:r>
    </w:p>
    <w:p w14:paraId="78169254" w14:textId="3985DE54" w:rsidR="00537A70" w:rsidRDefault="00650A2B" w:rsidP="003523DC">
      <w:pPr>
        <w:spacing w:beforeLines="50" w:before="143"/>
        <w:ind w:leftChars="400" w:left="106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製品化後の</w:t>
      </w:r>
      <w:r w:rsidR="00537A70" w:rsidRPr="00154866">
        <w:rPr>
          <w:rFonts w:ascii="ＭＳ ゴシック" w:eastAsia="ＭＳ ゴシック" w:hAnsi="ＭＳ ゴシック" w:hint="eastAsia"/>
          <w:sz w:val="22"/>
        </w:rPr>
        <w:t>事業</w:t>
      </w:r>
      <w:r>
        <w:rPr>
          <w:rFonts w:ascii="ＭＳ ゴシック" w:eastAsia="ＭＳ ゴシック" w:hAnsi="ＭＳ ゴシック" w:hint="eastAsia"/>
          <w:sz w:val="22"/>
        </w:rPr>
        <w:t>計画について、達成目標、達成時期、</w:t>
      </w:r>
      <w:r w:rsidR="00537A70" w:rsidRPr="00154866">
        <w:rPr>
          <w:rFonts w:ascii="ＭＳ ゴシック" w:eastAsia="ＭＳ ゴシック" w:hAnsi="ＭＳ ゴシック" w:hint="eastAsia"/>
          <w:sz w:val="22"/>
        </w:rPr>
        <w:t>アフターケアや利用促進</w:t>
      </w:r>
      <w:r>
        <w:rPr>
          <w:rFonts w:ascii="ＭＳ ゴシック" w:eastAsia="ＭＳ ゴシック" w:hAnsi="ＭＳ ゴシック" w:hint="eastAsia"/>
          <w:sz w:val="22"/>
        </w:rPr>
        <w:t>体制</w:t>
      </w:r>
      <w:r w:rsidR="00537A70" w:rsidRPr="00154866">
        <w:rPr>
          <w:rFonts w:ascii="ＭＳ ゴシック" w:eastAsia="ＭＳ ゴシック" w:hAnsi="ＭＳ ゴシック" w:hint="eastAsia"/>
          <w:sz w:val="22"/>
        </w:rPr>
        <w:t>に関する運用面（研修、人材育成等）</w:t>
      </w:r>
      <w:r>
        <w:rPr>
          <w:rFonts w:ascii="ＭＳ ゴシック" w:eastAsia="ＭＳ ゴシック" w:hAnsi="ＭＳ ゴシック" w:hint="eastAsia"/>
          <w:sz w:val="22"/>
        </w:rPr>
        <w:t>を</w:t>
      </w:r>
      <w:r w:rsidR="00537A70" w:rsidRPr="00154866">
        <w:rPr>
          <w:rFonts w:ascii="ＭＳ ゴシック" w:eastAsia="ＭＳ ゴシック" w:hAnsi="ＭＳ ゴシック" w:hint="eastAsia"/>
          <w:sz w:val="22"/>
        </w:rPr>
        <w:t>含め</w:t>
      </w:r>
      <w:r>
        <w:rPr>
          <w:rFonts w:ascii="ＭＳ ゴシック" w:eastAsia="ＭＳ ゴシック" w:hAnsi="ＭＳ ゴシック" w:hint="eastAsia"/>
          <w:sz w:val="22"/>
        </w:rPr>
        <w:t>て</w:t>
      </w:r>
      <w:r w:rsidR="00537A70" w:rsidRPr="00154866">
        <w:rPr>
          <w:rFonts w:ascii="ＭＳ ゴシック" w:eastAsia="ＭＳ ゴシック" w:hAnsi="ＭＳ ゴシック" w:hint="eastAsia"/>
          <w:sz w:val="22"/>
        </w:rPr>
        <w:t>記載してください。</w:t>
      </w:r>
    </w:p>
    <w:p w14:paraId="4AF77EA5" w14:textId="7C5C9DF1" w:rsidR="00173A35" w:rsidRDefault="00173A35" w:rsidP="00CF1A2A">
      <w:pPr>
        <w:spacing w:beforeLines="50" w:before="143"/>
        <w:jc w:val="left"/>
        <w:rPr>
          <w:rFonts w:ascii="ＭＳ ゴシック" w:eastAsia="ＭＳ ゴシック" w:hAnsi="ＭＳ ゴシック"/>
          <w:sz w:val="22"/>
        </w:rPr>
      </w:pPr>
    </w:p>
    <w:p w14:paraId="08242B41" w14:textId="0E5EA557" w:rsidR="00CD1120" w:rsidRDefault="00CD1120" w:rsidP="00CF1A2A">
      <w:pPr>
        <w:spacing w:beforeLines="50" w:before="143"/>
        <w:jc w:val="left"/>
        <w:rPr>
          <w:rFonts w:ascii="ＭＳ ゴシック" w:eastAsia="ＭＳ ゴシック" w:hAnsi="ＭＳ ゴシック"/>
          <w:sz w:val="22"/>
        </w:rPr>
      </w:pPr>
    </w:p>
    <w:p w14:paraId="5FF9A9D9" w14:textId="77777777" w:rsidR="00CD1120" w:rsidRPr="00154866" w:rsidRDefault="00CD1120" w:rsidP="00CF1A2A">
      <w:pPr>
        <w:spacing w:beforeLines="50" w:before="143"/>
        <w:jc w:val="left"/>
        <w:rPr>
          <w:rFonts w:ascii="ＭＳ ゴシック" w:eastAsia="ＭＳ ゴシック" w:hAnsi="ＭＳ ゴシック"/>
          <w:sz w:val="22"/>
        </w:rPr>
      </w:pPr>
    </w:p>
    <w:p w14:paraId="5519F554" w14:textId="5AB73B4E" w:rsidR="00537A70" w:rsidRPr="00154866" w:rsidRDefault="006D4A04"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７</w:t>
      </w:r>
      <w:r w:rsidR="00537A70" w:rsidRPr="00154866">
        <w:rPr>
          <w:rFonts w:ascii="ＭＳ ゴシック" w:eastAsia="ＭＳ ゴシック" w:hAnsi="ＭＳ ゴシック" w:hint="eastAsia"/>
          <w:sz w:val="22"/>
        </w:rPr>
        <w:t>．開発方法および実施計画</w:t>
      </w:r>
    </w:p>
    <w:p w14:paraId="5FE56909" w14:textId="426B132D" w:rsidR="00537A70" w:rsidRPr="00154866" w:rsidRDefault="00537A70" w:rsidP="003523DC">
      <w:pPr>
        <w:spacing w:beforeLines="50" w:before="143"/>
        <w:ind w:leftChars="100" w:left="430" w:hangingChars="100" w:hanging="220"/>
        <w:rPr>
          <w:rFonts w:ascii="ＭＳ ゴシック" w:eastAsia="ＭＳ ゴシック" w:hAnsi="ＭＳ ゴシック"/>
          <w:sz w:val="22"/>
        </w:rPr>
      </w:pPr>
      <w:r w:rsidRPr="00154866">
        <w:rPr>
          <w:rFonts w:ascii="ＭＳ ゴシック" w:eastAsia="ＭＳ ゴシック" w:hAnsi="ＭＳ ゴシック" w:hint="eastAsia"/>
          <w:sz w:val="22"/>
        </w:rPr>
        <w:t>１）開発方法および実施計画について、申請時における開発進行度を明確にした上で、最大</w:t>
      </w:r>
      <w:r w:rsidRPr="00154866">
        <w:rPr>
          <w:rFonts w:ascii="ＭＳ ゴシック" w:eastAsia="ＭＳ ゴシック" w:hAnsi="ＭＳ ゴシック"/>
          <w:sz w:val="22"/>
        </w:rPr>
        <w:t>3年で製品化につながる開発方法および実施計画の概要を記載してください（</w:t>
      </w:r>
      <w:r w:rsidR="006D4A04">
        <w:rPr>
          <w:rFonts w:ascii="ＭＳ ゴシック" w:eastAsia="ＭＳ ゴシック" w:hAnsi="ＭＳ ゴシック"/>
          <w:sz w:val="22"/>
        </w:rPr>
        <w:t>6</w:t>
      </w:r>
      <w:r w:rsidRPr="00154866">
        <w:rPr>
          <w:rFonts w:ascii="ＭＳ ゴシック" w:eastAsia="ＭＳ ゴシック" w:hAnsi="ＭＳ ゴシック"/>
          <w:sz w:val="22"/>
        </w:rPr>
        <w:t>00字以内）。</w:t>
      </w:r>
    </w:p>
    <w:p w14:paraId="32EB767D" w14:textId="77777777" w:rsidR="00CD1120" w:rsidRDefault="00CD1120" w:rsidP="00CD1120">
      <w:pPr>
        <w:spacing w:beforeLines="50" w:before="143"/>
        <w:jc w:val="left"/>
        <w:rPr>
          <w:rFonts w:ascii="ＭＳ ゴシック" w:eastAsia="ＭＳ ゴシック" w:hAnsi="ＭＳ ゴシック"/>
          <w:sz w:val="22"/>
        </w:rPr>
      </w:pPr>
    </w:p>
    <w:p w14:paraId="0E2D64DE" w14:textId="77777777" w:rsidR="00CD1120" w:rsidRDefault="00CD1120" w:rsidP="00CD1120">
      <w:pPr>
        <w:spacing w:beforeLines="50" w:before="143"/>
        <w:jc w:val="left"/>
        <w:rPr>
          <w:rFonts w:ascii="ＭＳ ゴシック" w:eastAsia="ＭＳ ゴシック" w:hAnsi="ＭＳ ゴシック"/>
          <w:sz w:val="22"/>
        </w:rPr>
      </w:pPr>
    </w:p>
    <w:p w14:paraId="7E8348C0" w14:textId="77777777" w:rsidR="00CD1120" w:rsidRPr="00154866" w:rsidRDefault="00CD1120" w:rsidP="00CD1120">
      <w:pPr>
        <w:spacing w:beforeLines="50" w:before="143"/>
        <w:jc w:val="left"/>
        <w:rPr>
          <w:rFonts w:ascii="ＭＳ ゴシック" w:eastAsia="ＭＳ ゴシック" w:hAnsi="ＭＳ ゴシック"/>
          <w:sz w:val="22"/>
        </w:rPr>
      </w:pPr>
    </w:p>
    <w:p w14:paraId="2EF9D01A" w14:textId="20CB7825" w:rsidR="006D4A04" w:rsidRDefault="00DB3C9F" w:rsidP="003523DC">
      <w:pPr>
        <w:ind w:firstLineChars="100" w:firstLine="220"/>
        <w:rPr>
          <w:rFonts w:ascii="ＭＳ ゴシック" w:eastAsia="ＭＳ ゴシック" w:hAnsi="ＭＳ ゴシック"/>
        </w:rPr>
      </w:pPr>
      <w:r w:rsidRPr="00154866">
        <w:rPr>
          <w:rFonts w:ascii="ＭＳ ゴシック" w:eastAsia="ＭＳ ゴシック" w:hAnsi="ＭＳ ゴシック" w:hint="eastAsia"/>
          <w:sz w:val="22"/>
        </w:rPr>
        <w:t>２）実施計画表</w:t>
      </w:r>
      <w:r w:rsidR="006D4A04">
        <w:rPr>
          <w:rFonts w:ascii="ＭＳ ゴシック" w:eastAsia="ＭＳ ゴシック" w:hAnsi="ＭＳ ゴシック" w:hint="eastAsia"/>
        </w:rPr>
        <w:t>の作成</w:t>
      </w:r>
    </w:p>
    <w:p w14:paraId="66F2FF1B" w14:textId="38CCF244"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6D4A04">
        <w:rPr>
          <w:rFonts w:ascii="ＭＳ ゴシック" w:eastAsia="ＭＳ ゴシック" w:hAnsi="ＭＳ ゴシック" w:hint="eastAsia"/>
        </w:rPr>
        <w:t>当該年度について月毎に行う予定を以下の実施計画表に記載してください。</w:t>
      </w:r>
    </w:p>
    <w:p w14:paraId="74EB79A1" w14:textId="5061318F"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6D4A04">
        <w:rPr>
          <w:rFonts w:ascii="ＭＳ ゴシック" w:eastAsia="ＭＳ ゴシック" w:hAnsi="ＭＳ ゴシック" w:hint="eastAsia"/>
        </w:rPr>
        <w:t>実施計画表は、申請時期と事業終了時期についても明確に記載してください。</w:t>
      </w:r>
    </w:p>
    <w:p w14:paraId="32D6BA31" w14:textId="2976F7D7"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開発計画には、</w:t>
      </w:r>
      <w:r>
        <w:rPr>
          <w:rFonts w:ascii="ＭＳ ゴシック" w:eastAsia="ＭＳ ゴシック" w:hAnsi="ＭＳ ゴシック" w:hint="eastAsia"/>
        </w:rPr>
        <w:t>必ず</w:t>
      </w:r>
      <w:r w:rsidR="00537A70" w:rsidRPr="00173A35">
        <w:rPr>
          <w:rFonts w:ascii="ＭＳ ゴシック" w:eastAsia="ＭＳ ゴシック" w:hAnsi="ＭＳ ゴシック" w:hint="eastAsia"/>
        </w:rPr>
        <w:t>倫理審査申請、特許等の取得、医療福祉専門職との連携</w:t>
      </w:r>
      <w:r>
        <w:rPr>
          <w:rFonts w:ascii="ＭＳ ゴシック" w:eastAsia="ＭＳ ゴシック" w:hAnsi="ＭＳ ゴシック" w:hint="eastAsia"/>
        </w:rPr>
        <w:t>して実施する</w:t>
      </w:r>
      <w:r w:rsidR="00537A70" w:rsidRPr="00173A35">
        <w:rPr>
          <w:rFonts w:ascii="ＭＳ ゴシック" w:eastAsia="ＭＳ ゴシック" w:hAnsi="ＭＳ ゴシック" w:hint="eastAsia"/>
        </w:rPr>
        <w:t>モニター評価、および製品</w:t>
      </w:r>
      <w:r>
        <w:rPr>
          <w:rFonts w:ascii="ＭＳ ゴシック" w:eastAsia="ＭＳ ゴシック" w:hAnsi="ＭＳ ゴシック" w:hint="eastAsia"/>
        </w:rPr>
        <w:t>の安全性</w:t>
      </w:r>
      <w:r w:rsidR="00537A70" w:rsidRPr="00173A35">
        <w:rPr>
          <w:rFonts w:ascii="ＭＳ ゴシック" w:eastAsia="ＭＳ ゴシック" w:hAnsi="ＭＳ ゴシック" w:hint="eastAsia"/>
        </w:rPr>
        <w:t>評価等の計画についても必ず記載してください。</w:t>
      </w:r>
    </w:p>
    <w:p w14:paraId="7EFB7015" w14:textId="7FDAAE80" w:rsidR="00537A70"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倫理審査については、すでに承認取得している場合は取得機関と承認番号を記載してください。</w:t>
      </w:r>
    </w:p>
    <w:p w14:paraId="3C69D4C6" w14:textId="01D7F96A" w:rsidR="00537A70" w:rsidRPr="00154866" w:rsidRDefault="00537A70" w:rsidP="00173A35">
      <w:pPr>
        <w:spacing w:beforeLines="50" w:before="143"/>
        <w:ind w:firstLineChars="100" w:firstLine="220"/>
        <w:jc w:val="left"/>
        <w:rPr>
          <w:rFonts w:ascii="ＭＳ ゴシック" w:eastAsia="ＭＳ ゴシック" w:hAnsi="ＭＳ ゴシック"/>
          <w:sz w:val="22"/>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67"/>
        <w:gridCol w:w="567"/>
        <w:gridCol w:w="567"/>
        <w:gridCol w:w="709"/>
        <w:gridCol w:w="708"/>
        <w:gridCol w:w="696"/>
        <w:gridCol w:w="711"/>
        <w:gridCol w:w="711"/>
        <w:gridCol w:w="711"/>
        <w:gridCol w:w="711"/>
        <w:gridCol w:w="711"/>
        <w:gridCol w:w="711"/>
      </w:tblGrid>
      <w:tr w:rsidR="0078458C" w:rsidRPr="00154866" w14:paraId="4FCE434C" w14:textId="77777777" w:rsidTr="0078458C">
        <w:trPr>
          <w:trHeight w:val="242"/>
        </w:trPr>
        <w:tc>
          <w:tcPr>
            <w:tcW w:w="9243" w:type="dxa"/>
            <w:gridSpan w:val="13"/>
          </w:tcPr>
          <w:p w14:paraId="790855BE" w14:textId="6AAC06AE" w:rsidR="0078458C" w:rsidRPr="00154866" w:rsidRDefault="0078458C"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lastRenderedPageBreak/>
              <w:t>実施計画表</w:t>
            </w:r>
          </w:p>
        </w:tc>
      </w:tr>
      <w:tr w:rsidR="004B059A" w:rsidRPr="00154866" w14:paraId="372DC3BA" w14:textId="77777777" w:rsidTr="005F0CC3">
        <w:trPr>
          <w:trHeight w:val="158"/>
        </w:trPr>
        <w:tc>
          <w:tcPr>
            <w:tcW w:w="1163" w:type="dxa"/>
            <w:shd w:val="clear" w:color="auto" w:fill="auto"/>
          </w:tcPr>
          <w:p w14:paraId="36F89C64" w14:textId="1ED43EF9" w:rsidR="004B059A" w:rsidRPr="00154866" w:rsidRDefault="004B059A" w:rsidP="005F0CC3">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工程</w:t>
            </w:r>
          </w:p>
        </w:tc>
        <w:tc>
          <w:tcPr>
            <w:tcW w:w="567" w:type="dxa"/>
            <w:shd w:val="clear" w:color="auto" w:fill="auto"/>
          </w:tcPr>
          <w:p w14:paraId="7A9483BD" w14:textId="2D873C1C" w:rsidR="004B059A" w:rsidRPr="00173A35"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4月</w:t>
            </w:r>
          </w:p>
        </w:tc>
        <w:tc>
          <w:tcPr>
            <w:tcW w:w="567" w:type="dxa"/>
            <w:shd w:val="clear" w:color="auto" w:fill="auto"/>
          </w:tcPr>
          <w:p w14:paraId="39642F6A" w14:textId="11DF14D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5</w:t>
            </w:r>
            <w:r w:rsidRPr="00154866">
              <w:rPr>
                <w:rFonts w:ascii="ＭＳ ゴシック" w:eastAsia="ＭＳ ゴシック" w:hAnsi="ＭＳ ゴシック"/>
                <w:sz w:val="22"/>
              </w:rPr>
              <w:t>月</w:t>
            </w:r>
          </w:p>
        </w:tc>
        <w:tc>
          <w:tcPr>
            <w:tcW w:w="567" w:type="dxa"/>
            <w:shd w:val="clear" w:color="auto" w:fill="auto"/>
          </w:tcPr>
          <w:p w14:paraId="537BD291" w14:textId="5CC093A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6</w:t>
            </w:r>
            <w:r w:rsidRPr="00154866">
              <w:rPr>
                <w:rFonts w:ascii="ＭＳ ゴシック" w:eastAsia="ＭＳ ゴシック" w:hAnsi="ＭＳ ゴシック"/>
                <w:sz w:val="22"/>
              </w:rPr>
              <w:t>月</w:t>
            </w:r>
          </w:p>
        </w:tc>
        <w:tc>
          <w:tcPr>
            <w:tcW w:w="709" w:type="dxa"/>
            <w:shd w:val="clear" w:color="auto" w:fill="auto"/>
          </w:tcPr>
          <w:p w14:paraId="5049F571" w14:textId="58304E1D"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7</w:t>
            </w:r>
            <w:r w:rsidRPr="00154866">
              <w:rPr>
                <w:rFonts w:ascii="ＭＳ ゴシック" w:eastAsia="ＭＳ ゴシック" w:hAnsi="ＭＳ ゴシック"/>
                <w:sz w:val="22"/>
              </w:rPr>
              <w:t>月</w:t>
            </w:r>
          </w:p>
        </w:tc>
        <w:tc>
          <w:tcPr>
            <w:tcW w:w="708" w:type="dxa"/>
            <w:shd w:val="clear" w:color="auto" w:fill="auto"/>
          </w:tcPr>
          <w:p w14:paraId="4059D80D" w14:textId="7A83D649"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8</w:t>
            </w:r>
            <w:r w:rsidRPr="00154866">
              <w:rPr>
                <w:rFonts w:ascii="ＭＳ ゴシック" w:eastAsia="ＭＳ ゴシック" w:hAnsi="ＭＳ ゴシック"/>
                <w:sz w:val="22"/>
              </w:rPr>
              <w:t>月</w:t>
            </w:r>
          </w:p>
        </w:tc>
        <w:tc>
          <w:tcPr>
            <w:tcW w:w="696" w:type="dxa"/>
            <w:shd w:val="clear" w:color="auto" w:fill="auto"/>
          </w:tcPr>
          <w:p w14:paraId="51C2490E" w14:textId="0BEFD43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9</w:t>
            </w:r>
            <w:r w:rsidRPr="00154866">
              <w:rPr>
                <w:rFonts w:ascii="ＭＳ ゴシック" w:eastAsia="ＭＳ ゴシック" w:hAnsi="ＭＳ ゴシック"/>
                <w:sz w:val="22"/>
              </w:rPr>
              <w:t>月</w:t>
            </w:r>
          </w:p>
        </w:tc>
        <w:tc>
          <w:tcPr>
            <w:tcW w:w="711" w:type="dxa"/>
          </w:tcPr>
          <w:p w14:paraId="32E79D3E" w14:textId="1BFF7E6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0月</w:t>
            </w:r>
          </w:p>
        </w:tc>
        <w:tc>
          <w:tcPr>
            <w:tcW w:w="711" w:type="dxa"/>
            <w:shd w:val="clear" w:color="auto" w:fill="auto"/>
          </w:tcPr>
          <w:p w14:paraId="2579923A" w14:textId="4B0165E8"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1</w:t>
            </w:r>
            <w:r w:rsidRPr="00154866">
              <w:rPr>
                <w:rFonts w:ascii="ＭＳ ゴシック" w:eastAsia="ＭＳ ゴシック" w:hAnsi="ＭＳ ゴシック"/>
                <w:sz w:val="22"/>
              </w:rPr>
              <w:t>月</w:t>
            </w:r>
          </w:p>
        </w:tc>
        <w:tc>
          <w:tcPr>
            <w:tcW w:w="711" w:type="dxa"/>
          </w:tcPr>
          <w:p w14:paraId="32EA97DB" w14:textId="753A6F2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2月</w:t>
            </w:r>
          </w:p>
        </w:tc>
        <w:tc>
          <w:tcPr>
            <w:tcW w:w="711" w:type="dxa"/>
            <w:shd w:val="clear" w:color="auto" w:fill="auto"/>
          </w:tcPr>
          <w:p w14:paraId="43EB8360" w14:textId="27A56610"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w:t>
            </w:r>
            <w:r w:rsidRPr="00154866">
              <w:rPr>
                <w:rFonts w:ascii="ＭＳ ゴシック" w:eastAsia="ＭＳ ゴシック" w:hAnsi="ＭＳ ゴシック"/>
                <w:sz w:val="22"/>
              </w:rPr>
              <w:t>月</w:t>
            </w:r>
          </w:p>
        </w:tc>
        <w:tc>
          <w:tcPr>
            <w:tcW w:w="711" w:type="dxa"/>
            <w:shd w:val="clear" w:color="auto" w:fill="auto"/>
          </w:tcPr>
          <w:p w14:paraId="3D1BDE94" w14:textId="53C0F39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2</w:t>
            </w:r>
            <w:r w:rsidRPr="00154866">
              <w:rPr>
                <w:rFonts w:ascii="ＭＳ ゴシック" w:eastAsia="ＭＳ ゴシック" w:hAnsi="ＭＳ ゴシック"/>
                <w:sz w:val="22"/>
              </w:rPr>
              <w:t>月</w:t>
            </w:r>
          </w:p>
        </w:tc>
        <w:tc>
          <w:tcPr>
            <w:tcW w:w="711" w:type="dxa"/>
            <w:shd w:val="clear" w:color="auto" w:fill="auto"/>
          </w:tcPr>
          <w:p w14:paraId="5A66DCB4" w14:textId="47CCEA49" w:rsidR="004B059A" w:rsidRPr="00154866"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3月</w:t>
            </w:r>
          </w:p>
        </w:tc>
      </w:tr>
      <w:tr w:rsidR="004B059A" w:rsidRPr="00154866" w14:paraId="41CD250E" w14:textId="77777777" w:rsidTr="005F0CC3">
        <w:trPr>
          <w:trHeight w:val="165"/>
        </w:trPr>
        <w:tc>
          <w:tcPr>
            <w:tcW w:w="1163" w:type="dxa"/>
            <w:shd w:val="clear" w:color="auto" w:fill="auto"/>
          </w:tcPr>
          <w:p w14:paraId="71BA845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1B7412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2F3384E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667D6AE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747AFE7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2D8171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59D8EF6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52D436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72644908" w14:textId="7A881D2D"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1245DC5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0C52AE39" w14:textId="6CD06880"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5AF26CF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7DA1C3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9BD449D" w14:textId="77777777" w:rsidTr="005F0CC3">
        <w:trPr>
          <w:trHeight w:val="158"/>
        </w:trPr>
        <w:tc>
          <w:tcPr>
            <w:tcW w:w="1163" w:type="dxa"/>
            <w:shd w:val="clear" w:color="auto" w:fill="auto"/>
          </w:tcPr>
          <w:p w14:paraId="76134E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5DBCF17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1A531D63"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019B252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37EDEA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3D45DD4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3C463DF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158FDA5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6DC3F269" w14:textId="32377BA9"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49636A8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137A381" w14:textId="1D2256AA"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E883AF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5E86858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5888C393" w14:textId="77777777" w:rsidTr="005F0CC3">
        <w:trPr>
          <w:trHeight w:val="165"/>
        </w:trPr>
        <w:tc>
          <w:tcPr>
            <w:tcW w:w="1163" w:type="dxa"/>
            <w:shd w:val="clear" w:color="auto" w:fill="auto"/>
          </w:tcPr>
          <w:p w14:paraId="1CFE1A3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5B3FBDD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063CE260"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68C534C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708656B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6CBA5D1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4491F95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31446CB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2F16A105" w14:textId="4AB8DE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285951F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22C1BAE" w14:textId="05FBCFA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412E940A"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0C2DEA7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FE45758" w14:textId="77777777" w:rsidTr="005F0CC3">
        <w:trPr>
          <w:trHeight w:val="158"/>
        </w:trPr>
        <w:tc>
          <w:tcPr>
            <w:tcW w:w="1163" w:type="dxa"/>
            <w:shd w:val="clear" w:color="auto" w:fill="auto"/>
          </w:tcPr>
          <w:p w14:paraId="11C3D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204009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279AE88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567" w:type="dxa"/>
            <w:shd w:val="clear" w:color="auto" w:fill="auto"/>
          </w:tcPr>
          <w:p w14:paraId="7CD7A88E"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9" w:type="dxa"/>
            <w:shd w:val="clear" w:color="auto" w:fill="auto"/>
          </w:tcPr>
          <w:p w14:paraId="786A592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08" w:type="dxa"/>
            <w:shd w:val="clear" w:color="auto" w:fill="auto"/>
          </w:tcPr>
          <w:p w14:paraId="22EB19E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96" w:type="dxa"/>
            <w:shd w:val="clear" w:color="auto" w:fill="auto"/>
          </w:tcPr>
          <w:p w14:paraId="304D08E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3C2E377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165AA3C4" w14:textId="290B93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tcPr>
          <w:p w14:paraId="747C6C5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2E494BA1" w14:textId="05AA61F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4CE7268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711" w:type="dxa"/>
            <w:shd w:val="clear" w:color="auto" w:fill="auto"/>
          </w:tcPr>
          <w:p w14:paraId="3755C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bl>
    <w:p w14:paraId="0BE60FE3" w14:textId="595AE56A" w:rsidR="00537A70" w:rsidRPr="00173A35" w:rsidRDefault="00537A70" w:rsidP="00173A35">
      <w:pPr>
        <w:spacing w:beforeLines="50" w:before="143"/>
        <w:ind w:leftChars="100" w:left="42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sidR="006D4A04">
        <w:rPr>
          <w:rFonts w:ascii="ＭＳ ゴシック" w:eastAsia="ＭＳ ゴシック" w:hAnsi="ＭＳ ゴシック" w:hint="eastAsia"/>
        </w:rPr>
        <w:t>行</w:t>
      </w:r>
      <w:r w:rsidRPr="00173A35">
        <w:rPr>
          <w:rFonts w:ascii="ＭＳ ゴシック" w:eastAsia="ＭＳ ゴシック" w:hAnsi="ＭＳ ゴシック" w:hint="eastAsia"/>
        </w:rPr>
        <w:t>を</w:t>
      </w:r>
      <w:r w:rsidR="006D4A04">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33EB419B" w14:textId="0A29BE3D" w:rsidR="00D43189" w:rsidRPr="00154866" w:rsidRDefault="00D43189" w:rsidP="00154866">
      <w:pPr>
        <w:spacing w:beforeLines="50" w:before="143"/>
        <w:jc w:val="left"/>
        <w:rPr>
          <w:rFonts w:ascii="ＭＳ ゴシック" w:eastAsia="ＭＳ ゴシック" w:hAnsi="ＭＳ ゴシック"/>
          <w:sz w:val="22"/>
        </w:rPr>
      </w:pPr>
    </w:p>
    <w:p w14:paraId="4AAF40BE" w14:textId="0F1FED93" w:rsidR="00537A70" w:rsidRPr="00154866" w:rsidRDefault="006D4A04"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８</w:t>
      </w:r>
      <w:r w:rsidR="00537A70" w:rsidRPr="00154866">
        <w:rPr>
          <w:rFonts w:ascii="ＭＳ ゴシック" w:eastAsia="ＭＳ ゴシック" w:hAnsi="ＭＳ ゴシック" w:hint="eastAsia"/>
          <w:sz w:val="22"/>
        </w:rPr>
        <w:t>．開発組織体制</w:t>
      </w:r>
    </w:p>
    <w:p w14:paraId="770FBDA5" w14:textId="77777777" w:rsidR="003050D0" w:rsidRDefault="003050D0" w:rsidP="003523DC">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計画を遂行するための開発体制について、開発代表者、開発分担者及び開発協力者の具体的な役割を明確にし、役割に応じた適切なエフォートを</w:t>
      </w:r>
      <w:r>
        <w:rPr>
          <w:rFonts w:ascii="ＭＳ ゴシック" w:eastAsia="ＭＳ ゴシック" w:hAnsi="ＭＳ ゴシック" w:hint="eastAsia"/>
          <w:sz w:val="22"/>
        </w:rPr>
        <w:t>開発体制表に</w:t>
      </w:r>
      <w:r w:rsidR="00537A70" w:rsidRPr="00154866">
        <w:rPr>
          <w:rFonts w:ascii="ＭＳ ゴシック" w:eastAsia="ＭＳ ゴシック" w:hAnsi="ＭＳ ゴシック" w:hint="eastAsia"/>
          <w:sz w:val="22"/>
        </w:rPr>
        <w:t>記載してください。</w:t>
      </w:r>
    </w:p>
    <w:p w14:paraId="40538E38" w14:textId="4344C667" w:rsidR="00537A70" w:rsidRDefault="003050D0" w:rsidP="003523DC">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開発分担者もしくは開発協力者に</w:t>
      </w:r>
      <w:r>
        <w:rPr>
          <w:rFonts w:ascii="ＭＳ ゴシック" w:eastAsia="ＭＳ ゴシック" w:hAnsi="ＭＳ ゴシック" w:hint="eastAsia"/>
          <w:sz w:val="22"/>
        </w:rPr>
        <w:t>は</w:t>
      </w:r>
      <w:r w:rsidR="00537A70" w:rsidRPr="00154866">
        <w:rPr>
          <w:rFonts w:ascii="ＭＳ ゴシック" w:eastAsia="ＭＳ ゴシック" w:hAnsi="ＭＳ ゴシック" w:hint="eastAsia"/>
          <w:sz w:val="22"/>
        </w:rPr>
        <w:t>医療福祉専門職</w:t>
      </w:r>
      <w:r>
        <w:rPr>
          <w:rFonts w:ascii="ＭＳ ゴシック" w:eastAsia="ＭＳ ゴシック" w:hAnsi="ＭＳ ゴシック" w:hint="eastAsia"/>
          <w:sz w:val="22"/>
        </w:rPr>
        <w:t>等が加わり</w:t>
      </w:r>
      <w:r w:rsidR="00537A70" w:rsidRPr="00154866">
        <w:rPr>
          <w:rFonts w:ascii="ＭＳ ゴシック" w:eastAsia="ＭＳ ゴシック" w:hAnsi="ＭＳ ゴシック" w:hint="eastAsia"/>
          <w:sz w:val="22"/>
        </w:rPr>
        <w:t>、その関わりについても具体的（協力頻度等）に記載してください。適時</w:t>
      </w:r>
      <w:r w:rsidR="00480DCD">
        <w:rPr>
          <w:rFonts w:ascii="ＭＳ ゴシック" w:eastAsia="ＭＳ ゴシック" w:hAnsi="ＭＳ ゴシック" w:hint="eastAsia"/>
          <w:sz w:val="22"/>
        </w:rPr>
        <w:t>助言アドバイスのみの体制および協力予定については認められません</w:t>
      </w:r>
      <w:r w:rsidR="00537A70" w:rsidRPr="00154866">
        <w:rPr>
          <w:rFonts w:ascii="ＭＳ ゴシック" w:eastAsia="ＭＳ ゴシック" w:hAnsi="ＭＳ ゴシック" w:hint="eastAsia"/>
          <w:sz w:val="22"/>
        </w:rPr>
        <w:t>。</w:t>
      </w:r>
    </w:p>
    <w:p w14:paraId="13DE3C67" w14:textId="411A055B" w:rsidR="003050D0" w:rsidRPr="00154866" w:rsidRDefault="003050D0" w:rsidP="003050D0">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開発体制表</w:t>
      </w:r>
    </w:p>
    <w:tbl>
      <w:tblPr>
        <w:tblW w:w="9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
        <w:gridCol w:w="1996"/>
        <w:gridCol w:w="1396"/>
        <w:gridCol w:w="1903"/>
        <w:gridCol w:w="1396"/>
      </w:tblGrid>
      <w:tr w:rsidR="00837637" w:rsidRPr="00154866" w14:paraId="09A04647" w14:textId="77777777" w:rsidTr="0042790D">
        <w:trPr>
          <w:trHeight w:val="503"/>
        </w:trPr>
        <w:tc>
          <w:tcPr>
            <w:tcW w:w="1727" w:type="dxa"/>
            <w:vAlign w:val="center"/>
          </w:tcPr>
          <w:p w14:paraId="1DF9693B"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793" w:type="dxa"/>
          </w:tcPr>
          <w:p w14:paraId="0446B1C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p w14:paraId="271F2C1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r w:rsidRPr="00154866">
              <w:rPr>
                <w:rFonts w:ascii="ＭＳ ゴシック" w:eastAsia="ＭＳ ゴシック" w:hAnsi="ＭＳ ゴシック" w:hint="eastAsia"/>
                <w:kern w:val="0"/>
                <w:sz w:val="22"/>
              </w:rPr>
              <w:t>氏名</w:t>
            </w:r>
          </w:p>
        </w:tc>
        <w:tc>
          <w:tcPr>
            <w:tcW w:w="1996" w:type="dxa"/>
            <w:vAlign w:val="center"/>
          </w:tcPr>
          <w:p w14:paraId="71EB071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kern w:val="0"/>
                <w:sz w:val="22"/>
              </w:rPr>
              <w:t>所属機関名</w:t>
            </w:r>
          </w:p>
          <w:p w14:paraId="607B88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実施場所）</w:t>
            </w:r>
          </w:p>
        </w:tc>
        <w:tc>
          <w:tcPr>
            <w:tcW w:w="1396" w:type="dxa"/>
            <w:vAlign w:val="center"/>
          </w:tcPr>
          <w:p w14:paraId="7E25B3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役職・職名</w:t>
            </w:r>
          </w:p>
        </w:tc>
        <w:tc>
          <w:tcPr>
            <w:tcW w:w="1903" w:type="dxa"/>
            <w:vAlign w:val="center"/>
          </w:tcPr>
          <w:p w14:paraId="0759543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5024"/>
              </w:rPr>
              <w:t>分担す</w:t>
            </w:r>
            <w:r w:rsidRPr="00154866">
              <w:rPr>
                <w:rFonts w:ascii="ＭＳ ゴシック" w:eastAsia="ＭＳ ゴシック" w:hAnsi="ＭＳ ゴシック"/>
                <w:spacing w:val="1"/>
                <w:kern w:val="0"/>
                <w:sz w:val="22"/>
                <w:fitText w:val="1260" w:id="-2108385024"/>
              </w:rPr>
              <w:t>る</w:t>
            </w:r>
            <w:r w:rsidRPr="00154866">
              <w:rPr>
                <w:rFonts w:ascii="ＭＳ ゴシック" w:eastAsia="ＭＳ ゴシック" w:hAnsi="ＭＳ ゴシック"/>
                <w:spacing w:val="63"/>
                <w:kern w:val="0"/>
                <w:sz w:val="22"/>
                <w:fitText w:val="1260" w:id="-2108385023"/>
              </w:rPr>
              <w:t>開発項</w:t>
            </w:r>
            <w:r w:rsidRPr="00154866">
              <w:rPr>
                <w:rFonts w:ascii="ＭＳ ゴシック" w:eastAsia="ＭＳ ゴシック" w:hAnsi="ＭＳ ゴシック"/>
                <w:spacing w:val="1"/>
                <w:kern w:val="0"/>
                <w:sz w:val="22"/>
                <w:fitText w:val="1260" w:id="-2108385023"/>
              </w:rPr>
              <w:t>目</w:t>
            </w:r>
          </w:p>
        </w:tc>
        <w:tc>
          <w:tcPr>
            <w:tcW w:w="1396" w:type="dxa"/>
          </w:tcPr>
          <w:p w14:paraId="0901B3C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エフォート</w:t>
            </w:r>
          </w:p>
          <w:p w14:paraId="2159B5C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w:t>
            </w:r>
          </w:p>
        </w:tc>
      </w:tr>
      <w:tr w:rsidR="00837637" w:rsidRPr="00154866" w14:paraId="7F6B943C" w14:textId="77777777" w:rsidTr="0042790D">
        <w:trPr>
          <w:trHeight w:val="258"/>
        </w:trPr>
        <w:tc>
          <w:tcPr>
            <w:tcW w:w="1727" w:type="dxa"/>
            <w:vAlign w:val="center"/>
          </w:tcPr>
          <w:p w14:paraId="64B4CC3C" w14:textId="77777777" w:rsidR="00D43189" w:rsidRPr="00154866" w:rsidDel="001D38F9"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代表者</w:t>
            </w:r>
          </w:p>
        </w:tc>
        <w:tc>
          <w:tcPr>
            <w:tcW w:w="793" w:type="dxa"/>
          </w:tcPr>
          <w:p w14:paraId="070C0DB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7476D8E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0E6B20C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3ED65C6C"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40A4700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0957CEBC" w14:textId="77777777" w:rsidTr="0042790D">
        <w:trPr>
          <w:trHeight w:val="245"/>
        </w:trPr>
        <w:tc>
          <w:tcPr>
            <w:tcW w:w="1727" w:type="dxa"/>
            <w:vAlign w:val="center"/>
          </w:tcPr>
          <w:p w14:paraId="5D22C91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分担者</w:t>
            </w:r>
          </w:p>
        </w:tc>
        <w:tc>
          <w:tcPr>
            <w:tcW w:w="793" w:type="dxa"/>
          </w:tcPr>
          <w:p w14:paraId="1A8A5F8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497FEA3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4B499CA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620B3D2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643611D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700644B1" w14:textId="77777777" w:rsidTr="0042790D">
        <w:trPr>
          <w:trHeight w:val="258"/>
        </w:trPr>
        <w:tc>
          <w:tcPr>
            <w:tcW w:w="1727" w:type="dxa"/>
            <w:vAlign w:val="center"/>
          </w:tcPr>
          <w:p w14:paraId="08A2C36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協力者</w:t>
            </w:r>
          </w:p>
        </w:tc>
        <w:tc>
          <w:tcPr>
            <w:tcW w:w="793" w:type="dxa"/>
          </w:tcPr>
          <w:p w14:paraId="672F671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2091BB7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11D07D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06667C8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24C3364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274F2A1A" w14:textId="78E52455" w:rsidR="003050D0" w:rsidRDefault="003050D0" w:rsidP="00173A35">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09AFC65F" w14:textId="77777777" w:rsidR="003050D0" w:rsidRDefault="003050D0" w:rsidP="00173A35">
      <w:pPr>
        <w:spacing w:beforeLines="50" w:before="143"/>
        <w:ind w:firstLineChars="200" w:firstLine="440"/>
        <w:jc w:val="left"/>
        <w:rPr>
          <w:rFonts w:ascii="ＭＳ ゴシック" w:eastAsia="ＭＳ ゴシック" w:hAnsi="ＭＳ ゴシック"/>
          <w:sz w:val="22"/>
          <w:u w:val="single"/>
        </w:rPr>
      </w:pPr>
    </w:p>
    <w:p w14:paraId="37C7746D" w14:textId="4FA27AD5" w:rsidR="00537A70" w:rsidRPr="00154866" w:rsidRDefault="00D43189" w:rsidP="00173A35">
      <w:pPr>
        <w:spacing w:beforeLines="50" w:before="143"/>
        <w:ind w:firstLineChars="200" w:firstLine="440"/>
        <w:jc w:val="left"/>
        <w:rPr>
          <w:rFonts w:ascii="ＭＳ ゴシック" w:eastAsia="ＭＳ ゴシック" w:hAnsi="ＭＳ ゴシック"/>
          <w:sz w:val="22"/>
          <w:u w:val="single"/>
        </w:rPr>
      </w:pPr>
      <w:r w:rsidRPr="00154866">
        <w:rPr>
          <w:rFonts w:ascii="ＭＳ ゴシック" w:eastAsia="ＭＳ ゴシック" w:hAnsi="ＭＳ ゴシック" w:hint="eastAsia"/>
          <w:sz w:val="22"/>
          <w:u w:val="single"/>
        </w:rPr>
        <w:t>開発体制図</w:t>
      </w:r>
    </w:p>
    <w:p w14:paraId="60EFECDE" w14:textId="3FE217C0" w:rsidR="00537A70" w:rsidRPr="003050D0" w:rsidRDefault="003050D0"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050D0">
        <w:rPr>
          <w:rFonts w:ascii="ＭＳ ゴシック" w:eastAsia="ＭＳ ゴシック" w:hAnsi="ＭＳ ゴシック" w:hint="eastAsia"/>
          <w:sz w:val="22"/>
        </w:rPr>
        <w:t>・以下に開発体制を図示してください。</w:t>
      </w:r>
    </w:p>
    <w:p w14:paraId="5A58EEB4" w14:textId="4EA0285E" w:rsidR="00173A35" w:rsidRDefault="00173A35" w:rsidP="00154866">
      <w:pPr>
        <w:spacing w:beforeLines="50" w:before="143"/>
        <w:jc w:val="left"/>
        <w:rPr>
          <w:rFonts w:ascii="ＭＳ ゴシック" w:eastAsia="ＭＳ ゴシック" w:hAnsi="ＭＳ ゴシック"/>
          <w:sz w:val="22"/>
        </w:rPr>
      </w:pPr>
    </w:p>
    <w:p w14:paraId="71398998" w14:textId="1F73F53A" w:rsidR="00CD1120" w:rsidRDefault="00CD1120" w:rsidP="00154866">
      <w:pPr>
        <w:spacing w:beforeLines="50" w:before="143"/>
        <w:jc w:val="left"/>
        <w:rPr>
          <w:rFonts w:ascii="ＭＳ ゴシック" w:eastAsia="ＭＳ ゴシック" w:hAnsi="ＭＳ ゴシック"/>
          <w:sz w:val="22"/>
        </w:rPr>
      </w:pPr>
    </w:p>
    <w:p w14:paraId="3E9366E6" w14:textId="77777777" w:rsidR="00CD1120" w:rsidRPr="00154866" w:rsidRDefault="00CD1120" w:rsidP="00154866">
      <w:pPr>
        <w:spacing w:beforeLines="50" w:before="143"/>
        <w:jc w:val="left"/>
        <w:rPr>
          <w:rFonts w:ascii="ＭＳ ゴシック" w:eastAsia="ＭＳ ゴシック" w:hAnsi="ＭＳ ゴシック"/>
          <w:sz w:val="22"/>
        </w:rPr>
      </w:pPr>
    </w:p>
    <w:p w14:paraId="6F5EEF9D" w14:textId="407C237A" w:rsidR="00537A70" w:rsidRPr="00154866" w:rsidRDefault="003050D0"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９</w:t>
      </w:r>
      <w:r w:rsidR="00537A70" w:rsidRPr="00154866">
        <w:rPr>
          <w:rFonts w:ascii="ＭＳ ゴシック" w:eastAsia="ＭＳ ゴシック" w:hAnsi="ＭＳ ゴシック" w:hint="eastAsia"/>
          <w:sz w:val="22"/>
        </w:rPr>
        <w:t>．開発機関等の主な開発歴</w:t>
      </w:r>
    </w:p>
    <w:p w14:paraId="281B5A9D" w14:textId="77C8768E" w:rsidR="00537A70" w:rsidRDefault="003050D0" w:rsidP="003523DC">
      <w:pPr>
        <w:spacing w:beforeLines="50" w:before="143"/>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主な開発課題および実績について、開発実績のある製品名、論文、特許権等知的財産権の</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hint="eastAsia"/>
          <w:sz w:val="22"/>
        </w:rPr>
        <w:t>取得状況等を用い、本事業において開発の遂行能力を有していることが示せるよう記載してください</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過去に所属していた開発機関等を含めても構</w:t>
      </w:r>
      <w:r>
        <w:rPr>
          <w:rFonts w:ascii="ＭＳ ゴシック" w:eastAsia="ＭＳ ゴシック" w:hAnsi="ＭＳ ゴシック" w:hint="eastAsia"/>
          <w:sz w:val="22"/>
        </w:rPr>
        <w:t>いません</w:t>
      </w:r>
      <w:r w:rsidR="00480DCD">
        <w:rPr>
          <w:rFonts w:ascii="ＭＳ ゴシック" w:eastAsia="ＭＳ ゴシック" w:hAnsi="ＭＳ ゴシック" w:hint="eastAsia"/>
          <w:sz w:val="22"/>
        </w:rPr>
        <w:t>。</w:t>
      </w:r>
    </w:p>
    <w:p w14:paraId="3C700730" w14:textId="235DC01D" w:rsidR="00537A70" w:rsidRPr="00173A35" w:rsidRDefault="003050D0" w:rsidP="003523DC">
      <w:pPr>
        <w:ind w:leftChars="200" w:left="640" w:hangingChars="100" w:hanging="220"/>
        <w:rPr>
          <w:rFonts w:ascii="ＭＳ ゴシック" w:eastAsia="ＭＳ ゴシック" w:hAnsi="ＭＳ ゴシック"/>
        </w:rPr>
      </w:pPr>
      <w:r>
        <w:rPr>
          <w:rFonts w:ascii="ＭＳ ゴシック" w:eastAsia="ＭＳ ゴシック" w:hAnsi="ＭＳ ゴシック" w:hint="eastAsia"/>
          <w:sz w:val="22"/>
        </w:rPr>
        <w:t>・</w:t>
      </w:r>
      <w:r w:rsidR="00537A70" w:rsidRPr="00173A35">
        <w:rPr>
          <w:rFonts w:ascii="ＭＳ ゴシック" w:eastAsia="ＭＳ ゴシック" w:hAnsi="ＭＳ ゴシック" w:hint="eastAsia"/>
        </w:rPr>
        <w:t>製品開発の実績がある場合は、その開発における主な役割等についても記載してください。</w:t>
      </w:r>
    </w:p>
    <w:p w14:paraId="30D0813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機関・開発代表者等の主な開発歴等：</w:t>
      </w:r>
    </w:p>
    <w:p w14:paraId="49FA37CE"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論文等の業績：</w:t>
      </w:r>
    </w:p>
    <w:p w14:paraId="1F3BBA5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特許権等知的財産権の取得状況等：</w:t>
      </w:r>
    </w:p>
    <w:p w14:paraId="51689A02" w14:textId="77777777" w:rsidR="00537A70" w:rsidRPr="0076650F" w:rsidRDefault="00537A70" w:rsidP="0076650F">
      <w:pPr>
        <w:spacing w:beforeLines="50" w:before="143"/>
        <w:ind w:firstLineChars="200" w:firstLine="420"/>
        <w:jc w:val="left"/>
        <w:rPr>
          <w:rFonts w:ascii="ＭＳ ゴシック" w:eastAsia="ＭＳ ゴシック" w:hAnsi="ＭＳ ゴシック"/>
          <w:szCs w:val="21"/>
        </w:rPr>
      </w:pPr>
      <w:r w:rsidRPr="0076650F">
        <w:rPr>
          <w:rFonts w:ascii="ＭＳ ゴシック" w:eastAsia="ＭＳ ゴシック" w:hAnsi="ＭＳ ゴシック" w:hint="eastAsia"/>
          <w:szCs w:val="21"/>
        </w:rPr>
        <w:t>※開発者所属機関ごとに本開発に係わるものを記入すること</w:t>
      </w:r>
    </w:p>
    <w:p w14:paraId="725C7C8B" w14:textId="58B29AE3" w:rsidR="00381D57" w:rsidRDefault="00381D57" w:rsidP="00154866">
      <w:pPr>
        <w:spacing w:beforeLines="50" w:before="143"/>
        <w:jc w:val="left"/>
        <w:rPr>
          <w:rFonts w:ascii="ＭＳ ゴシック" w:eastAsia="ＭＳ ゴシック" w:hAnsi="ＭＳ ゴシック"/>
          <w:sz w:val="22"/>
        </w:rPr>
      </w:pPr>
    </w:p>
    <w:p w14:paraId="56ECE163" w14:textId="4813702D" w:rsidR="00CD1120" w:rsidRDefault="00CD1120" w:rsidP="00154866">
      <w:pPr>
        <w:spacing w:beforeLines="50" w:before="143"/>
        <w:jc w:val="left"/>
        <w:rPr>
          <w:rFonts w:ascii="ＭＳ ゴシック" w:eastAsia="ＭＳ ゴシック" w:hAnsi="ＭＳ ゴシック"/>
          <w:sz w:val="22"/>
        </w:rPr>
      </w:pPr>
    </w:p>
    <w:p w14:paraId="2CC33F1F" w14:textId="2303E4A2" w:rsidR="00CD1120" w:rsidRDefault="00CD1120" w:rsidP="00154866">
      <w:pPr>
        <w:spacing w:beforeLines="50" w:before="143"/>
        <w:jc w:val="left"/>
        <w:rPr>
          <w:rFonts w:ascii="ＭＳ ゴシック" w:eastAsia="ＭＳ ゴシック" w:hAnsi="ＭＳ ゴシック"/>
          <w:sz w:val="22"/>
        </w:rPr>
      </w:pPr>
    </w:p>
    <w:p w14:paraId="6766E16F" w14:textId="77777777" w:rsidR="00CD1120" w:rsidRPr="00154866" w:rsidRDefault="00CD1120" w:rsidP="00154866">
      <w:pPr>
        <w:spacing w:beforeLines="50" w:before="143"/>
        <w:jc w:val="left"/>
        <w:rPr>
          <w:rFonts w:ascii="ＭＳ ゴシック" w:eastAsia="ＭＳ ゴシック" w:hAnsi="ＭＳ ゴシック"/>
          <w:sz w:val="22"/>
        </w:rPr>
      </w:pPr>
    </w:p>
    <w:p w14:paraId="6FD5C806" w14:textId="5E9FDF9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１</w:t>
      </w:r>
      <w:r w:rsidR="003050D0">
        <w:rPr>
          <w:rFonts w:ascii="ＭＳ ゴシック" w:eastAsia="ＭＳ ゴシック" w:hAnsi="ＭＳ ゴシック" w:hint="eastAsia"/>
          <w:sz w:val="22"/>
        </w:rPr>
        <w:t>０</w:t>
      </w:r>
      <w:r w:rsidRPr="00154866">
        <w:rPr>
          <w:rFonts w:ascii="ＭＳ ゴシック" w:eastAsia="ＭＳ ゴシック" w:hAnsi="ＭＳ ゴシック" w:hint="eastAsia"/>
          <w:sz w:val="22"/>
        </w:rPr>
        <w:t>．研究開発費補助を受けた過去の実績（過去５年間）</w:t>
      </w:r>
    </w:p>
    <w:p w14:paraId="624EF03D" w14:textId="77777777" w:rsidR="003050D0" w:rsidRDefault="003050D0" w:rsidP="003523DC">
      <w:pPr>
        <w:spacing w:beforeLines="50" w:before="143"/>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応募者が、過去</w:t>
      </w:r>
      <w:r w:rsidR="00537A70" w:rsidRPr="00154866">
        <w:rPr>
          <w:rFonts w:ascii="ＭＳ ゴシック" w:eastAsia="ＭＳ ゴシック" w:hAnsi="ＭＳ ゴシック"/>
          <w:sz w:val="22"/>
        </w:rPr>
        <w:t>5年間に厚生労働省等（独立行政法人から交付される研究開発資金および</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sz w:val="22"/>
        </w:rPr>
        <w:t>特例民法法人から配分されるものを含む）から交付される研究開発資金等を受けたこと</w:t>
      </w:r>
      <w:r w:rsidR="00381D57">
        <w:rPr>
          <w:rFonts w:ascii="ＭＳ ゴシック" w:eastAsia="ＭＳ ゴシック" w:hAnsi="ＭＳ ゴシック" w:hint="eastAsia"/>
          <w:sz w:val="22"/>
        </w:rPr>
        <w:t xml:space="preserve">が　</w:t>
      </w:r>
      <w:r w:rsidR="00537A70" w:rsidRPr="00154866">
        <w:rPr>
          <w:rFonts w:ascii="ＭＳ ゴシック" w:eastAsia="ＭＳ ゴシック" w:hAnsi="ＭＳ ゴシック"/>
          <w:sz w:val="22"/>
        </w:rPr>
        <w:t>あれば、直近年から順に記入してください</w:t>
      </w:r>
      <w:r>
        <w:rPr>
          <w:rFonts w:ascii="ＭＳ ゴシック" w:eastAsia="ＭＳ ゴシック" w:hAnsi="ＭＳ ゴシック" w:hint="eastAsia"/>
          <w:sz w:val="22"/>
        </w:rPr>
        <w:t>。</w:t>
      </w:r>
    </w:p>
    <w:p w14:paraId="776779C6" w14:textId="4DF0E7B1" w:rsidR="00537A70" w:rsidRPr="00154866" w:rsidRDefault="003050D0" w:rsidP="003523D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sz w:val="22"/>
        </w:rPr>
        <w:t>事業数が多い場合は主要事業について記入してください。</w:t>
      </w:r>
    </w:p>
    <w:p w14:paraId="57B79AD6"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77"/>
        <w:gridCol w:w="2949"/>
        <w:gridCol w:w="1701"/>
        <w:gridCol w:w="1560"/>
      </w:tblGrid>
      <w:tr w:rsidR="00136223" w:rsidRPr="00154866" w14:paraId="5C83188A" w14:textId="77777777" w:rsidTr="0076650F">
        <w:trPr>
          <w:trHeight w:val="276"/>
        </w:trPr>
        <w:tc>
          <w:tcPr>
            <w:tcW w:w="956" w:type="dxa"/>
            <w:vAlign w:val="center"/>
          </w:tcPr>
          <w:p w14:paraId="70BD026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2077" w:type="dxa"/>
            <w:vAlign w:val="center"/>
          </w:tcPr>
          <w:p w14:paraId="1E11EB35"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1"/>
                <w:kern w:val="0"/>
                <w:sz w:val="22"/>
                <w:fitText w:val="1680" w:id="-2108384000"/>
              </w:rPr>
              <w:t>研究開発事業</w:t>
            </w:r>
            <w:r w:rsidRPr="00154866">
              <w:rPr>
                <w:rFonts w:ascii="ＭＳ ゴシック" w:eastAsia="ＭＳ ゴシック" w:hAnsi="ＭＳ ゴシック"/>
                <w:spacing w:val="4"/>
                <w:kern w:val="0"/>
                <w:sz w:val="22"/>
                <w:fitText w:val="1680" w:id="-2108384000"/>
              </w:rPr>
              <w:t>名</w:t>
            </w:r>
          </w:p>
        </w:tc>
        <w:tc>
          <w:tcPr>
            <w:tcW w:w="2949" w:type="dxa"/>
            <w:vAlign w:val="center"/>
          </w:tcPr>
          <w:p w14:paraId="30791650"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55"/>
                <w:kern w:val="0"/>
                <w:sz w:val="22"/>
                <w:fitText w:val="1680" w:id="-2108383999"/>
              </w:rPr>
              <w:t>課題</w:t>
            </w:r>
            <w:r w:rsidRPr="00154866">
              <w:rPr>
                <w:rFonts w:ascii="ＭＳ ゴシック" w:eastAsia="ＭＳ ゴシック" w:hAnsi="ＭＳ ゴシック"/>
                <w:kern w:val="0"/>
                <w:sz w:val="22"/>
                <w:fitText w:val="1680" w:id="-2108383999"/>
              </w:rPr>
              <w:t>名</w:t>
            </w:r>
          </w:p>
        </w:tc>
        <w:tc>
          <w:tcPr>
            <w:tcW w:w="1701" w:type="dxa"/>
            <w:vAlign w:val="center"/>
          </w:tcPr>
          <w:p w14:paraId="3059CE89"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50"/>
                <w:kern w:val="0"/>
                <w:sz w:val="22"/>
                <w:fitText w:val="1260" w:id="-2108383998"/>
              </w:rPr>
              <w:t>補助</w:t>
            </w:r>
            <w:r w:rsidRPr="00154866">
              <w:rPr>
                <w:rFonts w:ascii="ＭＳ ゴシック" w:eastAsia="ＭＳ ゴシック" w:hAnsi="ＭＳ ゴシック"/>
                <w:kern w:val="0"/>
                <w:sz w:val="22"/>
                <w:fitText w:val="1260" w:id="-2108383998"/>
              </w:rPr>
              <w:t>額</w:t>
            </w:r>
          </w:p>
        </w:tc>
        <w:tc>
          <w:tcPr>
            <w:tcW w:w="1560" w:type="dxa"/>
            <w:vAlign w:val="center"/>
          </w:tcPr>
          <w:p w14:paraId="00551E9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
                <w:kern w:val="0"/>
                <w:sz w:val="22"/>
                <w:fitText w:val="1260" w:id="-2108383997"/>
              </w:rPr>
              <w:t>所管省庁</w:t>
            </w:r>
            <w:r w:rsidRPr="00154866">
              <w:rPr>
                <w:rFonts w:ascii="ＭＳ ゴシック" w:eastAsia="ＭＳ ゴシック" w:hAnsi="ＭＳ ゴシック"/>
                <w:kern w:val="0"/>
                <w:sz w:val="22"/>
                <w:fitText w:val="1260" w:id="-2108383997"/>
              </w:rPr>
              <w:t>等</w:t>
            </w:r>
          </w:p>
        </w:tc>
      </w:tr>
      <w:tr w:rsidR="00136223" w:rsidRPr="00154866" w14:paraId="0144CBBD" w14:textId="77777777" w:rsidTr="0076650F">
        <w:trPr>
          <w:trHeight w:val="248"/>
        </w:trPr>
        <w:tc>
          <w:tcPr>
            <w:tcW w:w="956" w:type="dxa"/>
            <w:vAlign w:val="center"/>
          </w:tcPr>
          <w:p w14:paraId="2C513AE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4C9C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6D1562F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688320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0989A9D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05F141E" w14:textId="77777777" w:rsidTr="0076650F">
        <w:trPr>
          <w:trHeight w:val="248"/>
        </w:trPr>
        <w:tc>
          <w:tcPr>
            <w:tcW w:w="956" w:type="dxa"/>
            <w:vAlign w:val="center"/>
          </w:tcPr>
          <w:p w14:paraId="4748BB1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C3E72B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2C3CA7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7C3B3E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07D2E31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4315F17" w14:textId="77777777" w:rsidTr="0076650F">
        <w:trPr>
          <w:trHeight w:val="248"/>
        </w:trPr>
        <w:tc>
          <w:tcPr>
            <w:tcW w:w="956" w:type="dxa"/>
            <w:vAlign w:val="center"/>
          </w:tcPr>
          <w:p w14:paraId="1A939B2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2BB4730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44AE769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74075F0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59D5A540"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23C9F8"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21911D48" w14:textId="77777777" w:rsidR="00136223" w:rsidRPr="005A5F66" w:rsidRDefault="00136223" w:rsidP="00154866">
      <w:pPr>
        <w:spacing w:beforeLines="50" w:before="143"/>
        <w:jc w:val="left"/>
        <w:rPr>
          <w:rFonts w:ascii="ＭＳ ゴシック" w:eastAsia="ＭＳ ゴシック" w:hAnsi="ＭＳ ゴシック"/>
          <w:sz w:val="22"/>
        </w:rPr>
      </w:pPr>
    </w:p>
    <w:p w14:paraId="612EFFE5" w14:textId="2DF55495"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w:t>
      </w:r>
      <w:r w:rsidR="003050D0">
        <w:rPr>
          <w:rFonts w:ascii="ＭＳ ゴシック" w:eastAsia="ＭＳ ゴシック" w:hAnsi="ＭＳ ゴシック" w:hint="eastAsia"/>
          <w:sz w:val="22"/>
        </w:rPr>
        <w:t>１</w:t>
      </w:r>
      <w:r w:rsidRPr="00154866">
        <w:rPr>
          <w:rFonts w:ascii="ＭＳ ゴシック" w:eastAsia="ＭＳ ゴシック" w:hAnsi="ＭＳ ゴシック" w:hint="eastAsia"/>
          <w:sz w:val="22"/>
        </w:rPr>
        <w:t>．他の開発事業等への申請状況（当該年度）</w:t>
      </w:r>
    </w:p>
    <w:p w14:paraId="631BDA9E" w14:textId="37BAA575" w:rsidR="00537A70" w:rsidRPr="00154866" w:rsidRDefault="005A5F66" w:rsidP="003523DC">
      <w:pPr>
        <w:spacing w:beforeLines="50" w:before="143"/>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当該年度に申請者が、厚生労働省等（独立行政法人から交付される研究開発資金および特例民法法人から配分されるものを含む）から交付される研究開発資金への開発費の申請を行おうとしている場合について</w:t>
      </w:r>
      <w:r w:rsidR="003050D0">
        <w:rPr>
          <w:rFonts w:ascii="ＭＳ ゴシック" w:eastAsia="ＭＳ ゴシック" w:hAnsi="ＭＳ ゴシック" w:hint="eastAsia"/>
          <w:sz w:val="22"/>
        </w:rPr>
        <w:t>記載してください</w:t>
      </w:r>
      <w:r w:rsidR="00537A70" w:rsidRPr="00154866">
        <w:rPr>
          <w:rFonts w:ascii="ＭＳ ゴシック" w:eastAsia="ＭＳ ゴシック" w:hAnsi="ＭＳ ゴシック" w:hint="eastAsia"/>
          <w:sz w:val="22"/>
        </w:rPr>
        <w:t xml:space="preserve">。　</w:t>
      </w:r>
    </w:p>
    <w:p w14:paraId="3E9EC4DA"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46"/>
        <w:gridCol w:w="1426"/>
        <w:gridCol w:w="950"/>
        <w:gridCol w:w="1446"/>
        <w:gridCol w:w="1446"/>
        <w:gridCol w:w="1246"/>
      </w:tblGrid>
      <w:tr w:rsidR="00136223" w:rsidRPr="00154866" w14:paraId="361CC97E" w14:textId="77777777" w:rsidTr="00136223">
        <w:trPr>
          <w:trHeight w:val="239"/>
        </w:trPr>
        <w:tc>
          <w:tcPr>
            <w:tcW w:w="1341" w:type="dxa"/>
            <w:vAlign w:val="center"/>
          </w:tcPr>
          <w:p w14:paraId="6C2B0BB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新規・継続</w:t>
            </w:r>
          </w:p>
        </w:tc>
        <w:tc>
          <w:tcPr>
            <w:tcW w:w="1446" w:type="dxa"/>
            <w:vAlign w:val="center"/>
          </w:tcPr>
          <w:p w14:paraId="4A6D519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事業名</w:t>
            </w:r>
          </w:p>
        </w:tc>
        <w:tc>
          <w:tcPr>
            <w:tcW w:w="1426" w:type="dxa"/>
            <w:vAlign w:val="center"/>
          </w:tcPr>
          <w:p w14:paraId="5EE097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課題名</w:t>
            </w:r>
          </w:p>
        </w:tc>
        <w:tc>
          <w:tcPr>
            <w:tcW w:w="950" w:type="dxa"/>
            <w:vAlign w:val="center"/>
          </w:tcPr>
          <w:p w14:paraId="691A3A3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代表・分担等</w:t>
            </w:r>
          </w:p>
        </w:tc>
        <w:tc>
          <w:tcPr>
            <w:tcW w:w="1446" w:type="dxa"/>
            <w:vAlign w:val="center"/>
          </w:tcPr>
          <w:p w14:paraId="2E37715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補助要求額</w:t>
            </w:r>
          </w:p>
        </w:tc>
        <w:tc>
          <w:tcPr>
            <w:tcW w:w="1446" w:type="dxa"/>
            <w:vAlign w:val="center"/>
          </w:tcPr>
          <w:p w14:paraId="20042D5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所管省庁等</w:t>
            </w:r>
          </w:p>
        </w:tc>
        <w:tc>
          <w:tcPr>
            <w:tcW w:w="1246" w:type="dxa"/>
            <w:vAlign w:val="center"/>
          </w:tcPr>
          <w:p w14:paraId="5B4D0D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ｴﾌｫｰﾄ(%)</w:t>
            </w:r>
          </w:p>
        </w:tc>
      </w:tr>
      <w:tr w:rsidR="00136223" w:rsidRPr="00154866" w14:paraId="7B3EC996" w14:textId="77777777" w:rsidTr="00136223">
        <w:trPr>
          <w:trHeight w:val="239"/>
        </w:trPr>
        <w:tc>
          <w:tcPr>
            <w:tcW w:w="1341" w:type="dxa"/>
            <w:vAlign w:val="center"/>
          </w:tcPr>
          <w:p w14:paraId="096AB2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D5570C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31D3C17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23B260F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0D3E3F3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280CF5C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143CCAD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0122A2B2" w14:textId="77777777" w:rsidTr="00136223">
        <w:trPr>
          <w:trHeight w:val="239"/>
        </w:trPr>
        <w:tc>
          <w:tcPr>
            <w:tcW w:w="1341" w:type="dxa"/>
            <w:vAlign w:val="center"/>
          </w:tcPr>
          <w:p w14:paraId="32C868C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4D6808F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2B2D86F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C9F55E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7B00E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1821C2C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623AB4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CD29B5F" w14:textId="77777777" w:rsidTr="00136223">
        <w:trPr>
          <w:trHeight w:val="239"/>
        </w:trPr>
        <w:tc>
          <w:tcPr>
            <w:tcW w:w="1341" w:type="dxa"/>
            <w:vAlign w:val="center"/>
          </w:tcPr>
          <w:p w14:paraId="28C8422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259EDAE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5A4114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DCD40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1622C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4EE5B66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5D929E5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5848ACDA"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63F1A566" w14:textId="77777777" w:rsidR="0076650F" w:rsidRPr="005A5F66" w:rsidRDefault="0076650F" w:rsidP="00154866">
      <w:pPr>
        <w:spacing w:beforeLines="50" w:before="143"/>
        <w:jc w:val="left"/>
        <w:rPr>
          <w:rFonts w:ascii="ＭＳ ゴシック" w:eastAsia="ＭＳ ゴシック" w:hAnsi="ＭＳ ゴシック"/>
          <w:sz w:val="22"/>
        </w:rPr>
      </w:pPr>
    </w:p>
    <w:p w14:paraId="2866551A" w14:textId="0E6A3E5E" w:rsidR="00537A70"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w:t>
      </w:r>
      <w:r w:rsidR="005A5F66">
        <w:rPr>
          <w:rFonts w:ascii="ＭＳ ゴシック" w:eastAsia="ＭＳ ゴシック" w:hAnsi="ＭＳ ゴシック" w:hint="eastAsia"/>
          <w:sz w:val="22"/>
        </w:rPr>
        <w:t>２</w:t>
      </w:r>
      <w:r w:rsidRPr="00154866">
        <w:rPr>
          <w:rFonts w:ascii="ＭＳ ゴシック" w:eastAsia="ＭＳ ゴシック" w:hAnsi="ＭＳ ゴシック" w:hint="eastAsia"/>
          <w:sz w:val="22"/>
        </w:rPr>
        <w:t>．開発</w:t>
      </w:r>
      <w:r w:rsidR="0076650F">
        <w:rPr>
          <w:rFonts w:ascii="ＭＳ ゴシック" w:eastAsia="ＭＳ ゴシック" w:hAnsi="ＭＳ ゴシック" w:hint="eastAsia"/>
          <w:sz w:val="22"/>
        </w:rPr>
        <w:t>に</w:t>
      </w:r>
      <w:r w:rsidRPr="00154866">
        <w:rPr>
          <w:rFonts w:ascii="ＭＳ ゴシック" w:eastAsia="ＭＳ ゴシック" w:hAnsi="ＭＳ ゴシック" w:hint="eastAsia"/>
          <w:sz w:val="22"/>
        </w:rPr>
        <w:t>要する経費</w:t>
      </w:r>
    </w:p>
    <w:p w14:paraId="53BD2116" w14:textId="04D97D4E" w:rsidR="00363492"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支出予定額内訳</w:t>
      </w:r>
    </w:p>
    <w:p w14:paraId="78DB94AB" w14:textId="7666E69A" w:rsidR="00537A70" w:rsidRPr="00154866" w:rsidRDefault="00363492"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14"/>
        <w:gridCol w:w="3402"/>
      </w:tblGrid>
      <w:tr w:rsidR="00363492" w:rsidRPr="00154866" w14:paraId="56B6152D" w14:textId="77777777" w:rsidTr="0076650F">
        <w:trPr>
          <w:trHeight w:val="292"/>
        </w:trPr>
        <w:tc>
          <w:tcPr>
            <w:tcW w:w="2127" w:type="dxa"/>
            <w:tcBorders>
              <w:bottom w:val="single" w:sz="4" w:space="0" w:color="auto"/>
            </w:tcBorders>
            <w:shd w:val="clear" w:color="auto" w:fill="auto"/>
          </w:tcPr>
          <w:p w14:paraId="2296E13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対象経費</w:t>
            </w:r>
          </w:p>
        </w:tc>
        <w:tc>
          <w:tcPr>
            <w:tcW w:w="3714" w:type="dxa"/>
            <w:tcBorders>
              <w:bottom w:val="single" w:sz="4" w:space="0" w:color="auto"/>
            </w:tcBorders>
            <w:shd w:val="clear" w:color="auto" w:fill="auto"/>
          </w:tcPr>
          <w:p w14:paraId="1149C09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支出予定額</w:t>
            </w:r>
          </w:p>
        </w:tc>
        <w:tc>
          <w:tcPr>
            <w:tcW w:w="3402" w:type="dxa"/>
            <w:tcBorders>
              <w:bottom w:val="single" w:sz="4" w:space="0" w:color="auto"/>
            </w:tcBorders>
            <w:shd w:val="clear" w:color="auto" w:fill="auto"/>
          </w:tcPr>
          <w:p w14:paraId="556D21CA"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算出内訳</w:t>
            </w:r>
          </w:p>
        </w:tc>
      </w:tr>
      <w:tr w:rsidR="00363492" w:rsidRPr="00154866" w14:paraId="3CED338C" w14:textId="77777777" w:rsidTr="0076650F">
        <w:trPr>
          <w:trHeight w:val="278"/>
        </w:trPr>
        <w:tc>
          <w:tcPr>
            <w:tcW w:w="2127" w:type="dxa"/>
            <w:tcBorders>
              <w:top w:val="nil"/>
              <w:bottom w:val="nil"/>
            </w:tcBorders>
            <w:shd w:val="clear" w:color="auto" w:fill="auto"/>
          </w:tcPr>
          <w:p w14:paraId="225754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賃金</w:t>
            </w:r>
          </w:p>
        </w:tc>
        <w:tc>
          <w:tcPr>
            <w:tcW w:w="3714" w:type="dxa"/>
            <w:tcBorders>
              <w:top w:val="nil"/>
              <w:bottom w:val="nil"/>
            </w:tcBorders>
            <w:shd w:val="clear" w:color="auto" w:fill="auto"/>
          </w:tcPr>
          <w:p w14:paraId="0B52E8E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6BDDDA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31A1B38" w14:textId="77777777" w:rsidTr="0076650F">
        <w:trPr>
          <w:trHeight w:val="292"/>
        </w:trPr>
        <w:tc>
          <w:tcPr>
            <w:tcW w:w="2127" w:type="dxa"/>
            <w:tcBorders>
              <w:top w:val="nil"/>
              <w:bottom w:val="nil"/>
            </w:tcBorders>
            <w:shd w:val="clear" w:color="auto" w:fill="auto"/>
          </w:tcPr>
          <w:p w14:paraId="72DF609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謝金</w:t>
            </w:r>
          </w:p>
        </w:tc>
        <w:tc>
          <w:tcPr>
            <w:tcW w:w="3714" w:type="dxa"/>
            <w:tcBorders>
              <w:top w:val="nil"/>
              <w:bottom w:val="nil"/>
            </w:tcBorders>
            <w:shd w:val="clear" w:color="auto" w:fill="auto"/>
          </w:tcPr>
          <w:p w14:paraId="7E888B4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5754966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613D23D" w14:textId="77777777" w:rsidTr="0076650F">
        <w:trPr>
          <w:trHeight w:val="292"/>
        </w:trPr>
        <w:tc>
          <w:tcPr>
            <w:tcW w:w="2127" w:type="dxa"/>
            <w:tcBorders>
              <w:top w:val="nil"/>
              <w:bottom w:val="nil"/>
            </w:tcBorders>
            <w:shd w:val="clear" w:color="auto" w:fill="auto"/>
          </w:tcPr>
          <w:p w14:paraId="7B93299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旅費</w:t>
            </w:r>
          </w:p>
        </w:tc>
        <w:tc>
          <w:tcPr>
            <w:tcW w:w="3714" w:type="dxa"/>
            <w:tcBorders>
              <w:top w:val="nil"/>
              <w:bottom w:val="nil"/>
            </w:tcBorders>
            <w:shd w:val="clear" w:color="auto" w:fill="auto"/>
          </w:tcPr>
          <w:p w14:paraId="57AF04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70555E6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52D0806" w14:textId="77777777" w:rsidTr="0076650F">
        <w:trPr>
          <w:trHeight w:val="292"/>
        </w:trPr>
        <w:tc>
          <w:tcPr>
            <w:tcW w:w="2127" w:type="dxa"/>
            <w:tcBorders>
              <w:top w:val="nil"/>
              <w:bottom w:val="nil"/>
            </w:tcBorders>
            <w:shd w:val="clear" w:color="auto" w:fill="auto"/>
          </w:tcPr>
          <w:p w14:paraId="11753DD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消耗品費</w:t>
            </w:r>
          </w:p>
        </w:tc>
        <w:tc>
          <w:tcPr>
            <w:tcW w:w="3714" w:type="dxa"/>
            <w:tcBorders>
              <w:top w:val="nil"/>
              <w:bottom w:val="nil"/>
            </w:tcBorders>
            <w:shd w:val="clear" w:color="auto" w:fill="auto"/>
          </w:tcPr>
          <w:p w14:paraId="59D10B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3A9D3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97337DE" w14:textId="77777777" w:rsidTr="0076650F">
        <w:trPr>
          <w:trHeight w:val="278"/>
        </w:trPr>
        <w:tc>
          <w:tcPr>
            <w:tcW w:w="2127" w:type="dxa"/>
            <w:tcBorders>
              <w:top w:val="nil"/>
              <w:bottom w:val="nil"/>
            </w:tcBorders>
            <w:shd w:val="clear" w:color="auto" w:fill="auto"/>
          </w:tcPr>
          <w:p w14:paraId="0B99AC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会議費</w:t>
            </w:r>
          </w:p>
        </w:tc>
        <w:tc>
          <w:tcPr>
            <w:tcW w:w="3714" w:type="dxa"/>
            <w:tcBorders>
              <w:top w:val="nil"/>
              <w:bottom w:val="nil"/>
            </w:tcBorders>
            <w:shd w:val="clear" w:color="auto" w:fill="auto"/>
          </w:tcPr>
          <w:p w14:paraId="217C11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FC0FB3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96C7F2" w14:textId="77777777" w:rsidTr="0076650F">
        <w:trPr>
          <w:trHeight w:val="292"/>
        </w:trPr>
        <w:tc>
          <w:tcPr>
            <w:tcW w:w="2127" w:type="dxa"/>
            <w:tcBorders>
              <w:top w:val="nil"/>
              <w:bottom w:val="nil"/>
            </w:tcBorders>
            <w:shd w:val="clear" w:color="auto" w:fill="auto"/>
          </w:tcPr>
          <w:p w14:paraId="7432F7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印刷製本費</w:t>
            </w:r>
          </w:p>
        </w:tc>
        <w:tc>
          <w:tcPr>
            <w:tcW w:w="3714" w:type="dxa"/>
            <w:tcBorders>
              <w:top w:val="nil"/>
              <w:bottom w:val="nil"/>
            </w:tcBorders>
            <w:shd w:val="clear" w:color="auto" w:fill="auto"/>
          </w:tcPr>
          <w:p w14:paraId="625DDC0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5CE8A2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DCBFED" w14:textId="77777777" w:rsidTr="0076650F">
        <w:trPr>
          <w:trHeight w:val="292"/>
        </w:trPr>
        <w:tc>
          <w:tcPr>
            <w:tcW w:w="2127" w:type="dxa"/>
            <w:tcBorders>
              <w:top w:val="nil"/>
              <w:bottom w:val="nil"/>
            </w:tcBorders>
            <w:shd w:val="clear" w:color="auto" w:fill="auto"/>
          </w:tcPr>
          <w:p w14:paraId="7681573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光熱水費</w:t>
            </w:r>
          </w:p>
        </w:tc>
        <w:tc>
          <w:tcPr>
            <w:tcW w:w="3714" w:type="dxa"/>
            <w:tcBorders>
              <w:top w:val="nil"/>
              <w:bottom w:val="nil"/>
            </w:tcBorders>
            <w:shd w:val="clear" w:color="auto" w:fill="auto"/>
          </w:tcPr>
          <w:p w14:paraId="5AFBE40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C687EF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2F0D443C" w14:textId="77777777" w:rsidTr="0076650F">
        <w:trPr>
          <w:trHeight w:val="292"/>
        </w:trPr>
        <w:tc>
          <w:tcPr>
            <w:tcW w:w="2127" w:type="dxa"/>
            <w:tcBorders>
              <w:top w:val="nil"/>
              <w:bottom w:val="nil"/>
            </w:tcBorders>
            <w:shd w:val="clear" w:color="auto" w:fill="auto"/>
          </w:tcPr>
          <w:p w14:paraId="72BB9E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通信運搬費</w:t>
            </w:r>
          </w:p>
        </w:tc>
        <w:tc>
          <w:tcPr>
            <w:tcW w:w="3714" w:type="dxa"/>
            <w:tcBorders>
              <w:top w:val="nil"/>
              <w:bottom w:val="nil"/>
            </w:tcBorders>
            <w:shd w:val="clear" w:color="auto" w:fill="auto"/>
          </w:tcPr>
          <w:p w14:paraId="22CC83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1AE06EF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E146600" w14:textId="77777777" w:rsidTr="0076650F">
        <w:trPr>
          <w:trHeight w:val="278"/>
        </w:trPr>
        <w:tc>
          <w:tcPr>
            <w:tcW w:w="2127" w:type="dxa"/>
            <w:tcBorders>
              <w:top w:val="nil"/>
              <w:bottom w:val="nil"/>
            </w:tcBorders>
            <w:shd w:val="clear" w:color="auto" w:fill="auto"/>
          </w:tcPr>
          <w:p w14:paraId="2AFF711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雑役務費</w:t>
            </w:r>
          </w:p>
        </w:tc>
        <w:tc>
          <w:tcPr>
            <w:tcW w:w="3714" w:type="dxa"/>
            <w:tcBorders>
              <w:top w:val="nil"/>
              <w:bottom w:val="nil"/>
            </w:tcBorders>
            <w:shd w:val="clear" w:color="auto" w:fill="auto"/>
          </w:tcPr>
          <w:p w14:paraId="24A32BA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2CF19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C1A19C2" w14:textId="77777777" w:rsidTr="0076650F">
        <w:trPr>
          <w:trHeight w:val="292"/>
        </w:trPr>
        <w:tc>
          <w:tcPr>
            <w:tcW w:w="2127" w:type="dxa"/>
            <w:tcBorders>
              <w:top w:val="nil"/>
              <w:bottom w:val="nil"/>
            </w:tcBorders>
            <w:shd w:val="clear" w:color="auto" w:fill="auto"/>
          </w:tcPr>
          <w:p w14:paraId="6F9A132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借料及び損料</w:t>
            </w:r>
          </w:p>
        </w:tc>
        <w:tc>
          <w:tcPr>
            <w:tcW w:w="3714" w:type="dxa"/>
            <w:tcBorders>
              <w:top w:val="nil"/>
              <w:bottom w:val="nil"/>
            </w:tcBorders>
            <w:shd w:val="clear" w:color="auto" w:fill="auto"/>
          </w:tcPr>
          <w:p w14:paraId="04DD6A1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3D3C44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77AFBA9" w14:textId="77777777" w:rsidTr="0076650F">
        <w:trPr>
          <w:trHeight w:val="292"/>
        </w:trPr>
        <w:tc>
          <w:tcPr>
            <w:tcW w:w="2127" w:type="dxa"/>
            <w:tcBorders>
              <w:top w:val="nil"/>
            </w:tcBorders>
            <w:shd w:val="clear" w:color="auto" w:fill="auto"/>
          </w:tcPr>
          <w:p w14:paraId="205B139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備品購入費</w:t>
            </w:r>
          </w:p>
        </w:tc>
        <w:tc>
          <w:tcPr>
            <w:tcW w:w="3714" w:type="dxa"/>
            <w:tcBorders>
              <w:top w:val="nil"/>
            </w:tcBorders>
            <w:shd w:val="clear" w:color="auto" w:fill="auto"/>
          </w:tcPr>
          <w:p w14:paraId="610BB2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tcBorders>
            <w:shd w:val="clear" w:color="auto" w:fill="auto"/>
          </w:tcPr>
          <w:p w14:paraId="18CD4FC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340194A" w14:textId="77777777" w:rsidTr="0076650F">
        <w:trPr>
          <w:trHeight w:val="292"/>
        </w:trPr>
        <w:tc>
          <w:tcPr>
            <w:tcW w:w="2127" w:type="dxa"/>
            <w:shd w:val="clear" w:color="auto" w:fill="auto"/>
          </w:tcPr>
          <w:p w14:paraId="64153ED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直接開発費小計①</w:t>
            </w:r>
          </w:p>
        </w:tc>
        <w:tc>
          <w:tcPr>
            <w:tcW w:w="3714" w:type="dxa"/>
            <w:shd w:val="clear" w:color="auto" w:fill="auto"/>
          </w:tcPr>
          <w:p w14:paraId="1E196E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A41ED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1267878" w14:textId="77777777" w:rsidTr="0076650F">
        <w:trPr>
          <w:trHeight w:val="278"/>
        </w:trPr>
        <w:tc>
          <w:tcPr>
            <w:tcW w:w="2127" w:type="dxa"/>
            <w:shd w:val="clear" w:color="auto" w:fill="auto"/>
          </w:tcPr>
          <w:p w14:paraId="0D16F70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委託費②</w:t>
            </w:r>
          </w:p>
        </w:tc>
        <w:tc>
          <w:tcPr>
            <w:tcW w:w="3714" w:type="dxa"/>
            <w:shd w:val="clear" w:color="auto" w:fill="auto"/>
          </w:tcPr>
          <w:p w14:paraId="450FF5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103F8D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B60A169" w14:textId="77777777" w:rsidTr="0076650F">
        <w:trPr>
          <w:trHeight w:val="292"/>
        </w:trPr>
        <w:tc>
          <w:tcPr>
            <w:tcW w:w="2127" w:type="dxa"/>
            <w:shd w:val="clear" w:color="auto" w:fill="auto"/>
          </w:tcPr>
          <w:p w14:paraId="6BE8856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合計</w:t>
            </w:r>
            <w:r w:rsidRPr="00154866">
              <w:rPr>
                <w:rFonts w:ascii="ＭＳ ゴシック" w:eastAsia="ＭＳ ゴシック" w:hAnsi="ＭＳ ゴシック" w:hint="eastAsia"/>
                <w:sz w:val="22"/>
              </w:rPr>
              <w:t>（①＋②）</w:t>
            </w:r>
          </w:p>
        </w:tc>
        <w:tc>
          <w:tcPr>
            <w:tcW w:w="3714" w:type="dxa"/>
            <w:shd w:val="clear" w:color="auto" w:fill="auto"/>
          </w:tcPr>
          <w:p w14:paraId="5252E3B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F5A8F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DF9D781" w14:textId="77777777" w:rsidR="00CD1120" w:rsidRDefault="00CD1120" w:rsidP="0076650F">
      <w:pPr>
        <w:spacing w:beforeLines="50" w:before="143"/>
        <w:ind w:left="660" w:hangingChars="300" w:hanging="660"/>
        <w:jc w:val="left"/>
        <w:rPr>
          <w:rFonts w:ascii="ＭＳ ゴシック" w:eastAsia="ＭＳ ゴシック" w:hAnsi="ＭＳ ゴシック"/>
          <w:sz w:val="22"/>
        </w:rPr>
      </w:pPr>
    </w:p>
    <w:p w14:paraId="22E42423" w14:textId="0ACE78B8" w:rsidR="005A5F66" w:rsidRDefault="00363492" w:rsidP="0076650F">
      <w:pPr>
        <w:spacing w:beforeLines="50" w:before="143"/>
        <w:ind w:left="66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w:t>
      </w:r>
      <w:r w:rsidR="00537A70" w:rsidRPr="00154866">
        <w:rPr>
          <w:rFonts w:ascii="ＭＳ ゴシック" w:eastAsia="ＭＳ ゴシック" w:hAnsi="ＭＳ ゴシック" w:hint="eastAsia"/>
          <w:sz w:val="22"/>
        </w:rPr>
        <w:t>）借料及び損料・備品購入費の内訳</w:t>
      </w:r>
    </w:p>
    <w:p w14:paraId="379CAF98" w14:textId="77777777" w:rsidR="005A5F66" w:rsidRDefault="00537A70"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ア．借料及び損料によるもの</w:t>
      </w:r>
    </w:p>
    <w:p w14:paraId="6BA9A7E0" w14:textId="033C0929" w:rsidR="00537A70" w:rsidRDefault="005A5F66" w:rsidP="003523DC">
      <w:pPr>
        <w:spacing w:beforeLines="50" w:before="143"/>
        <w:ind w:firstLineChars="100" w:firstLine="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賃借による備品についてのみ記入</w:t>
      </w:r>
      <w:r>
        <w:rPr>
          <w:rFonts w:ascii="ＭＳ ゴシック" w:eastAsia="ＭＳ ゴシック" w:hAnsi="ＭＳ ゴシック" w:hint="eastAsia"/>
          <w:sz w:val="22"/>
        </w:rPr>
        <w:t>してください。</w:t>
      </w:r>
    </w:p>
    <w:p w14:paraId="3DFD2218" w14:textId="73155835" w:rsidR="005A5F66" w:rsidRPr="00154866" w:rsidRDefault="005A5F66" w:rsidP="003523DC">
      <w:pPr>
        <w:spacing w:beforeLines="50" w:before="143"/>
        <w:ind w:firstLineChars="100" w:firstLine="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Pr="00154866">
        <w:rPr>
          <w:rFonts w:ascii="ＭＳ ゴシック" w:eastAsia="ＭＳ ゴシック" w:hAnsi="ＭＳ ゴシック"/>
          <w:sz w:val="22"/>
        </w:rPr>
        <w:t>３０万円以上の備品については、原則として賃借</w:t>
      </w:r>
      <w:r>
        <w:rPr>
          <w:rFonts w:ascii="ＭＳ ゴシック" w:eastAsia="ＭＳ ゴシック" w:hAnsi="ＭＳ ゴシック" w:hint="eastAsia"/>
          <w:sz w:val="22"/>
        </w:rPr>
        <w:t>としてください。</w:t>
      </w:r>
    </w:p>
    <w:p w14:paraId="669A366E"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09BFA381" w14:textId="77777777" w:rsidTr="0076650F">
        <w:trPr>
          <w:trHeight w:val="217"/>
        </w:trPr>
        <w:tc>
          <w:tcPr>
            <w:tcW w:w="3081" w:type="dxa"/>
            <w:vAlign w:val="center"/>
          </w:tcPr>
          <w:p w14:paraId="469D766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97"/>
                <w:kern w:val="0"/>
                <w:sz w:val="22"/>
                <w:fitText w:val="1050" w:id="-2108383232"/>
              </w:rPr>
              <w:t>備品</w:t>
            </w:r>
            <w:r w:rsidRPr="0076650F">
              <w:rPr>
                <w:rFonts w:ascii="ＭＳ ゴシック" w:eastAsia="ＭＳ ゴシック" w:hAnsi="ＭＳ ゴシック"/>
                <w:spacing w:val="1"/>
                <w:kern w:val="0"/>
                <w:sz w:val="22"/>
                <w:fitText w:val="1050" w:id="-2108383232"/>
              </w:rPr>
              <w:t>名</w:t>
            </w:r>
          </w:p>
        </w:tc>
        <w:tc>
          <w:tcPr>
            <w:tcW w:w="3081" w:type="dxa"/>
            <w:vAlign w:val="center"/>
          </w:tcPr>
          <w:p w14:paraId="21D4F23D"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46"/>
                <w:kern w:val="0"/>
                <w:sz w:val="22"/>
                <w:fitText w:val="1470" w:id="-2108383231"/>
              </w:rPr>
              <w:t>賃借の経</w:t>
            </w:r>
            <w:r w:rsidRPr="00154866">
              <w:rPr>
                <w:rFonts w:ascii="ＭＳ ゴシック" w:eastAsia="ＭＳ ゴシック" w:hAnsi="ＭＳ ゴシック"/>
                <w:spacing w:val="1"/>
                <w:kern w:val="0"/>
                <w:sz w:val="22"/>
                <w:fitText w:val="1470" w:id="-2108383231"/>
              </w:rPr>
              <w:t>費</w:t>
            </w:r>
          </w:p>
        </w:tc>
        <w:tc>
          <w:tcPr>
            <w:tcW w:w="3081" w:type="dxa"/>
            <w:vAlign w:val="center"/>
          </w:tcPr>
          <w:p w14:paraId="015DE24F"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5A5F66">
              <w:rPr>
                <w:rFonts w:ascii="ＭＳ ゴシック" w:eastAsia="ＭＳ ゴシック" w:hAnsi="ＭＳ ゴシック"/>
                <w:spacing w:val="200"/>
                <w:kern w:val="0"/>
                <w:sz w:val="22"/>
                <w:fitText w:val="840" w:id="-2108383230"/>
              </w:rPr>
              <w:t>数</w:t>
            </w:r>
            <w:r w:rsidRPr="005A5F66">
              <w:rPr>
                <w:rFonts w:ascii="ＭＳ ゴシック" w:eastAsia="ＭＳ ゴシック" w:hAnsi="ＭＳ ゴシック"/>
                <w:kern w:val="0"/>
                <w:sz w:val="22"/>
                <w:fitText w:val="840" w:id="-2108383230"/>
              </w:rPr>
              <w:t>量</w:t>
            </w:r>
          </w:p>
        </w:tc>
      </w:tr>
      <w:tr w:rsidR="00363492" w:rsidRPr="00154866" w14:paraId="445A634F" w14:textId="77777777" w:rsidTr="0076650F">
        <w:trPr>
          <w:trHeight w:val="217"/>
        </w:trPr>
        <w:tc>
          <w:tcPr>
            <w:tcW w:w="3081" w:type="dxa"/>
            <w:vAlign w:val="center"/>
          </w:tcPr>
          <w:p w14:paraId="529C0B7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476FA1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0890A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BC77DCF" w14:textId="77777777" w:rsidTr="0076650F">
        <w:trPr>
          <w:trHeight w:val="217"/>
        </w:trPr>
        <w:tc>
          <w:tcPr>
            <w:tcW w:w="3081" w:type="dxa"/>
            <w:vAlign w:val="center"/>
          </w:tcPr>
          <w:p w14:paraId="5AA09A6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E5121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97C97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bl>
    <w:p w14:paraId="20F64718"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00C2D11D" w14:textId="77777777" w:rsidR="00381D57" w:rsidRPr="005A5F66" w:rsidRDefault="00381D57" w:rsidP="00381D57">
      <w:pPr>
        <w:spacing w:beforeLines="50" w:before="143"/>
        <w:ind w:left="440" w:hangingChars="200" w:hanging="440"/>
        <w:jc w:val="left"/>
        <w:rPr>
          <w:rFonts w:ascii="ＭＳ ゴシック" w:eastAsia="ＭＳ ゴシック" w:hAnsi="ＭＳ ゴシック"/>
          <w:sz w:val="22"/>
        </w:rPr>
      </w:pPr>
    </w:p>
    <w:p w14:paraId="7A02D9BA" w14:textId="77777777" w:rsidR="005A5F66" w:rsidRDefault="00537A70" w:rsidP="00381D57">
      <w:pPr>
        <w:spacing w:beforeLines="50" w:before="143"/>
        <w:ind w:left="440" w:hangingChars="200" w:hanging="440"/>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イ．備品購入費によるもの</w:t>
      </w:r>
    </w:p>
    <w:p w14:paraId="46BFE8F1" w14:textId="481E6E88" w:rsidR="00537A70" w:rsidRPr="00154866" w:rsidRDefault="005A5F66" w:rsidP="003523DC">
      <w:pPr>
        <w:spacing w:beforeLines="50" w:before="143"/>
        <w:ind w:leftChars="100" w:left="430" w:hangingChars="100" w:hanging="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３０万円以上の備品であって、賃借によらないもののみ記入</w:t>
      </w:r>
      <w:r>
        <w:rPr>
          <w:rFonts w:ascii="ＭＳ ゴシック" w:eastAsia="ＭＳ ゴシック" w:hAnsi="ＭＳ ゴシック" w:hint="eastAsia"/>
          <w:sz w:val="22"/>
        </w:rPr>
        <w:t>してください。</w:t>
      </w:r>
    </w:p>
    <w:p w14:paraId="4B582E0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28294E73" w14:textId="77777777" w:rsidTr="0076650F">
        <w:trPr>
          <w:trHeight w:val="162"/>
        </w:trPr>
        <w:tc>
          <w:tcPr>
            <w:tcW w:w="3081" w:type="dxa"/>
            <w:vAlign w:val="center"/>
          </w:tcPr>
          <w:p w14:paraId="39CB149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97"/>
                <w:kern w:val="0"/>
                <w:sz w:val="22"/>
                <w:fitText w:val="1050" w:id="-2108382976"/>
              </w:rPr>
              <w:t>備品</w:t>
            </w:r>
            <w:r w:rsidRPr="00154866">
              <w:rPr>
                <w:rFonts w:ascii="ＭＳ ゴシック" w:eastAsia="ＭＳ ゴシック" w:hAnsi="ＭＳ ゴシック"/>
                <w:spacing w:val="1"/>
                <w:kern w:val="0"/>
                <w:sz w:val="22"/>
                <w:fitText w:val="1050" w:id="-2108382976"/>
              </w:rPr>
              <w:t>名</w:t>
            </w:r>
          </w:p>
        </w:tc>
        <w:tc>
          <w:tcPr>
            <w:tcW w:w="3081" w:type="dxa"/>
            <w:vAlign w:val="center"/>
          </w:tcPr>
          <w:p w14:paraId="3EE243C4"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5"/>
              </w:rPr>
              <w:t>単</w:t>
            </w:r>
            <w:r w:rsidRPr="00154866">
              <w:rPr>
                <w:rFonts w:ascii="ＭＳ ゴシック" w:eastAsia="ＭＳ ゴシック" w:hAnsi="ＭＳ ゴシック"/>
                <w:kern w:val="0"/>
                <w:sz w:val="22"/>
                <w:fitText w:val="1470" w:id="-2108382975"/>
              </w:rPr>
              <w:t>価</w:t>
            </w:r>
          </w:p>
        </w:tc>
        <w:tc>
          <w:tcPr>
            <w:tcW w:w="3081" w:type="dxa"/>
            <w:vAlign w:val="center"/>
          </w:tcPr>
          <w:p w14:paraId="094E9EA8"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4"/>
              </w:rPr>
              <w:t>数</w:t>
            </w:r>
            <w:r w:rsidRPr="00154866">
              <w:rPr>
                <w:rFonts w:ascii="ＭＳ ゴシック" w:eastAsia="ＭＳ ゴシック" w:hAnsi="ＭＳ ゴシック"/>
                <w:kern w:val="0"/>
                <w:sz w:val="22"/>
                <w:fitText w:val="840" w:id="-2108382974"/>
              </w:rPr>
              <w:t>量</w:t>
            </w:r>
          </w:p>
        </w:tc>
      </w:tr>
      <w:tr w:rsidR="00363492" w:rsidRPr="00154866" w14:paraId="5E7342F4" w14:textId="77777777" w:rsidTr="0076650F">
        <w:trPr>
          <w:trHeight w:val="162"/>
        </w:trPr>
        <w:tc>
          <w:tcPr>
            <w:tcW w:w="3081" w:type="dxa"/>
            <w:vAlign w:val="center"/>
          </w:tcPr>
          <w:p w14:paraId="440D67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148FB2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7D917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A5D742D" w14:textId="77777777" w:rsidTr="0076650F">
        <w:trPr>
          <w:trHeight w:val="162"/>
        </w:trPr>
        <w:tc>
          <w:tcPr>
            <w:tcW w:w="3081" w:type="dxa"/>
            <w:vAlign w:val="center"/>
          </w:tcPr>
          <w:p w14:paraId="06DC741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525D797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70949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62912B1B"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49E7724A" w14:textId="77777777" w:rsidR="00537A70" w:rsidRPr="005A5F66" w:rsidRDefault="00537A70" w:rsidP="00154866">
      <w:pPr>
        <w:spacing w:beforeLines="50" w:before="143"/>
        <w:jc w:val="left"/>
        <w:rPr>
          <w:rFonts w:ascii="ＭＳ ゴシック" w:eastAsia="ＭＳ ゴシック" w:hAnsi="ＭＳ ゴシック"/>
          <w:sz w:val="22"/>
        </w:rPr>
      </w:pPr>
    </w:p>
    <w:p w14:paraId="4F18552D" w14:textId="1A500BAA"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３</w:t>
      </w:r>
      <w:r w:rsidR="00537A70" w:rsidRPr="00154866">
        <w:rPr>
          <w:rFonts w:ascii="ＭＳ ゴシック" w:eastAsia="ＭＳ ゴシック" w:hAnsi="ＭＳ ゴシック" w:hint="eastAsia"/>
          <w:sz w:val="22"/>
        </w:rPr>
        <w:t>）雑役務費の内訳</w:t>
      </w:r>
    </w:p>
    <w:p w14:paraId="7388867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価：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429D53AC" w14:textId="77777777" w:rsidTr="0076650F">
        <w:trPr>
          <w:trHeight w:val="152"/>
        </w:trPr>
        <w:tc>
          <w:tcPr>
            <w:tcW w:w="3081" w:type="dxa"/>
            <w:vAlign w:val="center"/>
          </w:tcPr>
          <w:p w14:paraId="45783C26"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63"/>
                <w:kern w:val="0"/>
                <w:sz w:val="22"/>
                <w:fitText w:val="1260" w:id="-2108382973"/>
              </w:rPr>
              <w:t>役務内</w:t>
            </w:r>
            <w:r w:rsidRPr="0076650F">
              <w:rPr>
                <w:rFonts w:ascii="ＭＳ ゴシック" w:eastAsia="ＭＳ ゴシック" w:hAnsi="ＭＳ ゴシック"/>
                <w:spacing w:val="1"/>
                <w:kern w:val="0"/>
                <w:sz w:val="22"/>
                <w:fitText w:val="1260" w:id="-2108382973"/>
              </w:rPr>
              <w:t>容</w:t>
            </w:r>
          </w:p>
        </w:tc>
        <w:tc>
          <w:tcPr>
            <w:tcW w:w="3081" w:type="dxa"/>
            <w:vAlign w:val="center"/>
          </w:tcPr>
          <w:p w14:paraId="30A8540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2"/>
              </w:rPr>
              <w:t>単</w:t>
            </w:r>
            <w:r w:rsidRPr="00154866">
              <w:rPr>
                <w:rFonts w:ascii="ＭＳ ゴシック" w:eastAsia="ＭＳ ゴシック" w:hAnsi="ＭＳ ゴシック"/>
                <w:kern w:val="0"/>
                <w:sz w:val="22"/>
                <w:fitText w:val="1470" w:id="-2108382972"/>
              </w:rPr>
              <w:t>価</w:t>
            </w:r>
          </w:p>
        </w:tc>
        <w:tc>
          <w:tcPr>
            <w:tcW w:w="3081" w:type="dxa"/>
            <w:vAlign w:val="center"/>
          </w:tcPr>
          <w:p w14:paraId="44AD2CD2"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1"/>
              </w:rPr>
              <w:t>数</w:t>
            </w:r>
            <w:r w:rsidRPr="00154866">
              <w:rPr>
                <w:rFonts w:ascii="ＭＳ ゴシック" w:eastAsia="ＭＳ ゴシック" w:hAnsi="ＭＳ ゴシック"/>
                <w:kern w:val="0"/>
                <w:sz w:val="22"/>
                <w:fitText w:val="840" w:id="-2108382971"/>
              </w:rPr>
              <w:t>量</w:t>
            </w:r>
          </w:p>
        </w:tc>
      </w:tr>
      <w:tr w:rsidR="00363492" w:rsidRPr="00154866" w14:paraId="43847C7F" w14:textId="77777777" w:rsidTr="0076650F">
        <w:trPr>
          <w:trHeight w:val="152"/>
        </w:trPr>
        <w:tc>
          <w:tcPr>
            <w:tcW w:w="3081" w:type="dxa"/>
            <w:vAlign w:val="center"/>
          </w:tcPr>
          <w:p w14:paraId="775ADC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3D1E4C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6422B5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2A9289C3" w14:textId="77777777" w:rsidTr="0076650F">
        <w:trPr>
          <w:trHeight w:val="152"/>
        </w:trPr>
        <w:tc>
          <w:tcPr>
            <w:tcW w:w="3081" w:type="dxa"/>
            <w:vAlign w:val="center"/>
          </w:tcPr>
          <w:p w14:paraId="4CA8E53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066E10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478092F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29B7C15"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7486189C" w14:textId="6372C8FC" w:rsidR="00363492" w:rsidRPr="005A5F66" w:rsidRDefault="00363492" w:rsidP="00154866">
      <w:pPr>
        <w:spacing w:beforeLines="50" w:before="143"/>
        <w:jc w:val="left"/>
        <w:rPr>
          <w:rFonts w:ascii="ＭＳ ゴシック" w:eastAsia="ＭＳ ゴシック" w:hAnsi="ＭＳ ゴシック"/>
          <w:sz w:val="22"/>
        </w:rPr>
      </w:pPr>
    </w:p>
    <w:p w14:paraId="2C8790A4" w14:textId="183733D9"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537A70" w:rsidRPr="00154866">
        <w:rPr>
          <w:rFonts w:ascii="ＭＳ ゴシック" w:eastAsia="ＭＳ ゴシック" w:hAnsi="ＭＳ ゴシック" w:hint="eastAsia"/>
          <w:sz w:val="22"/>
        </w:rPr>
        <w:t>）委託費の内訳</w:t>
      </w:r>
    </w:p>
    <w:p w14:paraId="67C4C0A3"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69E22CD9" w14:textId="77777777" w:rsidTr="0076650F">
        <w:trPr>
          <w:trHeight w:val="152"/>
        </w:trPr>
        <w:tc>
          <w:tcPr>
            <w:tcW w:w="3081" w:type="dxa"/>
            <w:vAlign w:val="center"/>
          </w:tcPr>
          <w:p w14:paraId="0CF4B79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2720"/>
              </w:rPr>
              <w:t>役務内</w:t>
            </w:r>
            <w:r w:rsidRPr="00154866">
              <w:rPr>
                <w:rFonts w:ascii="ＭＳ ゴシック" w:eastAsia="ＭＳ ゴシック" w:hAnsi="ＭＳ ゴシック"/>
                <w:spacing w:val="1"/>
                <w:kern w:val="0"/>
                <w:sz w:val="22"/>
                <w:fitText w:val="1260" w:id="-2108382720"/>
              </w:rPr>
              <w:t>容</w:t>
            </w:r>
          </w:p>
        </w:tc>
        <w:tc>
          <w:tcPr>
            <w:tcW w:w="3081" w:type="dxa"/>
            <w:vAlign w:val="center"/>
          </w:tcPr>
          <w:p w14:paraId="233376C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719"/>
              </w:rPr>
              <w:t>単</w:t>
            </w:r>
            <w:r w:rsidRPr="00154866">
              <w:rPr>
                <w:rFonts w:ascii="ＭＳ ゴシック" w:eastAsia="ＭＳ ゴシック" w:hAnsi="ＭＳ ゴシック"/>
                <w:kern w:val="0"/>
                <w:sz w:val="22"/>
                <w:fitText w:val="1470" w:id="-2108382719"/>
              </w:rPr>
              <w:t>価</w:t>
            </w:r>
          </w:p>
        </w:tc>
        <w:tc>
          <w:tcPr>
            <w:tcW w:w="3081" w:type="dxa"/>
            <w:vAlign w:val="center"/>
          </w:tcPr>
          <w:p w14:paraId="08601A6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718"/>
              </w:rPr>
              <w:t>数</w:t>
            </w:r>
            <w:r w:rsidRPr="00154866">
              <w:rPr>
                <w:rFonts w:ascii="ＭＳ ゴシック" w:eastAsia="ＭＳ ゴシック" w:hAnsi="ＭＳ ゴシック"/>
                <w:kern w:val="0"/>
                <w:sz w:val="22"/>
                <w:fitText w:val="840" w:id="-2108382718"/>
              </w:rPr>
              <w:t>量</w:t>
            </w:r>
          </w:p>
        </w:tc>
      </w:tr>
      <w:tr w:rsidR="00363492" w:rsidRPr="00154866" w14:paraId="5916EE4F" w14:textId="77777777" w:rsidTr="0076650F">
        <w:trPr>
          <w:trHeight w:val="152"/>
        </w:trPr>
        <w:tc>
          <w:tcPr>
            <w:tcW w:w="3081" w:type="dxa"/>
            <w:vAlign w:val="center"/>
          </w:tcPr>
          <w:p w14:paraId="6F4AFF4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B2FDBD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611EF5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76310D2D" w14:textId="77777777" w:rsidTr="0076650F">
        <w:trPr>
          <w:trHeight w:val="152"/>
        </w:trPr>
        <w:tc>
          <w:tcPr>
            <w:tcW w:w="3081" w:type="dxa"/>
            <w:vAlign w:val="center"/>
          </w:tcPr>
          <w:p w14:paraId="5FC13E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138824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8EA0E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4D48B9"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14E0799F" w14:textId="60118096" w:rsidR="00363492" w:rsidRPr="005A5F66" w:rsidRDefault="00363492" w:rsidP="00154866">
      <w:pPr>
        <w:spacing w:beforeLines="50" w:before="143"/>
        <w:jc w:val="left"/>
        <w:rPr>
          <w:rFonts w:ascii="ＭＳ ゴシック" w:eastAsia="ＭＳ ゴシック" w:hAnsi="ＭＳ ゴシック"/>
          <w:sz w:val="22"/>
        </w:rPr>
      </w:pPr>
    </w:p>
    <w:p w14:paraId="7C2DF633" w14:textId="1FD8775E" w:rsidR="00537A70" w:rsidRPr="00154866" w:rsidRDefault="00537A70" w:rsidP="0076650F">
      <w:pPr>
        <w:spacing w:beforeLines="50" w:before="143"/>
        <w:ind w:left="440" w:hangingChars="200" w:hanging="440"/>
        <w:jc w:val="left"/>
        <w:rPr>
          <w:rFonts w:ascii="ＭＳ ゴシック" w:eastAsia="ＭＳ ゴシック" w:hAnsi="ＭＳ ゴシック"/>
          <w:sz w:val="22"/>
        </w:rPr>
      </w:pPr>
      <w:r w:rsidRPr="00154866">
        <w:rPr>
          <w:rFonts w:ascii="ＭＳ ゴシック" w:eastAsia="ＭＳ ゴシック" w:hAnsi="ＭＳ ゴシック" w:hint="eastAsia"/>
          <w:sz w:val="22"/>
        </w:rPr>
        <w:t>１</w:t>
      </w:r>
      <w:r w:rsidR="007743E7">
        <w:rPr>
          <w:rFonts w:ascii="ＭＳ ゴシック" w:eastAsia="ＭＳ ゴシック" w:hAnsi="ＭＳ ゴシック" w:hint="eastAsia"/>
          <w:sz w:val="22"/>
        </w:rPr>
        <w:t>３</w:t>
      </w:r>
      <w:r w:rsidRPr="00154866">
        <w:rPr>
          <w:rFonts w:ascii="ＭＳ ゴシック" w:eastAsia="ＭＳ ゴシック" w:hAnsi="ＭＳ ゴシック" w:hint="eastAsia"/>
          <w:sz w:val="22"/>
        </w:rPr>
        <w:t>．補助金等に係る予算の執行の適正化に関する法律（昭和３０年法律第１７９号）第１８条第１項の規定により補助金等の返還を命じられた過去の事業</w:t>
      </w:r>
    </w:p>
    <w:p w14:paraId="1E1E5E86" w14:textId="77777777" w:rsidR="0042790D"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hint="eastAsia"/>
          <w:sz w:val="22"/>
        </w:rPr>
        <w:t>※平成</w:t>
      </w:r>
      <w:r w:rsidRPr="00154866">
        <w:rPr>
          <w:rFonts w:ascii="ＭＳ ゴシック" w:eastAsia="ＭＳ ゴシック" w:hAnsi="ＭＳ ゴシック"/>
          <w:sz w:val="22"/>
        </w:rPr>
        <w:t>16年度以降に補助金等の返還を命じられたことがあれば、直近年度から順に記入すること。</w:t>
      </w:r>
    </w:p>
    <w:p w14:paraId="0A4AEC2E" w14:textId="77233E6A" w:rsidR="00537A70" w:rsidRPr="00154866"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sz w:val="22"/>
        </w:rPr>
        <w:t>※返還が開発分担者による場合は、その理由を明確に記載すること。</w:t>
      </w:r>
    </w:p>
    <w:p w14:paraId="775358AE" w14:textId="77777777" w:rsidR="00537A70" w:rsidRPr="00154866" w:rsidRDefault="00537A70" w:rsidP="0042790D">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36"/>
        <w:gridCol w:w="948"/>
        <w:gridCol w:w="1026"/>
        <w:gridCol w:w="1236"/>
        <w:gridCol w:w="1708"/>
        <w:gridCol w:w="2133"/>
      </w:tblGrid>
      <w:tr w:rsidR="00363492" w:rsidRPr="00154866" w14:paraId="088C938A" w14:textId="77777777" w:rsidTr="0076650F">
        <w:trPr>
          <w:trHeight w:val="281"/>
        </w:trPr>
        <w:tc>
          <w:tcPr>
            <w:tcW w:w="956" w:type="dxa"/>
            <w:vAlign w:val="center"/>
          </w:tcPr>
          <w:p w14:paraId="751B553D"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1236" w:type="dxa"/>
            <w:vAlign w:val="center"/>
          </w:tcPr>
          <w:p w14:paraId="34A208C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研究開発</w:t>
            </w:r>
          </w:p>
          <w:p w14:paraId="4738CC9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事業名</w:t>
            </w:r>
          </w:p>
        </w:tc>
        <w:tc>
          <w:tcPr>
            <w:tcW w:w="948" w:type="dxa"/>
            <w:vAlign w:val="center"/>
          </w:tcPr>
          <w:p w14:paraId="690D52BB"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課題名</w:t>
            </w:r>
          </w:p>
        </w:tc>
        <w:tc>
          <w:tcPr>
            <w:tcW w:w="1026" w:type="dxa"/>
            <w:vAlign w:val="center"/>
          </w:tcPr>
          <w:p w14:paraId="3F2BD1A3"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補助額</w:t>
            </w:r>
          </w:p>
        </w:tc>
        <w:tc>
          <w:tcPr>
            <w:tcW w:w="1236" w:type="dxa"/>
            <w:vAlign w:val="center"/>
          </w:tcPr>
          <w:p w14:paraId="0F161D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額・</w:t>
            </w:r>
          </w:p>
          <w:p w14:paraId="5E8215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年度</w:t>
            </w:r>
          </w:p>
        </w:tc>
        <w:tc>
          <w:tcPr>
            <w:tcW w:w="1708" w:type="dxa"/>
            <w:vAlign w:val="center"/>
          </w:tcPr>
          <w:p w14:paraId="3F72E85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42790D">
              <w:rPr>
                <w:rFonts w:ascii="ＭＳ ゴシック" w:eastAsia="ＭＳ ゴシック" w:hAnsi="ＭＳ ゴシック"/>
                <w:spacing w:val="63"/>
                <w:kern w:val="0"/>
                <w:sz w:val="22"/>
                <w:fitText w:val="1260" w:id="-2108382717"/>
              </w:rPr>
              <w:t>返還理</w:t>
            </w:r>
            <w:r w:rsidRPr="0042790D">
              <w:rPr>
                <w:rFonts w:ascii="ＭＳ ゴシック" w:eastAsia="ＭＳ ゴシック" w:hAnsi="ＭＳ ゴシック"/>
                <w:spacing w:val="1"/>
                <w:kern w:val="0"/>
                <w:sz w:val="22"/>
                <w:fitText w:val="1260" w:id="-2108382717"/>
              </w:rPr>
              <w:t>由</w:t>
            </w:r>
          </w:p>
        </w:tc>
        <w:tc>
          <w:tcPr>
            <w:tcW w:w="2133" w:type="dxa"/>
            <w:vAlign w:val="center"/>
          </w:tcPr>
          <w:p w14:paraId="364823A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所管省庁等</w:t>
            </w:r>
          </w:p>
        </w:tc>
      </w:tr>
      <w:tr w:rsidR="00363492" w:rsidRPr="00154866" w14:paraId="4D4229E6" w14:textId="77777777" w:rsidTr="0076650F">
        <w:trPr>
          <w:trHeight w:val="281"/>
        </w:trPr>
        <w:tc>
          <w:tcPr>
            <w:tcW w:w="956" w:type="dxa"/>
            <w:vAlign w:val="center"/>
          </w:tcPr>
          <w:p w14:paraId="1404CEC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177C8F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20A326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2E04B746"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05F7D65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0FE5ABC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78FAEC2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658D31" w14:textId="77777777" w:rsidTr="0076650F">
        <w:trPr>
          <w:trHeight w:val="281"/>
        </w:trPr>
        <w:tc>
          <w:tcPr>
            <w:tcW w:w="956" w:type="dxa"/>
            <w:vAlign w:val="center"/>
          </w:tcPr>
          <w:p w14:paraId="7E4E2A1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17B227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28A4FD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5C9492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4AB435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7E72404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0017FD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900DA3" w14:textId="77777777" w:rsidTr="0076650F">
        <w:trPr>
          <w:trHeight w:val="281"/>
        </w:trPr>
        <w:tc>
          <w:tcPr>
            <w:tcW w:w="956" w:type="dxa"/>
            <w:vAlign w:val="center"/>
          </w:tcPr>
          <w:p w14:paraId="59E65B4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7548AF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007DB8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721C7F7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4A53A89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0677877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3295B0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9A0CE29" w14:textId="77777777" w:rsidR="00307371" w:rsidRPr="00FE5681" w:rsidRDefault="00307371" w:rsidP="009C7B3E">
      <w:pPr>
        <w:spacing w:line="240" w:lineRule="exact"/>
        <w:jc w:val="left"/>
        <w:rPr>
          <w:rFonts w:ascii="ＭＳ ゴシック" w:eastAsia="ＭＳ ゴシック" w:hAnsi="ＭＳ ゴシック"/>
        </w:rPr>
      </w:pPr>
    </w:p>
    <w:p w14:paraId="70FDF656" w14:textId="77777777" w:rsidR="00DB5133" w:rsidRPr="00DB5133" w:rsidRDefault="00DB5133" w:rsidP="00DB5133">
      <w:pPr>
        <w:spacing w:line="256" w:lineRule="exact"/>
        <w:rPr>
          <w:rFonts w:ascii="ＭＳ ゴシック" w:eastAsia="ＭＳ ゴシック" w:hAnsi="ＭＳ ゴシック"/>
          <w:b/>
          <w:sz w:val="20"/>
          <w:szCs w:val="20"/>
        </w:rPr>
      </w:pPr>
      <w:r w:rsidRPr="00DB5133">
        <w:rPr>
          <w:rFonts w:ascii="ＭＳ ゴシック" w:eastAsia="ＭＳ ゴシック" w:hAnsi="ＭＳ ゴシック" w:hint="eastAsia"/>
          <w:b/>
          <w:sz w:val="20"/>
          <w:szCs w:val="20"/>
        </w:rPr>
        <w:t>＊作成上の留意事項（提出の際は、以下の留意事項は削除すること）</w:t>
      </w:r>
    </w:p>
    <w:p w14:paraId="1FAED918" w14:textId="77777777" w:rsidR="009C7B3E" w:rsidRPr="00DB5133" w:rsidRDefault="009C7B3E" w:rsidP="009C7B3E">
      <w:pPr>
        <w:spacing w:line="240" w:lineRule="exact"/>
        <w:jc w:val="center"/>
        <w:rPr>
          <w:rFonts w:ascii="ＭＳ ゴシック" w:eastAsia="ＭＳ ゴシック" w:hAnsi="ＭＳ ゴシック"/>
          <w:sz w:val="20"/>
          <w:szCs w:val="20"/>
        </w:rPr>
      </w:pPr>
    </w:p>
    <w:p w14:paraId="11CB235F"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本応募書類は、採択の可否を決定する評価に使用されるため、具体的かつ簡潔に記載してください。</w:t>
      </w:r>
    </w:p>
    <w:p w14:paraId="3918A916"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1B85F7" w14:textId="3564ECC6"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はじめに、申請する事業のチェックボックスに☑をいれ、テーマ設定型事業には</w:t>
      </w:r>
      <w:r w:rsidR="00CD1120">
        <w:rPr>
          <w:rFonts w:ascii="ＭＳ ゴシック" w:eastAsia="ＭＳ ゴシック" w:hAnsi="ＭＳ ゴシック" w:hint="eastAsia"/>
          <w:sz w:val="20"/>
          <w:szCs w:val="20"/>
        </w:rPr>
        <w:t>実施要綱</w:t>
      </w:r>
      <w:r w:rsidRPr="00DB5133">
        <w:rPr>
          <w:rFonts w:ascii="ＭＳ ゴシック" w:eastAsia="ＭＳ ゴシック" w:hAnsi="ＭＳ ゴシック" w:hint="eastAsia"/>
          <w:sz w:val="20"/>
          <w:szCs w:val="20"/>
        </w:rPr>
        <w:t>のテーマ番号（①～⑧）を、製品種目特定型事業では</w:t>
      </w:r>
      <w:r w:rsidR="00CD1120">
        <w:rPr>
          <w:rFonts w:ascii="ＭＳ ゴシック" w:eastAsia="ＭＳ ゴシック" w:hAnsi="ＭＳ ゴシック" w:hint="eastAsia"/>
          <w:sz w:val="20"/>
          <w:szCs w:val="20"/>
        </w:rPr>
        <w:t>実施要綱</w:t>
      </w:r>
      <w:r w:rsidRPr="00DB5133">
        <w:rPr>
          <w:rFonts w:ascii="ＭＳ ゴシック" w:eastAsia="ＭＳ ゴシック" w:hAnsi="ＭＳ ゴシック" w:hint="eastAsia"/>
          <w:sz w:val="20"/>
          <w:szCs w:val="20"/>
        </w:rPr>
        <w:t>の製品種目番号（①～</w:t>
      </w:r>
      <w:r w:rsidR="003F46CE">
        <w:rPr>
          <w:rFonts w:ascii="ＭＳ ゴシック" w:eastAsia="ＭＳ ゴシック" w:hAnsi="ＭＳ ゴシック" w:hint="eastAsia"/>
          <w:sz w:val="20"/>
          <w:szCs w:val="20"/>
        </w:rPr>
        <w:t>④</w:t>
      </w:r>
      <w:r w:rsidRPr="00DB5133">
        <w:rPr>
          <w:rFonts w:ascii="ＭＳ ゴシック" w:eastAsia="ＭＳ ゴシック" w:hAnsi="ＭＳ ゴシック" w:hint="eastAsia"/>
          <w:sz w:val="20"/>
          <w:szCs w:val="20"/>
        </w:rPr>
        <w:t>）を記載すること。テーマ設定型事業においては、テーマ番号が重複する場合は、最も相応しいと思うものを選択すること。</w:t>
      </w:r>
    </w:p>
    <w:p w14:paraId="74EF077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10FDEC39"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w:t>
      </w:r>
      <w:r w:rsidRPr="00DB5133">
        <w:rPr>
          <w:rFonts w:ascii="ＭＳ ゴシック" w:eastAsia="ＭＳ ゴシック" w:hAnsi="ＭＳ ゴシック"/>
          <w:sz w:val="20"/>
          <w:szCs w:val="20"/>
        </w:rPr>
        <w:t>. 「１．開発テーマ名」について</w:t>
      </w:r>
    </w:p>
    <w:p w14:paraId="785C13A8"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開発される支援機器が想定しやすいテーマ名とすること。</w:t>
      </w:r>
    </w:p>
    <w:p w14:paraId="7F6B02C6"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p>
    <w:p w14:paraId="475651C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w:t>
      </w:r>
      <w:r w:rsidRPr="00DB5133">
        <w:rPr>
          <w:rFonts w:ascii="ＭＳ ゴシック" w:eastAsia="ＭＳ ゴシック" w:hAnsi="ＭＳ ゴシック"/>
          <w:sz w:val="20"/>
          <w:szCs w:val="20"/>
        </w:rPr>
        <w:t>. 「２．国庫補助金申請予定額」について</w:t>
      </w:r>
    </w:p>
    <w:p w14:paraId="558B1B46" w14:textId="1F46D643" w:rsidR="009C7B3E" w:rsidRPr="00DB5133" w:rsidRDefault="009C7B3E" w:rsidP="005B239D">
      <w:pPr>
        <w:spacing w:line="240" w:lineRule="exact"/>
        <w:ind w:leftChars="100" w:left="610" w:hangingChars="200" w:hanging="40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当該欄の下段「当該年度の計画総事業費」を基に、中小開発機関は３分の２の金額を、中小開発機関以外は２分の１の金額を記入すること。</w:t>
      </w:r>
    </w:p>
    <w:p w14:paraId="54A2352E"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千円未満の額が出た場合には切り捨てで記入すること。</w:t>
      </w:r>
    </w:p>
    <w:p w14:paraId="6DDEFD00"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下段「当該年度の計画総事業費」は、当該事業年度（１会計年度）の開発の実施に必要な総事業費を記入すること。</w:t>
      </w:r>
    </w:p>
    <w:p w14:paraId="1E9CDA4B"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6F3B4D"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w:t>
      </w:r>
      <w:r w:rsidRPr="00DB5133">
        <w:rPr>
          <w:rFonts w:ascii="ＭＳ ゴシック" w:eastAsia="ＭＳ ゴシック" w:hAnsi="ＭＳ ゴシック"/>
          <w:sz w:val="20"/>
          <w:szCs w:val="20"/>
        </w:rPr>
        <w:t>. 「３．開発期間」について</w:t>
      </w:r>
    </w:p>
    <w:p w14:paraId="0042BA77" w14:textId="77777777" w:rsidR="009C7B3E" w:rsidRPr="00DB5133" w:rsidRDefault="009C7B3E" w:rsidP="005B239D">
      <w:pPr>
        <w:spacing w:line="240" w:lineRule="exact"/>
        <w:ind w:leftChars="100" w:left="21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製品化に要する開発期間は最大</w:t>
      </w:r>
      <w:r w:rsidRPr="00DB5133">
        <w:rPr>
          <w:rFonts w:ascii="ＭＳ ゴシック" w:eastAsia="ＭＳ ゴシック" w:hAnsi="ＭＳ ゴシック"/>
          <w:sz w:val="20"/>
          <w:szCs w:val="20"/>
        </w:rPr>
        <w:t>3年とする。毎年、公募採択するため、継続して採択された場合には申請時の開発年度についても記載すること。</w:t>
      </w:r>
    </w:p>
    <w:p w14:paraId="1AF81145" w14:textId="77777777" w:rsidR="009C7B3E" w:rsidRPr="00DB5133" w:rsidRDefault="009C7B3E" w:rsidP="009C7B3E">
      <w:pPr>
        <w:spacing w:line="240" w:lineRule="exact"/>
        <w:ind w:leftChars="100" w:left="210"/>
        <w:jc w:val="left"/>
        <w:rPr>
          <w:rFonts w:ascii="ＭＳ ゴシック" w:eastAsia="ＭＳ ゴシック" w:hAnsi="ＭＳ ゴシック"/>
          <w:sz w:val="20"/>
          <w:szCs w:val="20"/>
        </w:rPr>
      </w:pPr>
    </w:p>
    <w:p w14:paraId="39BB4AB8"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４．「４．応募機関情報」について</w:t>
      </w:r>
    </w:p>
    <w:p w14:paraId="612E4970"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開発機関名の正式名称及び代表者名を記入すること。</w:t>
      </w:r>
    </w:p>
    <w:p w14:paraId="47C42A4C"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開発担当者」の欄は、当該事業について責任を持って対応できる者を記入すること。</w:t>
      </w:r>
    </w:p>
    <w:p w14:paraId="4B9792EE"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経理事務担当者には、当該開発に係る経理及び連絡等の事務的処理を担当する経理事務に卓越した同一所属機関内の者を置くこと。</w:t>
      </w:r>
    </w:p>
    <w:p w14:paraId="10EC8ED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5E3010BD" w14:textId="7BDC3D92"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５．「１</w:t>
      </w:r>
      <w:r w:rsidR="00CD1120">
        <w:rPr>
          <w:rFonts w:ascii="ＭＳ ゴシック" w:eastAsia="ＭＳ ゴシック" w:hAnsi="ＭＳ ゴシック" w:hint="eastAsia"/>
          <w:sz w:val="20"/>
          <w:szCs w:val="20"/>
        </w:rPr>
        <w:t>２</w:t>
      </w:r>
      <w:r w:rsidRPr="00DB5133">
        <w:rPr>
          <w:rFonts w:ascii="ＭＳ ゴシック" w:eastAsia="ＭＳ ゴシック" w:hAnsi="ＭＳ ゴシック" w:hint="eastAsia"/>
          <w:sz w:val="20"/>
          <w:szCs w:val="20"/>
        </w:rPr>
        <w:t>．開発に要する経費」について</w:t>
      </w:r>
    </w:p>
    <w:p w14:paraId="74FF059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支出予定額内訳について</w:t>
      </w:r>
    </w:p>
    <w:p w14:paraId="76855C85" w14:textId="77777777" w:rsidR="009C7B3E" w:rsidRPr="00DB5133" w:rsidRDefault="009C7B3E" w:rsidP="009C7B3E">
      <w:pPr>
        <w:spacing w:line="240" w:lineRule="exact"/>
        <w:ind w:firstLineChars="200" w:firstLine="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は総事業費ベースで記載すること。</w:t>
      </w:r>
    </w:p>
    <w:p w14:paraId="753B5A3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借料及び損料・備品購入費の内訳について</w:t>
      </w:r>
    </w:p>
    <w:p w14:paraId="0100F29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３０万円以上の備品については、原則として賃借によること。ただし、開発期間内で賃借をした場合の金額と購入した場合の金額を比較して、購入した場合の方が安価な場合は購入しても差し支えない。なお、賃借をした場合においても、所有権の移転を伴うものは認めない。</w:t>
      </w:r>
    </w:p>
    <w:p w14:paraId="1C6708AF"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ア．借料及び損料によるもの」、「イ．備品購入費によるもの」は、当該開発の主要な備品で、品目ごとに３０万円以上のものを該当する方の欄に記入すること。</w:t>
      </w:r>
    </w:p>
    <w:p w14:paraId="37C4F12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ア．借料及び損料によるもの」については、賃借による備品についてのみ記入し、「イ．備品費によるもの」については、賃借によらない備品についてのみ記入すること。</w:t>
      </w:r>
    </w:p>
    <w:p w14:paraId="1964206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雑役務費の内訳及び委託費の内訳について</w:t>
      </w:r>
    </w:p>
    <w:p w14:paraId="313BC644" w14:textId="77777777" w:rsidR="009C7B3E" w:rsidRPr="00DB5133" w:rsidRDefault="009C7B3E" w:rsidP="009C7B3E">
      <w:pPr>
        <w:spacing w:line="240" w:lineRule="exact"/>
        <w:ind w:leftChars="97" w:left="204"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に関わらず全て記載すること。</w:t>
      </w:r>
    </w:p>
    <w:p w14:paraId="5D31F70B" w14:textId="77777777"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雑役務費の内訳は、部材・機器等の制作や、データ入力等の単純な役務の外注費を記載すること</w:t>
      </w:r>
    </w:p>
    <w:p w14:paraId="60DF40C1" w14:textId="77777777"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委託費の内訳は製品の設計や作製など開発の主要部分を外部に委託する費用を記載すること。</w:t>
      </w:r>
    </w:p>
    <w:p w14:paraId="6FC40B32"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６．　その他</w:t>
      </w:r>
    </w:p>
    <w:p w14:paraId="4EEE6A42"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日本工業規格Ａ列４番の用紙を用いること。文字数の制限を守ったうえで、適宜、欄を引き伸ばしても差し支えない。</w:t>
      </w:r>
    </w:p>
    <w:p w14:paraId="2B6F51CD"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書面審査は提出いただいた応募書類のコピーを使用するため、図表は、白黒でのコピーに対応するよう配慮すること。</w:t>
      </w:r>
    </w:p>
    <w:p w14:paraId="68A1E78F"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p>
    <w:p w14:paraId="5B275F6E" w14:textId="77777777" w:rsidR="00CE21EC" w:rsidRPr="00DB5133" w:rsidRDefault="00CE21EC" w:rsidP="00154866">
      <w:pPr>
        <w:jc w:val="left"/>
        <w:rPr>
          <w:rFonts w:ascii="ＭＳ ゴシック" w:eastAsia="ＭＳ ゴシック" w:hAnsi="ＭＳ ゴシック"/>
          <w:sz w:val="20"/>
          <w:szCs w:val="20"/>
        </w:rPr>
      </w:pPr>
    </w:p>
    <w:sectPr w:rsidR="00CE21EC" w:rsidRPr="00DB5133" w:rsidSect="00537A70">
      <w:headerReference w:type="default" r:id="rId7"/>
      <w:footerReference w:type="default" r:id="rId8"/>
      <w:pgSz w:w="11906" w:h="16838"/>
      <w:pgMar w:top="1247" w:right="1134" w:bottom="1134" w:left="1276" w:header="567" w:footer="425"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53C2" w14:textId="77777777" w:rsidR="00837474" w:rsidRDefault="00837474" w:rsidP="0066563E">
      <w:r>
        <w:separator/>
      </w:r>
    </w:p>
  </w:endnote>
  <w:endnote w:type="continuationSeparator" w:id="0">
    <w:p w14:paraId="14732188" w14:textId="77777777" w:rsidR="00837474" w:rsidRDefault="00837474" w:rsidP="0066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56643"/>
      <w:docPartObj>
        <w:docPartGallery w:val="Page Numbers (Bottom of Page)"/>
        <w:docPartUnique/>
      </w:docPartObj>
    </w:sdtPr>
    <w:sdtEndPr/>
    <w:sdtContent>
      <w:p w14:paraId="7F96BE2A" w14:textId="5FAB935A" w:rsidR="00520351" w:rsidRDefault="00520351">
        <w:pPr>
          <w:pStyle w:val="a6"/>
          <w:jc w:val="center"/>
        </w:pPr>
        <w:r>
          <w:fldChar w:fldCharType="begin"/>
        </w:r>
        <w:r>
          <w:instrText>PAGE   \* MERGEFORMAT</w:instrText>
        </w:r>
        <w:r>
          <w:fldChar w:fldCharType="separate"/>
        </w:r>
        <w:r w:rsidR="00CF1A2A" w:rsidRPr="00CF1A2A">
          <w:rPr>
            <w:noProof/>
            <w:lang w:val="ja-JP"/>
          </w:rPr>
          <w:t>6</w:t>
        </w:r>
        <w:r>
          <w:fldChar w:fldCharType="end"/>
        </w:r>
      </w:p>
    </w:sdtContent>
  </w:sdt>
  <w:p w14:paraId="550A59B4" w14:textId="77777777" w:rsidR="00520351" w:rsidRDefault="00520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240C" w14:textId="77777777" w:rsidR="00837474" w:rsidRDefault="00837474" w:rsidP="0066563E">
      <w:r>
        <w:separator/>
      </w:r>
    </w:p>
  </w:footnote>
  <w:footnote w:type="continuationSeparator" w:id="0">
    <w:p w14:paraId="3076CA03" w14:textId="77777777" w:rsidR="00837474" w:rsidRDefault="00837474" w:rsidP="0066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DFD7" w14:textId="0570298D" w:rsidR="00520351" w:rsidRPr="006C0EC7" w:rsidRDefault="00520351" w:rsidP="0066563E">
    <w:pPr>
      <w:pStyle w:val="a4"/>
      <w:jc w:val="right"/>
      <w:rPr>
        <w:rFonts w:asciiTheme="majorHAnsi" w:eastAsiaTheme="majorHAnsi" w:hAnsiTheme="majorHAnsi"/>
        <w:color w:val="FF00FF"/>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E"/>
    <w:rsid w:val="00000742"/>
    <w:rsid w:val="00003766"/>
    <w:rsid w:val="00007903"/>
    <w:rsid w:val="00010095"/>
    <w:rsid w:val="00010FEF"/>
    <w:rsid w:val="00015DA7"/>
    <w:rsid w:val="000271EB"/>
    <w:rsid w:val="00033CCA"/>
    <w:rsid w:val="000349A8"/>
    <w:rsid w:val="00046732"/>
    <w:rsid w:val="00055D44"/>
    <w:rsid w:val="00072DBF"/>
    <w:rsid w:val="00075196"/>
    <w:rsid w:val="00084679"/>
    <w:rsid w:val="00086235"/>
    <w:rsid w:val="00087454"/>
    <w:rsid w:val="000918DF"/>
    <w:rsid w:val="000A0DBA"/>
    <w:rsid w:val="000A12C3"/>
    <w:rsid w:val="000A3187"/>
    <w:rsid w:val="000A7E70"/>
    <w:rsid w:val="000B1073"/>
    <w:rsid w:val="000B1CCB"/>
    <w:rsid w:val="000B35E8"/>
    <w:rsid w:val="000D221B"/>
    <w:rsid w:val="000D5DFE"/>
    <w:rsid w:val="000E666A"/>
    <w:rsid w:val="000F47B9"/>
    <w:rsid w:val="00110495"/>
    <w:rsid w:val="001342CE"/>
    <w:rsid w:val="00136223"/>
    <w:rsid w:val="00137413"/>
    <w:rsid w:val="00145957"/>
    <w:rsid w:val="00150D6D"/>
    <w:rsid w:val="00151A70"/>
    <w:rsid w:val="00152FDC"/>
    <w:rsid w:val="00154866"/>
    <w:rsid w:val="001625F7"/>
    <w:rsid w:val="00167FD8"/>
    <w:rsid w:val="0017060C"/>
    <w:rsid w:val="001721F6"/>
    <w:rsid w:val="00173A35"/>
    <w:rsid w:val="001819F1"/>
    <w:rsid w:val="0018400A"/>
    <w:rsid w:val="001927EE"/>
    <w:rsid w:val="001A3616"/>
    <w:rsid w:val="001B2ABC"/>
    <w:rsid w:val="001B7393"/>
    <w:rsid w:val="001C0964"/>
    <w:rsid w:val="001C0CC3"/>
    <w:rsid w:val="001C45F2"/>
    <w:rsid w:val="001D245E"/>
    <w:rsid w:val="001D2AEA"/>
    <w:rsid w:val="001D4AE5"/>
    <w:rsid w:val="001D6B60"/>
    <w:rsid w:val="001E308F"/>
    <w:rsid w:val="001F33F3"/>
    <w:rsid w:val="001F51AB"/>
    <w:rsid w:val="0020435A"/>
    <w:rsid w:val="002060D1"/>
    <w:rsid w:val="00210C36"/>
    <w:rsid w:val="002154C3"/>
    <w:rsid w:val="00216E04"/>
    <w:rsid w:val="002221BD"/>
    <w:rsid w:val="002224B7"/>
    <w:rsid w:val="00224807"/>
    <w:rsid w:val="00224D8C"/>
    <w:rsid w:val="00225C8F"/>
    <w:rsid w:val="002262EC"/>
    <w:rsid w:val="0025300E"/>
    <w:rsid w:val="0025665A"/>
    <w:rsid w:val="00267830"/>
    <w:rsid w:val="00271FAA"/>
    <w:rsid w:val="00272364"/>
    <w:rsid w:val="002763D2"/>
    <w:rsid w:val="00280823"/>
    <w:rsid w:val="0028146C"/>
    <w:rsid w:val="002816F7"/>
    <w:rsid w:val="00283DD3"/>
    <w:rsid w:val="002867B4"/>
    <w:rsid w:val="00286EF1"/>
    <w:rsid w:val="00290ECF"/>
    <w:rsid w:val="00290EED"/>
    <w:rsid w:val="00292840"/>
    <w:rsid w:val="002A020D"/>
    <w:rsid w:val="002A235B"/>
    <w:rsid w:val="002A30A7"/>
    <w:rsid w:val="002A311B"/>
    <w:rsid w:val="002B20BC"/>
    <w:rsid w:val="002B27AE"/>
    <w:rsid w:val="002B27BD"/>
    <w:rsid w:val="002B4AE8"/>
    <w:rsid w:val="002B60F1"/>
    <w:rsid w:val="002C1207"/>
    <w:rsid w:val="002C6829"/>
    <w:rsid w:val="002C7AF8"/>
    <w:rsid w:val="002D0A9E"/>
    <w:rsid w:val="002D4B8C"/>
    <w:rsid w:val="002E021B"/>
    <w:rsid w:val="002E1B3D"/>
    <w:rsid w:val="002E38FF"/>
    <w:rsid w:val="002E5215"/>
    <w:rsid w:val="002E631F"/>
    <w:rsid w:val="002E726B"/>
    <w:rsid w:val="002E7A25"/>
    <w:rsid w:val="002F0B0A"/>
    <w:rsid w:val="002F1EF7"/>
    <w:rsid w:val="002F7D19"/>
    <w:rsid w:val="00301D89"/>
    <w:rsid w:val="003050D0"/>
    <w:rsid w:val="00305F4E"/>
    <w:rsid w:val="00307371"/>
    <w:rsid w:val="003159C1"/>
    <w:rsid w:val="003202E0"/>
    <w:rsid w:val="0032100E"/>
    <w:rsid w:val="0034483D"/>
    <w:rsid w:val="003451AE"/>
    <w:rsid w:val="003523DC"/>
    <w:rsid w:val="00352945"/>
    <w:rsid w:val="00355F5E"/>
    <w:rsid w:val="00360DF2"/>
    <w:rsid w:val="0036192F"/>
    <w:rsid w:val="00363492"/>
    <w:rsid w:val="00363E1E"/>
    <w:rsid w:val="00364819"/>
    <w:rsid w:val="00366E38"/>
    <w:rsid w:val="003678AB"/>
    <w:rsid w:val="00371C52"/>
    <w:rsid w:val="0037434F"/>
    <w:rsid w:val="00380BA3"/>
    <w:rsid w:val="00381D57"/>
    <w:rsid w:val="00382252"/>
    <w:rsid w:val="00383AEF"/>
    <w:rsid w:val="0038636F"/>
    <w:rsid w:val="003A5DB4"/>
    <w:rsid w:val="003B0087"/>
    <w:rsid w:val="003B2B93"/>
    <w:rsid w:val="003C1CCF"/>
    <w:rsid w:val="003C22CB"/>
    <w:rsid w:val="003C5A54"/>
    <w:rsid w:val="003C6755"/>
    <w:rsid w:val="003D042C"/>
    <w:rsid w:val="003D3FCF"/>
    <w:rsid w:val="003D4B75"/>
    <w:rsid w:val="003F3FC8"/>
    <w:rsid w:val="003F4666"/>
    <w:rsid w:val="003F46CE"/>
    <w:rsid w:val="003F556C"/>
    <w:rsid w:val="00403197"/>
    <w:rsid w:val="00414F4A"/>
    <w:rsid w:val="00417B8B"/>
    <w:rsid w:val="0042204A"/>
    <w:rsid w:val="0042790D"/>
    <w:rsid w:val="004314A2"/>
    <w:rsid w:val="0043312E"/>
    <w:rsid w:val="00433CCE"/>
    <w:rsid w:val="004344E1"/>
    <w:rsid w:val="004404F8"/>
    <w:rsid w:val="0045075F"/>
    <w:rsid w:val="00453F38"/>
    <w:rsid w:val="00466BEC"/>
    <w:rsid w:val="00474F5C"/>
    <w:rsid w:val="00480DCD"/>
    <w:rsid w:val="00486502"/>
    <w:rsid w:val="00491443"/>
    <w:rsid w:val="00495846"/>
    <w:rsid w:val="004B059A"/>
    <w:rsid w:val="004D3917"/>
    <w:rsid w:val="004F6587"/>
    <w:rsid w:val="004F7313"/>
    <w:rsid w:val="004F73D0"/>
    <w:rsid w:val="00501582"/>
    <w:rsid w:val="0050158E"/>
    <w:rsid w:val="00520351"/>
    <w:rsid w:val="005232A3"/>
    <w:rsid w:val="0052398F"/>
    <w:rsid w:val="00525498"/>
    <w:rsid w:val="005275EE"/>
    <w:rsid w:val="00535C8A"/>
    <w:rsid w:val="00536C92"/>
    <w:rsid w:val="00537A70"/>
    <w:rsid w:val="005436AE"/>
    <w:rsid w:val="00543EB7"/>
    <w:rsid w:val="00551E46"/>
    <w:rsid w:val="00551FE0"/>
    <w:rsid w:val="00564D5F"/>
    <w:rsid w:val="005661B9"/>
    <w:rsid w:val="00581A11"/>
    <w:rsid w:val="00582B0A"/>
    <w:rsid w:val="00584CED"/>
    <w:rsid w:val="00590187"/>
    <w:rsid w:val="00596C37"/>
    <w:rsid w:val="005A3997"/>
    <w:rsid w:val="005A5F66"/>
    <w:rsid w:val="005B239D"/>
    <w:rsid w:val="005B66CE"/>
    <w:rsid w:val="005C42B1"/>
    <w:rsid w:val="005D7866"/>
    <w:rsid w:val="005F0CC3"/>
    <w:rsid w:val="005F23AC"/>
    <w:rsid w:val="005F6C8F"/>
    <w:rsid w:val="00603E12"/>
    <w:rsid w:val="006053F8"/>
    <w:rsid w:val="006062EB"/>
    <w:rsid w:val="0061788C"/>
    <w:rsid w:val="00621E47"/>
    <w:rsid w:val="00627CA1"/>
    <w:rsid w:val="00631CF1"/>
    <w:rsid w:val="00633685"/>
    <w:rsid w:val="006410E3"/>
    <w:rsid w:val="006415AC"/>
    <w:rsid w:val="00650A2B"/>
    <w:rsid w:val="00651DDE"/>
    <w:rsid w:val="00662F43"/>
    <w:rsid w:val="0066563E"/>
    <w:rsid w:val="006712AA"/>
    <w:rsid w:val="00674B78"/>
    <w:rsid w:val="00674C93"/>
    <w:rsid w:val="00684CBD"/>
    <w:rsid w:val="0069339F"/>
    <w:rsid w:val="00697B29"/>
    <w:rsid w:val="006B607A"/>
    <w:rsid w:val="006B640F"/>
    <w:rsid w:val="006C0EC7"/>
    <w:rsid w:val="006C2729"/>
    <w:rsid w:val="006D1A30"/>
    <w:rsid w:val="006D4A04"/>
    <w:rsid w:val="006D5C2B"/>
    <w:rsid w:val="006E5D97"/>
    <w:rsid w:val="006F25A5"/>
    <w:rsid w:val="006F27AA"/>
    <w:rsid w:val="006F325B"/>
    <w:rsid w:val="007275E1"/>
    <w:rsid w:val="00731A4C"/>
    <w:rsid w:val="00734B7A"/>
    <w:rsid w:val="007358DF"/>
    <w:rsid w:val="00737013"/>
    <w:rsid w:val="007515AF"/>
    <w:rsid w:val="00757301"/>
    <w:rsid w:val="00763C08"/>
    <w:rsid w:val="0076594E"/>
    <w:rsid w:val="0076650F"/>
    <w:rsid w:val="00772D71"/>
    <w:rsid w:val="007743E7"/>
    <w:rsid w:val="0077748B"/>
    <w:rsid w:val="00777F3A"/>
    <w:rsid w:val="007844F8"/>
    <w:rsid w:val="0078458C"/>
    <w:rsid w:val="007910C9"/>
    <w:rsid w:val="00794B74"/>
    <w:rsid w:val="007979A3"/>
    <w:rsid w:val="007A52FA"/>
    <w:rsid w:val="007A5B57"/>
    <w:rsid w:val="007B3CB7"/>
    <w:rsid w:val="007C470B"/>
    <w:rsid w:val="007C4A71"/>
    <w:rsid w:val="007C7B25"/>
    <w:rsid w:val="007D1B13"/>
    <w:rsid w:val="007D2FA8"/>
    <w:rsid w:val="007D5E63"/>
    <w:rsid w:val="007D7639"/>
    <w:rsid w:val="007D777D"/>
    <w:rsid w:val="007E52BC"/>
    <w:rsid w:val="007E53B9"/>
    <w:rsid w:val="007F0CC8"/>
    <w:rsid w:val="007F266D"/>
    <w:rsid w:val="007F4C78"/>
    <w:rsid w:val="007F5F00"/>
    <w:rsid w:val="00803A0B"/>
    <w:rsid w:val="0081232E"/>
    <w:rsid w:val="0081487D"/>
    <w:rsid w:val="00816C0A"/>
    <w:rsid w:val="00822263"/>
    <w:rsid w:val="00826AC8"/>
    <w:rsid w:val="0083524C"/>
    <w:rsid w:val="00837474"/>
    <w:rsid w:val="00837637"/>
    <w:rsid w:val="00840152"/>
    <w:rsid w:val="0084368D"/>
    <w:rsid w:val="00851600"/>
    <w:rsid w:val="00852900"/>
    <w:rsid w:val="00856DA5"/>
    <w:rsid w:val="00867295"/>
    <w:rsid w:val="008708BD"/>
    <w:rsid w:val="00873EB9"/>
    <w:rsid w:val="00883348"/>
    <w:rsid w:val="008865D4"/>
    <w:rsid w:val="00896BC2"/>
    <w:rsid w:val="008A4C05"/>
    <w:rsid w:val="008A79B7"/>
    <w:rsid w:val="008B3F1B"/>
    <w:rsid w:val="008B5FEB"/>
    <w:rsid w:val="008C2B6E"/>
    <w:rsid w:val="008C3BD8"/>
    <w:rsid w:val="008C4C06"/>
    <w:rsid w:val="008C59E0"/>
    <w:rsid w:val="008D1CDB"/>
    <w:rsid w:val="008D2D83"/>
    <w:rsid w:val="008D6EC2"/>
    <w:rsid w:val="008D706E"/>
    <w:rsid w:val="008E29F0"/>
    <w:rsid w:val="008E6AD3"/>
    <w:rsid w:val="008F09BD"/>
    <w:rsid w:val="008F2324"/>
    <w:rsid w:val="00902C7F"/>
    <w:rsid w:val="00912175"/>
    <w:rsid w:val="009128BE"/>
    <w:rsid w:val="00916118"/>
    <w:rsid w:val="009219D3"/>
    <w:rsid w:val="0092589C"/>
    <w:rsid w:val="00931097"/>
    <w:rsid w:val="00932196"/>
    <w:rsid w:val="00943E6D"/>
    <w:rsid w:val="00944CA6"/>
    <w:rsid w:val="00946CB2"/>
    <w:rsid w:val="00961F03"/>
    <w:rsid w:val="00962A5E"/>
    <w:rsid w:val="0098154A"/>
    <w:rsid w:val="009876DF"/>
    <w:rsid w:val="00992649"/>
    <w:rsid w:val="00997120"/>
    <w:rsid w:val="009A2808"/>
    <w:rsid w:val="009A3EE8"/>
    <w:rsid w:val="009A434E"/>
    <w:rsid w:val="009C7B3E"/>
    <w:rsid w:val="009D04EC"/>
    <w:rsid w:val="009D0598"/>
    <w:rsid w:val="009D6713"/>
    <w:rsid w:val="009E1A13"/>
    <w:rsid w:val="009E3840"/>
    <w:rsid w:val="009E4644"/>
    <w:rsid w:val="009E4AF1"/>
    <w:rsid w:val="009E4E5E"/>
    <w:rsid w:val="009F621F"/>
    <w:rsid w:val="00A11D9E"/>
    <w:rsid w:val="00A14AD5"/>
    <w:rsid w:val="00A17F56"/>
    <w:rsid w:val="00A24FE9"/>
    <w:rsid w:val="00A264CD"/>
    <w:rsid w:val="00A41D67"/>
    <w:rsid w:val="00A60B03"/>
    <w:rsid w:val="00A74807"/>
    <w:rsid w:val="00A77F43"/>
    <w:rsid w:val="00A81BC6"/>
    <w:rsid w:val="00A827FF"/>
    <w:rsid w:val="00A91125"/>
    <w:rsid w:val="00AA6AD8"/>
    <w:rsid w:val="00AA7199"/>
    <w:rsid w:val="00AB2213"/>
    <w:rsid w:val="00AB3DC6"/>
    <w:rsid w:val="00AD0E43"/>
    <w:rsid w:val="00AE569E"/>
    <w:rsid w:val="00AF1DD9"/>
    <w:rsid w:val="00AF207F"/>
    <w:rsid w:val="00B020AA"/>
    <w:rsid w:val="00B02F74"/>
    <w:rsid w:val="00B04383"/>
    <w:rsid w:val="00B100CB"/>
    <w:rsid w:val="00B1037C"/>
    <w:rsid w:val="00B10D2B"/>
    <w:rsid w:val="00B114BD"/>
    <w:rsid w:val="00B17054"/>
    <w:rsid w:val="00B200AE"/>
    <w:rsid w:val="00B2632B"/>
    <w:rsid w:val="00B27F57"/>
    <w:rsid w:val="00B3430D"/>
    <w:rsid w:val="00B34D51"/>
    <w:rsid w:val="00B363E3"/>
    <w:rsid w:val="00B53CA3"/>
    <w:rsid w:val="00B62199"/>
    <w:rsid w:val="00B6270F"/>
    <w:rsid w:val="00B6312B"/>
    <w:rsid w:val="00B71E6E"/>
    <w:rsid w:val="00B76D4B"/>
    <w:rsid w:val="00B925FC"/>
    <w:rsid w:val="00BA3C2A"/>
    <w:rsid w:val="00BB3F43"/>
    <w:rsid w:val="00BB6945"/>
    <w:rsid w:val="00BB73F0"/>
    <w:rsid w:val="00BC7CEA"/>
    <w:rsid w:val="00BD0219"/>
    <w:rsid w:val="00BE0466"/>
    <w:rsid w:val="00BE20F9"/>
    <w:rsid w:val="00BE34C2"/>
    <w:rsid w:val="00BE34E2"/>
    <w:rsid w:val="00BF17AD"/>
    <w:rsid w:val="00BF2397"/>
    <w:rsid w:val="00C02EAC"/>
    <w:rsid w:val="00C22650"/>
    <w:rsid w:val="00C234F4"/>
    <w:rsid w:val="00C25EF4"/>
    <w:rsid w:val="00C421E1"/>
    <w:rsid w:val="00C47D23"/>
    <w:rsid w:val="00C5078E"/>
    <w:rsid w:val="00C52647"/>
    <w:rsid w:val="00C60339"/>
    <w:rsid w:val="00C62C21"/>
    <w:rsid w:val="00C66462"/>
    <w:rsid w:val="00C673D5"/>
    <w:rsid w:val="00C67A20"/>
    <w:rsid w:val="00C736E7"/>
    <w:rsid w:val="00C75433"/>
    <w:rsid w:val="00C80CE6"/>
    <w:rsid w:val="00C95987"/>
    <w:rsid w:val="00C95FC1"/>
    <w:rsid w:val="00C972A8"/>
    <w:rsid w:val="00CA5C6F"/>
    <w:rsid w:val="00CB018A"/>
    <w:rsid w:val="00CB07DA"/>
    <w:rsid w:val="00CB575F"/>
    <w:rsid w:val="00CB723B"/>
    <w:rsid w:val="00CC0742"/>
    <w:rsid w:val="00CC4742"/>
    <w:rsid w:val="00CD1120"/>
    <w:rsid w:val="00CD23B6"/>
    <w:rsid w:val="00CD2D07"/>
    <w:rsid w:val="00CE21EC"/>
    <w:rsid w:val="00CE28F2"/>
    <w:rsid w:val="00CE7570"/>
    <w:rsid w:val="00CE7DEB"/>
    <w:rsid w:val="00CF1A2A"/>
    <w:rsid w:val="00CF2387"/>
    <w:rsid w:val="00CF54C1"/>
    <w:rsid w:val="00CF7755"/>
    <w:rsid w:val="00D05093"/>
    <w:rsid w:val="00D065FC"/>
    <w:rsid w:val="00D14301"/>
    <w:rsid w:val="00D20839"/>
    <w:rsid w:val="00D271BD"/>
    <w:rsid w:val="00D31002"/>
    <w:rsid w:val="00D318BD"/>
    <w:rsid w:val="00D344E3"/>
    <w:rsid w:val="00D37630"/>
    <w:rsid w:val="00D43189"/>
    <w:rsid w:val="00D43C0C"/>
    <w:rsid w:val="00D456B0"/>
    <w:rsid w:val="00D516AD"/>
    <w:rsid w:val="00D53A11"/>
    <w:rsid w:val="00D6797B"/>
    <w:rsid w:val="00D83FE4"/>
    <w:rsid w:val="00D96A0D"/>
    <w:rsid w:val="00D974B0"/>
    <w:rsid w:val="00DB19A0"/>
    <w:rsid w:val="00DB3C9F"/>
    <w:rsid w:val="00DB5133"/>
    <w:rsid w:val="00DB72CD"/>
    <w:rsid w:val="00DC2548"/>
    <w:rsid w:val="00DC3BB1"/>
    <w:rsid w:val="00DC7725"/>
    <w:rsid w:val="00DD1E3C"/>
    <w:rsid w:val="00DE3DC7"/>
    <w:rsid w:val="00DE42E8"/>
    <w:rsid w:val="00DE65FC"/>
    <w:rsid w:val="00DF1753"/>
    <w:rsid w:val="00E00F4E"/>
    <w:rsid w:val="00E050D3"/>
    <w:rsid w:val="00E22FEF"/>
    <w:rsid w:val="00E31562"/>
    <w:rsid w:val="00E37DAB"/>
    <w:rsid w:val="00E43985"/>
    <w:rsid w:val="00E47387"/>
    <w:rsid w:val="00E5419A"/>
    <w:rsid w:val="00E56057"/>
    <w:rsid w:val="00E57191"/>
    <w:rsid w:val="00E7168B"/>
    <w:rsid w:val="00E74B88"/>
    <w:rsid w:val="00E7558C"/>
    <w:rsid w:val="00E80555"/>
    <w:rsid w:val="00E840C8"/>
    <w:rsid w:val="00E86CFB"/>
    <w:rsid w:val="00E912C7"/>
    <w:rsid w:val="00EB7108"/>
    <w:rsid w:val="00EB7D8B"/>
    <w:rsid w:val="00EC71F6"/>
    <w:rsid w:val="00ED32B5"/>
    <w:rsid w:val="00ED6B73"/>
    <w:rsid w:val="00ED7E0A"/>
    <w:rsid w:val="00EE75F0"/>
    <w:rsid w:val="00EF2093"/>
    <w:rsid w:val="00F0035F"/>
    <w:rsid w:val="00F008AA"/>
    <w:rsid w:val="00F14D34"/>
    <w:rsid w:val="00F337CE"/>
    <w:rsid w:val="00F34884"/>
    <w:rsid w:val="00F370F2"/>
    <w:rsid w:val="00F46BD9"/>
    <w:rsid w:val="00F54854"/>
    <w:rsid w:val="00F54C1E"/>
    <w:rsid w:val="00F55153"/>
    <w:rsid w:val="00F5618C"/>
    <w:rsid w:val="00F7020E"/>
    <w:rsid w:val="00F737FC"/>
    <w:rsid w:val="00F73AD0"/>
    <w:rsid w:val="00F73C8F"/>
    <w:rsid w:val="00F775C8"/>
    <w:rsid w:val="00F82B43"/>
    <w:rsid w:val="00F86EE6"/>
    <w:rsid w:val="00F87EC7"/>
    <w:rsid w:val="00FA1FEA"/>
    <w:rsid w:val="00FA5147"/>
    <w:rsid w:val="00FA56B5"/>
    <w:rsid w:val="00FB0001"/>
    <w:rsid w:val="00FB3CA7"/>
    <w:rsid w:val="00FB74BB"/>
    <w:rsid w:val="00FB7948"/>
    <w:rsid w:val="00FC5EBC"/>
    <w:rsid w:val="00FC7718"/>
    <w:rsid w:val="00FD457F"/>
    <w:rsid w:val="00FD6000"/>
    <w:rsid w:val="00FE560C"/>
    <w:rsid w:val="00FE5A0E"/>
    <w:rsid w:val="00FF2F27"/>
    <w:rsid w:val="00FF333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ADF6A1"/>
  <w15:chartTrackingRefBased/>
  <w15:docId w15:val="{7E155F17-5FEB-4A49-8E6F-AA8629C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63E"/>
    <w:pPr>
      <w:tabs>
        <w:tab w:val="center" w:pos="4252"/>
        <w:tab w:val="right" w:pos="8504"/>
      </w:tabs>
      <w:snapToGrid w:val="0"/>
    </w:pPr>
  </w:style>
  <w:style w:type="character" w:customStyle="1" w:styleId="a5">
    <w:name w:val="ヘッダー (文字)"/>
    <w:basedOn w:val="a0"/>
    <w:link w:val="a4"/>
    <w:uiPriority w:val="99"/>
    <w:rsid w:val="0066563E"/>
  </w:style>
  <w:style w:type="paragraph" w:styleId="a6">
    <w:name w:val="footer"/>
    <w:basedOn w:val="a"/>
    <w:link w:val="a7"/>
    <w:uiPriority w:val="99"/>
    <w:unhideWhenUsed/>
    <w:rsid w:val="0066563E"/>
    <w:pPr>
      <w:tabs>
        <w:tab w:val="center" w:pos="4252"/>
        <w:tab w:val="right" w:pos="8504"/>
      </w:tabs>
      <w:snapToGrid w:val="0"/>
    </w:pPr>
  </w:style>
  <w:style w:type="character" w:customStyle="1" w:styleId="a7">
    <w:name w:val="フッター (文字)"/>
    <w:basedOn w:val="a0"/>
    <w:link w:val="a6"/>
    <w:uiPriority w:val="99"/>
    <w:rsid w:val="0066563E"/>
  </w:style>
  <w:style w:type="character" w:styleId="a8">
    <w:name w:val="annotation reference"/>
    <w:basedOn w:val="a0"/>
    <w:uiPriority w:val="99"/>
    <w:semiHidden/>
    <w:unhideWhenUsed/>
    <w:rsid w:val="005A3997"/>
    <w:rPr>
      <w:sz w:val="18"/>
      <w:szCs w:val="18"/>
    </w:rPr>
  </w:style>
  <w:style w:type="paragraph" w:styleId="a9">
    <w:name w:val="annotation text"/>
    <w:basedOn w:val="a"/>
    <w:link w:val="aa"/>
    <w:uiPriority w:val="99"/>
    <w:semiHidden/>
    <w:unhideWhenUsed/>
    <w:rsid w:val="005A3997"/>
    <w:pPr>
      <w:jc w:val="left"/>
    </w:pPr>
  </w:style>
  <w:style w:type="character" w:customStyle="1" w:styleId="aa">
    <w:name w:val="コメント文字列 (文字)"/>
    <w:basedOn w:val="a0"/>
    <w:link w:val="a9"/>
    <w:uiPriority w:val="99"/>
    <w:semiHidden/>
    <w:rsid w:val="005A3997"/>
  </w:style>
  <w:style w:type="paragraph" w:styleId="ab">
    <w:name w:val="annotation subject"/>
    <w:basedOn w:val="a9"/>
    <w:next w:val="a9"/>
    <w:link w:val="ac"/>
    <w:uiPriority w:val="99"/>
    <w:semiHidden/>
    <w:unhideWhenUsed/>
    <w:rsid w:val="005A3997"/>
    <w:rPr>
      <w:b/>
      <w:bCs/>
    </w:rPr>
  </w:style>
  <w:style w:type="character" w:customStyle="1" w:styleId="ac">
    <w:name w:val="コメント内容 (文字)"/>
    <w:basedOn w:val="aa"/>
    <w:link w:val="ab"/>
    <w:uiPriority w:val="99"/>
    <w:semiHidden/>
    <w:rsid w:val="005A3997"/>
    <w:rPr>
      <w:b/>
      <w:bCs/>
    </w:rPr>
  </w:style>
  <w:style w:type="paragraph" w:styleId="ad">
    <w:name w:val="Balloon Text"/>
    <w:basedOn w:val="a"/>
    <w:link w:val="ae"/>
    <w:uiPriority w:val="99"/>
    <w:semiHidden/>
    <w:unhideWhenUsed/>
    <w:rsid w:val="005A39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997"/>
    <w:rPr>
      <w:rFonts w:asciiTheme="majorHAnsi" w:eastAsiaTheme="majorEastAsia" w:hAnsiTheme="majorHAnsi" w:cstheme="majorBidi"/>
      <w:sz w:val="18"/>
      <w:szCs w:val="18"/>
    </w:rPr>
  </w:style>
  <w:style w:type="paragraph" w:styleId="Web">
    <w:name w:val="Normal (Web)"/>
    <w:basedOn w:val="a"/>
    <w:uiPriority w:val="99"/>
    <w:semiHidden/>
    <w:unhideWhenUsed/>
    <w:rsid w:val="00301D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標準(太郎文書スタイル)"/>
    <w:uiPriority w:val="99"/>
    <w:rsid w:val="00A77F4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f0">
    <w:name w:val="Hyperlink"/>
    <w:basedOn w:val="a0"/>
    <w:uiPriority w:val="99"/>
    <w:unhideWhenUsed/>
    <w:rsid w:val="00A24FE9"/>
    <w:rPr>
      <w:color w:val="0000FF"/>
      <w:u w:val="single"/>
    </w:rPr>
  </w:style>
  <w:style w:type="paragraph" w:customStyle="1" w:styleId="af1">
    <w:name w:val="一太郎"/>
    <w:rsid w:val="0042204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f2">
    <w:name w:val="List Paragraph"/>
    <w:basedOn w:val="a"/>
    <w:uiPriority w:val="34"/>
    <w:qFormat/>
    <w:rsid w:val="00F737FC"/>
    <w:pPr>
      <w:ind w:leftChars="400" w:left="840"/>
    </w:pPr>
  </w:style>
  <w:style w:type="paragraph" w:styleId="af3">
    <w:name w:val="Revision"/>
    <w:hidden/>
    <w:uiPriority w:val="99"/>
    <w:semiHidden/>
    <w:rsid w:val="00F7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4664">
      <w:bodyDiv w:val="1"/>
      <w:marLeft w:val="0"/>
      <w:marRight w:val="0"/>
      <w:marTop w:val="0"/>
      <w:marBottom w:val="0"/>
      <w:divBdr>
        <w:top w:val="none" w:sz="0" w:space="0" w:color="auto"/>
        <w:left w:val="none" w:sz="0" w:space="0" w:color="auto"/>
        <w:bottom w:val="none" w:sz="0" w:space="0" w:color="auto"/>
        <w:right w:val="none" w:sz="0" w:space="0" w:color="auto"/>
      </w:divBdr>
    </w:div>
    <w:div w:id="547257361">
      <w:bodyDiv w:val="1"/>
      <w:marLeft w:val="0"/>
      <w:marRight w:val="0"/>
      <w:marTop w:val="0"/>
      <w:marBottom w:val="0"/>
      <w:divBdr>
        <w:top w:val="none" w:sz="0" w:space="0" w:color="auto"/>
        <w:left w:val="none" w:sz="0" w:space="0" w:color="auto"/>
        <w:bottom w:val="none" w:sz="0" w:space="0" w:color="auto"/>
        <w:right w:val="none" w:sz="0" w:space="0" w:color="auto"/>
      </w:divBdr>
    </w:div>
    <w:div w:id="21418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57A9-C0BC-431F-8D02-FF89BC8A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25</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英二(kishi-eiji)</dc:creator>
  <cp:keywords/>
  <dc:description/>
  <cp:lastModifiedBy>中村 美緒(nakamura-mio.2b4)</cp:lastModifiedBy>
  <cp:revision>5</cp:revision>
  <cp:lastPrinted>2021-02-12T06:26:00Z</cp:lastPrinted>
  <dcterms:created xsi:type="dcterms:W3CDTF">2022-12-22T05:37:00Z</dcterms:created>
  <dcterms:modified xsi:type="dcterms:W3CDTF">2023-01-06T08:21:00Z</dcterms:modified>
</cp:coreProperties>
</file>